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A8C1" w14:textId="77777777" w:rsidR="005E58CB" w:rsidRPr="005375BD" w:rsidRDefault="005E58CB" w:rsidP="005E58CB"/>
    <w:p w14:paraId="09ADA8C2" w14:textId="77777777" w:rsidR="005E58CB" w:rsidRPr="005375BD" w:rsidRDefault="005E58CB" w:rsidP="005E58CB"/>
    <w:p w14:paraId="09ADA8C3" w14:textId="77777777" w:rsidR="005E58CB" w:rsidRPr="005375BD" w:rsidRDefault="005E58CB" w:rsidP="005E58CB"/>
    <w:p w14:paraId="09ADA8C4" w14:textId="77777777" w:rsidR="005E58CB" w:rsidRPr="005375BD" w:rsidRDefault="005E58CB" w:rsidP="005E58CB"/>
    <w:p w14:paraId="09ADA8C5" w14:textId="77777777" w:rsidR="005E58CB" w:rsidRPr="005375BD" w:rsidRDefault="005E58CB" w:rsidP="005E58CB"/>
    <w:p w14:paraId="09ADA8C6" w14:textId="77777777" w:rsidR="005E58CB" w:rsidRPr="005375BD" w:rsidRDefault="005E58CB" w:rsidP="005E58CB">
      <w:pPr>
        <w:rPr>
          <w:rFonts w:ascii="Arial" w:hAnsi="Arial" w:cs="Arial"/>
          <w:sz w:val="96"/>
          <w:szCs w:val="96"/>
        </w:rPr>
      </w:pPr>
      <w:r w:rsidRPr="005375BD">
        <w:rPr>
          <w:rFonts w:ascii="Arial" w:hAnsi="Arial" w:cs="Arial"/>
          <w:sz w:val="96"/>
          <w:szCs w:val="96"/>
        </w:rPr>
        <w:t>Inbjudan</w:t>
      </w:r>
    </w:p>
    <w:p w14:paraId="09ADA8C7" w14:textId="77777777" w:rsidR="005E58CB" w:rsidRPr="005375BD" w:rsidRDefault="005E58CB" w:rsidP="005E58CB">
      <w:pPr>
        <w:rPr>
          <w:rFonts w:ascii="Arial" w:hAnsi="Arial" w:cs="Arial"/>
          <w:sz w:val="32"/>
          <w:szCs w:val="32"/>
        </w:rPr>
      </w:pPr>
      <w:r w:rsidRPr="005375BD">
        <w:rPr>
          <w:rFonts w:ascii="Arial" w:hAnsi="Arial" w:cs="Arial"/>
          <w:sz w:val="32"/>
          <w:szCs w:val="32"/>
        </w:rPr>
        <w:t xml:space="preserve"> att lämna anbud inom ramavtalsområdet</w:t>
      </w:r>
    </w:p>
    <w:p w14:paraId="09ADA8C8" w14:textId="77777777" w:rsidR="005E58CB" w:rsidRPr="005375BD" w:rsidRDefault="005E58CB" w:rsidP="005E58CB"/>
    <w:p w14:paraId="53E7BC8F" w14:textId="0B15648C" w:rsidR="008B4BFB" w:rsidRDefault="00B549B2" w:rsidP="008B4BFB">
      <w:pPr>
        <w:rPr>
          <w:b/>
          <w:sz w:val="36"/>
          <w:szCs w:val="36"/>
        </w:rPr>
      </w:pPr>
      <w:r w:rsidRPr="005375BD">
        <w:rPr>
          <w:b/>
          <w:sz w:val="36"/>
          <w:szCs w:val="36"/>
        </w:rPr>
        <w:t xml:space="preserve">Avropsförfrågan </w:t>
      </w:r>
      <w:r w:rsidR="00222F1A" w:rsidRPr="005375BD">
        <w:rPr>
          <w:b/>
          <w:sz w:val="36"/>
          <w:szCs w:val="36"/>
        </w:rPr>
        <w:t>IT-konsulttjänster</w:t>
      </w:r>
      <w:r>
        <w:rPr>
          <w:b/>
          <w:sz w:val="36"/>
          <w:szCs w:val="36"/>
        </w:rPr>
        <w:t xml:space="preserve"> Resurskonsulter</w:t>
      </w:r>
      <w:r w:rsidR="00222F1A" w:rsidRPr="005375BD">
        <w:rPr>
          <w:b/>
          <w:sz w:val="36"/>
          <w:szCs w:val="36"/>
        </w:rPr>
        <w:t xml:space="preserve"> </w:t>
      </w:r>
    </w:p>
    <w:sdt>
      <w:sdtPr>
        <w:rPr>
          <w:b/>
          <w:bCs/>
          <w:sz w:val="36"/>
          <w:szCs w:val="36"/>
        </w:rPr>
        <w:alias w:val="Välj delområde"/>
        <w:tag w:val="Välj delområde"/>
        <w:id w:val="1734283163"/>
        <w:placeholder>
          <w:docPart w:val="6FCA7D2D73CB40EBB7C31817A69F1F5E"/>
        </w:placeholder>
        <w15:color w:val="00FF00"/>
        <w:dropDownList>
          <w:listItem w:displayText="Välj delområde" w:value=""/>
          <w:listItem w:displayText="1. Verksamhetens IT-behov 23.3-1688-2024" w:value="1. Verksamhetens IT-behov 23.3-1688-2024"/>
          <w:listItem w:displayText="2. Ledning av IT-projekt 23.3-2940-20" w:value="2. Ledning av IT-projekt 23.3-2940-20"/>
          <w:listItem w:displayText="3. Säkerhet i IT och IT-projekt 23.3-2940-20" w:value="3. Säkerhet i IT och IT-projekt 23.3-2940-20"/>
          <w:listItem w:displayText="4. Arkitektur och utveckling 23.3-2940-20" w:value="4. Arkitektur och utveckling 23.3-2940-20"/>
          <w:listItem w:displayText="5. IT-konsultlösningar 23.3-1688-2024" w:value="5. IT-konsultlösningar 23.3-1688-2024"/>
        </w:dropDownList>
      </w:sdtPr>
      <w:sdtEndPr/>
      <w:sdtContent>
        <w:p w14:paraId="164489F1" w14:textId="63815DC4" w:rsidR="00423F9F" w:rsidRPr="00423F9F" w:rsidRDefault="006A0CFE" w:rsidP="00423F9F">
          <w:pPr>
            <w:rPr>
              <w:sz w:val="36"/>
              <w:szCs w:val="36"/>
            </w:rPr>
          </w:pPr>
          <w:r>
            <w:rPr>
              <w:b/>
              <w:bCs/>
              <w:sz w:val="36"/>
              <w:szCs w:val="36"/>
            </w:rPr>
            <w:t>1. Verksamhetens IT-behov 23.3-1688-2024</w:t>
          </w:r>
        </w:p>
      </w:sdtContent>
    </w:sdt>
    <w:p w14:paraId="09ADA8CD" w14:textId="77777777" w:rsidR="003F1AF9" w:rsidRPr="005375BD" w:rsidRDefault="003F1AF9"/>
    <w:p w14:paraId="09ADA8CE" w14:textId="556B7089" w:rsidR="005E58CB" w:rsidRDefault="005E58CB">
      <w:r w:rsidRPr="005375BD">
        <w:br w:type="page"/>
      </w:r>
    </w:p>
    <w:p w14:paraId="15C92505" w14:textId="77777777" w:rsidR="00423F9F" w:rsidRPr="005375BD" w:rsidRDefault="00423F9F"/>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09ADA8CF" w14:textId="77777777" w:rsidR="00652E4A" w:rsidRPr="005375BD" w:rsidRDefault="00652E4A">
          <w:pPr>
            <w:pStyle w:val="TOCHeading"/>
            <w:rPr>
              <w:color w:val="auto"/>
            </w:rPr>
          </w:pPr>
          <w:r w:rsidRPr="005375BD">
            <w:rPr>
              <w:color w:val="auto"/>
            </w:rPr>
            <w:t>Innehåll</w:t>
          </w:r>
        </w:p>
        <w:p w14:paraId="1AF3C024" w14:textId="51BEC500" w:rsidR="00C563C1" w:rsidRDefault="00652E4A">
          <w:pPr>
            <w:pStyle w:val="TOC1"/>
            <w:tabs>
              <w:tab w:val="left" w:pos="440"/>
              <w:tab w:val="right" w:pos="9060"/>
            </w:tabs>
            <w:rPr>
              <w:rFonts w:eastAsiaTheme="minorEastAsia"/>
              <w:noProof/>
              <w:lang w:eastAsia="sv-SE"/>
            </w:rPr>
          </w:pPr>
          <w:r w:rsidRPr="005375BD">
            <w:fldChar w:fldCharType="begin"/>
          </w:r>
          <w:r w:rsidRPr="005375BD">
            <w:instrText xml:space="preserve"> TOC \o "1-3" \h \z \u </w:instrText>
          </w:r>
          <w:r w:rsidRPr="005375BD">
            <w:fldChar w:fldCharType="separate"/>
          </w:r>
          <w:hyperlink w:anchor="_Toc164768893" w:history="1">
            <w:r w:rsidR="00C563C1" w:rsidRPr="00174B8A">
              <w:rPr>
                <w:rStyle w:val="Hyperlink"/>
                <w:noProof/>
              </w:rPr>
              <w:t>1.</w:t>
            </w:r>
            <w:r w:rsidR="00C563C1">
              <w:rPr>
                <w:rFonts w:eastAsiaTheme="minorEastAsia"/>
                <w:noProof/>
                <w:lang w:eastAsia="sv-SE"/>
              </w:rPr>
              <w:tab/>
            </w:r>
            <w:r w:rsidR="00C563C1" w:rsidRPr="00174B8A">
              <w:rPr>
                <w:rStyle w:val="Hyperlink"/>
                <w:noProof/>
              </w:rPr>
              <w:t>Inbjudan och avropets innehåll</w:t>
            </w:r>
            <w:r w:rsidR="00C563C1">
              <w:rPr>
                <w:noProof/>
                <w:webHidden/>
              </w:rPr>
              <w:tab/>
            </w:r>
            <w:r w:rsidR="00C563C1">
              <w:rPr>
                <w:noProof/>
                <w:webHidden/>
              </w:rPr>
              <w:fldChar w:fldCharType="begin"/>
            </w:r>
            <w:r w:rsidR="00C563C1">
              <w:rPr>
                <w:noProof/>
                <w:webHidden/>
              </w:rPr>
              <w:instrText xml:space="preserve"> PAGEREF _Toc164768893 \h </w:instrText>
            </w:r>
            <w:r w:rsidR="00C563C1">
              <w:rPr>
                <w:noProof/>
                <w:webHidden/>
              </w:rPr>
            </w:r>
            <w:r w:rsidR="00C563C1">
              <w:rPr>
                <w:noProof/>
                <w:webHidden/>
              </w:rPr>
              <w:fldChar w:fldCharType="separate"/>
            </w:r>
            <w:r w:rsidR="00C563C1">
              <w:rPr>
                <w:noProof/>
                <w:webHidden/>
              </w:rPr>
              <w:t>3</w:t>
            </w:r>
            <w:r w:rsidR="00C563C1">
              <w:rPr>
                <w:noProof/>
                <w:webHidden/>
              </w:rPr>
              <w:fldChar w:fldCharType="end"/>
            </w:r>
          </w:hyperlink>
        </w:p>
        <w:p w14:paraId="141ED8A2" w14:textId="658B9DA1" w:rsidR="00C563C1" w:rsidRDefault="008F5722">
          <w:pPr>
            <w:pStyle w:val="TOC2"/>
            <w:tabs>
              <w:tab w:val="left" w:pos="880"/>
              <w:tab w:val="right" w:pos="9060"/>
            </w:tabs>
            <w:rPr>
              <w:rFonts w:eastAsiaTheme="minorEastAsia"/>
              <w:noProof/>
              <w:lang w:eastAsia="sv-SE"/>
            </w:rPr>
          </w:pPr>
          <w:hyperlink w:anchor="_Toc164768894" w:history="1">
            <w:r w:rsidR="00C563C1" w:rsidRPr="00174B8A">
              <w:rPr>
                <w:rStyle w:val="Hyperlink"/>
                <w:noProof/>
              </w:rPr>
              <w:t>1.1.</w:t>
            </w:r>
            <w:r w:rsidR="00C563C1">
              <w:rPr>
                <w:rFonts w:eastAsiaTheme="minorEastAsia"/>
                <w:noProof/>
                <w:lang w:eastAsia="sv-SE"/>
              </w:rPr>
              <w:tab/>
            </w:r>
            <w:r w:rsidR="00C563C1" w:rsidRPr="00174B8A">
              <w:rPr>
                <w:rStyle w:val="Hyperlink"/>
                <w:noProof/>
              </w:rPr>
              <w:t>Avropande myndighet</w:t>
            </w:r>
            <w:r w:rsidR="00C563C1">
              <w:rPr>
                <w:noProof/>
                <w:webHidden/>
              </w:rPr>
              <w:tab/>
            </w:r>
            <w:r w:rsidR="00C563C1">
              <w:rPr>
                <w:noProof/>
                <w:webHidden/>
              </w:rPr>
              <w:fldChar w:fldCharType="begin"/>
            </w:r>
            <w:r w:rsidR="00C563C1">
              <w:rPr>
                <w:noProof/>
                <w:webHidden/>
              </w:rPr>
              <w:instrText xml:space="preserve"> PAGEREF _Toc164768894 \h </w:instrText>
            </w:r>
            <w:r w:rsidR="00C563C1">
              <w:rPr>
                <w:noProof/>
                <w:webHidden/>
              </w:rPr>
            </w:r>
            <w:r w:rsidR="00C563C1">
              <w:rPr>
                <w:noProof/>
                <w:webHidden/>
              </w:rPr>
              <w:fldChar w:fldCharType="separate"/>
            </w:r>
            <w:r w:rsidR="00C563C1">
              <w:rPr>
                <w:noProof/>
                <w:webHidden/>
              </w:rPr>
              <w:t>3</w:t>
            </w:r>
            <w:r w:rsidR="00C563C1">
              <w:rPr>
                <w:noProof/>
                <w:webHidden/>
              </w:rPr>
              <w:fldChar w:fldCharType="end"/>
            </w:r>
          </w:hyperlink>
        </w:p>
        <w:p w14:paraId="7E697120" w14:textId="43DF317B" w:rsidR="00C563C1" w:rsidRDefault="008F5722">
          <w:pPr>
            <w:pStyle w:val="TOC2"/>
            <w:tabs>
              <w:tab w:val="left" w:pos="880"/>
              <w:tab w:val="right" w:pos="9060"/>
            </w:tabs>
            <w:rPr>
              <w:rFonts w:eastAsiaTheme="minorEastAsia"/>
              <w:noProof/>
              <w:lang w:eastAsia="sv-SE"/>
            </w:rPr>
          </w:pPr>
          <w:hyperlink w:anchor="_Toc164768895" w:history="1">
            <w:r w:rsidR="00C563C1" w:rsidRPr="00174B8A">
              <w:rPr>
                <w:rStyle w:val="Hyperlink"/>
                <w:noProof/>
              </w:rPr>
              <w:t>1.2.</w:t>
            </w:r>
            <w:r w:rsidR="00C563C1">
              <w:rPr>
                <w:rFonts w:eastAsiaTheme="minorEastAsia"/>
                <w:noProof/>
                <w:lang w:eastAsia="sv-SE"/>
              </w:rPr>
              <w:tab/>
            </w:r>
            <w:r w:rsidR="00C563C1" w:rsidRPr="00174B8A">
              <w:rPr>
                <w:rStyle w:val="Hyperlink"/>
                <w:noProof/>
              </w:rPr>
              <w:t>Kompetensområde, roll och nivå</w:t>
            </w:r>
            <w:r w:rsidR="00C563C1">
              <w:rPr>
                <w:noProof/>
                <w:webHidden/>
              </w:rPr>
              <w:tab/>
            </w:r>
            <w:r w:rsidR="00C563C1">
              <w:rPr>
                <w:noProof/>
                <w:webHidden/>
              </w:rPr>
              <w:fldChar w:fldCharType="begin"/>
            </w:r>
            <w:r w:rsidR="00C563C1">
              <w:rPr>
                <w:noProof/>
                <w:webHidden/>
              </w:rPr>
              <w:instrText xml:space="preserve"> PAGEREF _Toc164768895 \h </w:instrText>
            </w:r>
            <w:r w:rsidR="00C563C1">
              <w:rPr>
                <w:noProof/>
                <w:webHidden/>
              </w:rPr>
            </w:r>
            <w:r w:rsidR="00C563C1">
              <w:rPr>
                <w:noProof/>
                <w:webHidden/>
              </w:rPr>
              <w:fldChar w:fldCharType="separate"/>
            </w:r>
            <w:r w:rsidR="00C563C1">
              <w:rPr>
                <w:noProof/>
                <w:webHidden/>
              </w:rPr>
              <w:t>3</w:t>
            </w:r>
            <w:r w:rsidR="00C563C1">
              <w:rPr>
                <w:noProof/>
                <w:webHidden/>
              </w:rPr>
              <w:fldChar w:fldCharType="end"/>
            </w:r>
          </w:hyperlink>
        </w:p>
        <w:p w14:paraId="2E25D442" w14:textId="4E88D313" w:rsidR="00C563C1" w:rsidRDefault="008F5722">
          <w:pPr>
            <w:pStyle w:val="TOC2"/>
            <w:tabs>
              <w:tab w:val="left" w:pos="880"/>
              <w:tab w:val="right" w:pos="9060"/>
            </w:tabs>
            <w:rPr>
              <w:rFonts w:eastAsiaTheme="minorEastAsia"/>
              <w:noProof/>
              <w:lang w:eastAsia="sv-SE"/>
            </w:rPr>
          </w:pPr>
          <w:hyperlink w:anchor="_Toc164768896" w:history="1">
            <w:r w:rsidR="00C563C1" w:rsidRPr="00174B8A">
              <w:rPr>
                <w:rStyle w:val="Hyperlink"/>
                <w:noProof/>
              </w:rPr>
              <w:t>1.3.</w:t>
            </w:r>
            <w:r w:rsidR="00C563C1">
              <w:rPr>
                <w:rFonts w:eastAsiaTheme="minorEastAsia"/>
                <w:noProof/>
                <w:lang w:eastAsia="sv-SE"/>
              </w:rPr>
              <w:tab/>
            </w:r>
            <w:r w:rsidR="00C563C1" w:rsidRPr="00174B8A">
              <w:rPr>
                <w:rStyle w:val="Hyperlink"/>
                <w:noProof/>
              </w:rPr>
              <w:t>Förnyad kontroll av leverantörskrav (ESPD)</w:t>
            </w:r>
            <w:r w:rsidR="00C563C1">
              <w:rPr>
                <w:noProof/>
                <w:webHidden/>
              </w:rPr>
              <w:tab/>
            </w:r>
            <w:r w:rsidR="00C563C1">
              <w:rPr>
                <w:noProof/>
                <w:webHidden/>
              </w:rPr>
              <w:fldChar w:fldCharType="begin"/>
            </w:r>
            <w:r w:rsidR="00C563C1">
              <w:rPr>
                <w:noProof/>
                <w:webHidden/>
              </w:rPr>
              <w:instrText xml:space="preserve"> PAGEREF _Toc164768896 \h </w:instrText>
            </w:r>
            <w:r w:rsidR="00C563C1">
              <w:rPr>
                <w:noProof/>
                <w:webHidden/>
              </w:rPr>
            </w:r>
            <w:r w:rsidR="00C563C1">
              <w:rPr>
                <w:noProof/>
                <w:webHidden/>
              </w:rPr>
              <w:fldChar w:fldCharType="separate"/>
            </w:r>
            <w:r w:rsidR="00C563C1">
              <w:rPr>
                <w:noProof/>
                <w:webHidden/>
              </w:rPr>
              <w:t>3</w:t>
            </w:r>
            <w:r w:rsidR="00C563C1">
              <w:rPr>
                <w:noProof/>
                <w:webHidden/>
              </w:rPr>
              <w:fldChar w:fldCharType="end"/>
            </w:r>
          </w:hyperlink>
        </w:p>
        <w:p w14:paraId="7C4CB6B9" w14:textId="3D6A76EE" w:rsidR="00C563C1" w:rsidRDefault="008F5722">
          <w:pPr>
            <w:pStyle w:val="TOC2"/>
            <w:tabs>
              <w:tab w:val="left" w:pos="880"/>
              <w:tab w:val="right" w:pos="9060"/>
            </w:tabs>
            <w:rPr>
              <w:rFonts w:eastAsiaTheme="minorEastAsia"/>
              <w:noProof/>
              <w:lang w:eastAsia="sv-SE"/>
            </w:rPr>
          </w:pPr>
          <w:hyperlink w:anchor="_Toc164768897" w:history="1">
            <w:r w:rsidR="00C563C1" w:rsidRPr="00174B8A">
              <w:rPr>
                <w:rStyle w:val="Hyperlink"/>
                <w:noProof/>
              </w:rPr>
              <w:t>1.4.</w:t>
            </w:r>
            <w:r w:rsidR="00C563C1">
              <w:rPr>
                <w:rFonts w:eastAsiaTheme="minorEastAsia"/>
                <w:noProof/>
                <w:lang w:eastAsia="sv-SE"/>
              </w:rPr>
              <w:tab/>
            </w:r>
            <w:r w:rsidR="00C563C1" w:rsidRPr="00174B8A">
              <w:rPr>
                <w:rStyle w:val="Hyperlink"/>
                <w:noProof/>
              </w:rPr>
              <w:t>Uppgift om underleverantörer</w:t>
            </w:r>
            <w:r w:rsidR="00C563C1">
              <w:rPr>
                <w:noProof/>
                <w:webHidden/>
              </w:rPr>
              <w:tab/>
            </w:r>
            <w:r w:rsidR="00C563C1">
              <w:rPr>
                <w:noProof/>
                <w:webHidden/>
              </w:rPr>
              <w:fldChar w:fldCharType="begin"/>
            </w:r>
            <w:r w:rsidR="00C563C1">
              <w:rPr>
                <w:noProof/>
                <w:webHidden/>
              </w:rPr>
              <w:instrText xml:space="preserve"> PAGEREF _Toc164768897 \h </w:instrText>
            </w:r>
            <w:r w:rsidR="00C563C1">
              <w:rPr>
                <w:noProof/>
                <w:webHidden/>
              </w:rPr>
            </w:r>
            <w:r w:rsidR="00C563C1">
              <w:rPr>
                <w:noProof/>
                <w:webHidden/>
              </w:rPr>
              <w:fldChar w:fldCharType="separate"/>
            </w:r>
            <w:r w:rsidR="00C563C1">
              <w:rPr>
                <w:noProof/>
                <w:webHidden/>
              </w:rPr>
              <w:t>4</w:t>
            </w:r>
            <w:r w:rsidR="00C563C1">
              <w:rPr>
                <w:noProof/>
                <w:webHidden/>
              </w:rPr>
              <w:fldChar w:fldCharType="end"/>
            </w:r>
          </w:hyperlink>
        </w:p>
        <w:p w14:paraId="260AD3BD" w14:textId="6B819B41" w:rsidR="00C563C1" w:rsidRDefault="008F5722">
          <w:pPr>
            <w:pStyle w:val="TOC1"/>
            <w:tabs>
              <w:tab w:val="left" w:pos="440"/>
              <w:tab w:val="right" w:pos="9060"/>
            </w:tabs>
            <w:rPr>
              <w:rFonts w:eastAsiaTheme="minorEastAsia"/>
              <w:noProof/>
              <w:lang w:eastAsia="sv-SE"/>
            </w:rPr>
          </w:pPr>
          <w:hyperlink w:anchor="_Toc164768898" w:history="1">
            <w:r w:rsidR="00C563C1" w:rsidRPr="00174B8A">
              <w:rPr>
                <w:rStyle w:val="Hyperlink"/>
                <w:noProof/>
              </w:rPr>
              <w:t>2.</w:t>
            </w:r>
            <w:r w:rsidR="00C563C1">
              <w:rPr>
                <w:rFonts w:eastAsiaTheme="minorEastAsia"/>
                <w:noProof/>
                <w:lang w:eastAsia="sv-SE"/>
              </w:rPr>
              <w:tab/>
            </w:r>
            <w:r w:rsidR="00C563C1" w:rsidRPr="00174B8A">
              <w:rPr>
                <w:rStyle w:val="Hyperlink"/>
                <w:noProof/>
              </w:rPr>
              <w:t>Uppdragsbeskrivning</w:t>
            </w:r>
            <w:r w:rsidR="00C563C1">
              <w:rPr>
                <w:noProof/>
                <w:webHidden/>
              </w:rPr>
              <w:tab/>
            </w:r>
            <w:r w:rsidR="00C563C1">
              <w:rPr>
                <w:noProof/>
                <w:webHidden/>
              </w:rPr>
              <w:fldChar w:fldCharType="begin"/>
            </w:r>
            <w:r w:rsidR="00C563C1">
              <w:rPr>
                <w:noProof/>
                <w:webHidden/>
              </w:rPr>
              <w:instrText xml:space="preserve"> PAGEREF _Toc164768898 \h </w:instrText>
            </w:r>
            <w:r w:rsidR="00C563C1">
              <w:rPr>
                <w:noProof/>
                <w:webHidden/>
              </w:rPr>
            </w:r>
            <w:r w:rsidR="00C563C1">
              <w:rPr>
                <w:noProof/>
                <w:webHidden/>
              </w:rPr>
              <w:fldChar w:fldCharType="separate"/>
            </w:r>
            <w:r w:rsidR="00C563C1">
              <w:rPr>
                <w:noProof/>
                <w:webHidden/>
              </w:rPr>
              <w:t>4</w:t>
            </w:r>
            <w:r w:rsidR="00C563C1">
              <w:rPr>
                <w:noProof/>
                <w:webHidden/>
              </w:rPr>
              <w:fldChar w:fldCharType="end"/>
            </w:r>
          </w:hyperlink>
        </w:p>
        <w:p w14:paraId="0869CF4F" w14:textId="77699E32" w:rsidR="00C563C1" w:rsidRDefault="008F5722">
          <w:pPr>
            <w:pStyle w:val="TOC2"/>
            <w:tabs>
              <w:tab w:val="left" w:pos="880"/>
              <w:tab w:val="right" w:pos="9060"/>
            </w:tabs>
            <w:rPr>
              <w:rFonts w:eastAsiaTheme="minorEastAsia"/>
              <w:noProof/>
              <w:lang w:eastAsia="sv-SE"/>
            </w:rPr>
          </w:pPr>
          <w:hyperlink w:anchor="_Toc164768899" w:history="1">
            <w:r w:rsidR="00C563C1" w:rsidRPr="00174B8A">
              <w:rPr>
                <w:rStyle w:val="Hyperlink"/>
                <w:noProof/>
              </w:rPr>
              <w:t>2.1.</w:t>
            </w:r>
            <w:r w:rsidR="00C563C1">
              <w:rPr>
                <w:rFonts w:eastAsiaTheme="minorEastAsia"/>
                <w:noProof/>
                <w:lang w:eastAsia="sv-SE"/>
              </w:rPr>
              <w:tab/>
            </w:r>
            <w:r w:rsidR="00C563C1" w:rsidRPr="00174B8A">
              <w:rPr>
                <w:rStyle w:val="Hyperlink"/>
                <w:noProof/>
              </w:rPr>
              <w:t>Omfattning</w:t>
            </w:r>
            <w:r w:rsidR="00C563C1">
              <w:rPr>
                <w:noProof/>
                <w:webHidden/>
              </w:rPr>
              <w:tab/>
            </w:r>
            <w:r w:rsidR="00C563C1">
              <w:rPr>
                <w:noProof/>
                <w:webHidden/>
              </w:rPr>
              <w:fldChar w:fldCharType="begin"/>
            </w:r>
            <w:r w:rsidR="00C563C1">
              <w:rPr>
                <w:noProof/>
                <w:webHidden/>
              </w:rPr>
              <w:instrText xml:space="preserve"> PAGEREF _Toc164768899 \h </w:instrText>
            </w:r>
            <w:r w:rsidR="00C563C1">
              <w:rPr>
                <w:noProof/>
                <w:webHidden/>
              </w:rPr>
            </w:r>
            <w:r w:rsidR="00C563C1">
              <w:rPr>
                <w:noProof/>
                <w:webHidden/>
              </w:rPr>
              <w:fldChar w:fldCharType="separate"/>
            </w:r>
            <w:r w:rsidR="00C563C1">
              <w:rPr>
                <w:noProof/>
                <w:webHidden/>
              </w:rPr>
              <w:t>4</w:t>
            </w:r>
            <w:r w:rsidR="00C563C1">
              <w:rPr>
                <w:noProof/>
                <w:webHidden/>
              </w:rPr>
              <w:fldChar w:fldCharType="end"/>
            </w:r>
          </w:hyperlink>
        </w:p>
        <w:p w14:paraId="5E42AE6A" w14:textId="4C90876A" w:rsidR="00C563C1" w:rsidRDefault="008F5722">
          <w:pPr>
            <w:pStyle w:val="TOC2"/>
            <w:tabs>
              <w:tab w:val="left" w:pos="880"/>
              <w:tab w:val="right" w:pos="9060"/>
            </w:tabs>
            <w:rPr>
              <w:rFonts w:eastAsiaTheme="minorEastAsia"/>
              <w:noProof/>
              <w:lang w:eastAsia="sv-SE"/>
            </w:rPr>
          </w:pPr>
          <w:hyperlink w:anchor="_Toc164768900" w:history="1">
            <w:r w:rsidR="00C563C1" w:rsidRPr="00174B8A">
              <w:rPr>
                <w:rStyle w:val="Hyperlink"/>
                <w:noProof/>
              </w:rPr>
              <w:t>2.2.</w:t>
            </w:r>
            <w:r w:rsidR="00C563C1">
              <w:rPr>
                <w:rFonts w:eastAsiaTheme="minorEastAsia"/>
                <w:noProof/>
                <w:lang w:eastAsia="sv-SE"/>
              </w:rPr>
              <w:tab/>
            </w:r>
            <w:r w:rsidR="00C563C1" w:rsidRPr="00174B8A">
              <w:rPr>
                <w:rStyle w:val="Hyperlink"/>
                <w:noProof/>
              </w:rPr>
              <w:t>Säkerhetsklassning och kontraktsskrivning</w:t>
            </w:r>
            <w:r w:rsidR="00C563C1">
              <w:rPr>
                <w:noProof/>
                <w:webHidden/>
              </w:rPr>
              <w:tab/>
            </w:r>
            <w:r w:rsidR="00C563C1">
              <w:rPr>
                <w:noProof/>
                <w:webHidden/>
              </w:rPr>
              <w:fldChar w:fldCharType="begin"/>
            </w:r>
            <w:r w:rsidR="00C563C1">
              <w:rPr>
                <w:noProof/>
                <w:webHidden/>
              </w:rPr>
              <w:instrText xml:space="preserve"> PAGEREF _Toc164768900 \h </w:instrText>
            </w:r>
            <w:r w:rsidR="00C563C1">
              <w:rPr>
                <w:noProof/>
                <w:webHidden/>
              </w:rPr>
            </w:r>
            <w:r w:rsidR="00C563C1">
              <w:rPr>
                <w:noProof/>
                <w:webHidden/>
              </w:rPr>
              <w:fldChar w:fldCharType="separate"/>
            </w:r>
            <w:r w:rsidR="00C563C1">
              <w:rPr>
                <w:noProof/>
                <w:webHidden/>
              </w:rPr>
              <w:t>4</w:t>
            </w:r>
            <w:r w:rsidR="00C563C1">
              <w:rPr>
                <w:noProof/>
                <w:webHidden/>
              </w:rPr>
              <w:fldChar w:fldCharType="end"/>
            </w:r>
          </w:hyperlink>
        </w:p>
        <w:p w14:paraId="3F29F27F" w14:textId="26553796" w:rsidR="00C563C1" w:rsidRDefault="008F5722">
          <w:pPr>
            <w:pStyle w:val="TOC2"/>
            <w:tabs>
              <w:tab w:val="left" w:pos="880"/>
              <w:tab w:val="right" w:pos="9060"/>
            </w:tabs>
            <w:rPr>
              <w:rFonts w:eastAsiaTheme="minorEastAsia"/>
              <w:noProof/>
              <w:lang w:eastAsia="sv-SE"/>
            </w:rPr>
          </w:pPr>
          <w:hyperlink w:anchor="_Toc164768901" w:history="1">
            <w:r w:rsidR="00C563C1" w:rsidRPr="00174B8A">
              <w:rPr>
                <w:rStyle w:val="Hyperlink"/>
                <w:noProof/>
              </w:rPr>
              <w:t>2.3.</w:t>
            </w:r>
            <w:r w:rsidR="00C563C1">
              <w:rPr>
                <w:rFonts w:eastAsiaTheme="minorEastAsia"/>
                <w:noProof/>
                <w:lang w:eastAsia="sv-SE"/>
              </w:rPr>
              <w:tab/>
            </w:r>
            <w:r w:rsidR="00C563C1" w:rsidRPr="00174B8A">
              <w:rPr>
                <w:rStyle w:val="Hyperlink"/>
                <w:noProof/>
              </w:rPr>
              <w:t>Tidsperiod/kontraktstid</w:t>
            </w:r>
            <w:r w:rsidR="00C563C1">
              <w:rPr>
                <w:noProof/>
                <w:webHidden/>
              </w:rPr>
              <w:tab/>
            </w:r>
            <w:r w:rsidR="00C563C1">
              <w:rPr>
                <w:noProof/>
                <w:webHidden/>
              </w:rPr>
              <w:fldChar w:fldCharType="begin"/>
            </w:r>
            <w:r w:rsidR="00C563C1">
              <w:rPr>
                <w:noProof/>
                <w:webHidden/>
              </w:rPr>
              <w:instrText xml:space="preserve"> PAGEREF _Toc164768901 \h </w:instrText>
            </w:r>
            <w:r w:rsidR="00C563C1">
              <w:rPr>
                <w:noProof/>
                <w:webHidden/>
              </w:rPr>
            </w:r>
            <w:r w:rsidR="00C563C1">
              <w:rPr>
                <w:noProof/>
                <w:webHidden/>
              </w:rPr>
              <w:fldChar w:fldCharType="separate"/>
            </w:r>
            <w:r w:rsidR="00C563C1">
              <w:rPr>
                <w:noProof/>
                <w:webHidden/>
              </w:rPr>
              <w:t>5</w:t>
            </w:r>
            <w:r w:rsidR="00C563C1">
              <w:rPr>
                <w:noProof/>
                <w:webHidden/>
              </w:rPr>
              <w:fldChar w:fldCharType="end"/>
            </w:r>
          </w:hyperlink>
        </w:p>
        <w:p w14:paraId="4748D1BF" w14:textId="1EA0AF4B" w:rsidR="00C563C1" w:rsidRDefault="008F5722">
          <w:pPr>
            <w:pStyle w:val="TOC2"/>
            <w:tabs>
              <w:tab w:val="left" w:pos="880"/>
              <w:tab w:val="right" w:pos="9060"/>
            </w:tabs>
            <w:rPr>
              <w:rFonts w:eastAsiaTheme="minorEastAsia"/>
              <w:noProof/>
              <w:lang w:eastAsia="sv-SE"/>
            </w:rPr>
          </w:pPr>
          <w:hyperlink w:anchor="_Toc164768902" w:history="1">
            <w:r w:rsidR="00C563C1" w:rsidRPr="00174B8A">
              <w:rPr>
                <w:rStyle w:val="Hyperlink"/>
                <w:noProof/>
              </w:rPr>
              <w:t>2.4.</w:t>
            </w:r>
            <w:r w:rsidR="00C563C1">
              <w:rPr>
                <w:rFonts w:eastAsiaTheme="minorEastAsia"/>
                <w:noProof/>
                <w:lang w:eastAsia="sv-SE"/>
              </w:rPr>
              <w:tab/>
            </w:r>
            <w:r w:rsidR="00C563C1" w:rsidRPr="00174B8A">
              <w:rPr>
                <w:rStyle w:val="Hyperlink"/>
                <w:noProof/>
              </w:rPr>
              <w:t>Stationeringsort</w:t>
            </w:r>
            <w:r w:rsidR="00C563C1">
              <w:rPr>
                <w:noProof/>
                <w:webHidden/>
              </w:rPr>
              <w:tab/>
            </w:r>
            <w:r w:rsidR="00C563C1">
              <w:rPr>
                <w:noProof/>
                <w:webHidden/>
              </w:rPr>
              <w:fldChar w:fldCharType="begin"/>
            </w:r>
            <w:r w:rsidR="00C563C1">
              <w:rPr>
                <w:noProof/>
                <w:webHidden/>
              </w:rPr>
              <w:instrText xml:space="preserve"> PAGEREF _Toc164768902 \h </w:instrText>
            </w:r>
            <w:r w:rsidR="00C563C1">
              <w:rPr>
                <w:noProof/>
                <w:webHidden/>
              </w:rPr>
            </w:r>
            <w:r w:rsidR="00C563C1">
              <w:rPr>
                <w:noProof/>
                <w:webHidden/>
              </w:rPr>
              <w:fldChar w:fldCharType="separate"/>
            </w:r>
            <w:r w:rsidR="00C563C1">
              <w:rPr>
                <w:noProof/>
                <w:webHidden/>
              </w:rPr>
              <w:t>5</w:t>
            </w:r>
            <w:r w:rsidR="00C563C1">
              <w:rPr>
                <w:noProof/>
                <w:webHidden/>
              </w:rPr>
              <w:fldChar w:fldCharType="end"/>
            </w:r>
          </w:hyperlink>
        </w:p>
        <w:p w14:paraId="4FA35D89" w14:textId="4008B967" w:rsidR="00C563C1" w:rsidRDefault="008F5722">
          <w:pPr>
            <w:pStyle w:val="TOC2"/>
            <w:tabs>
              <w:tab w:val="left" w:pos="880"/>
              <w:tab w:val="right" w:pos="9060"/>
            </w:tabs>
            <w:rPr>
              <w:rFonts w:eastAsiaTheme="minorEastAsia"/>
              <w:noProof/>
              <w:lang w:eastAsia="sv-SE"/>
            </w:rPr>
          </w:pPr>
          <w:hyperlink w:anchor="_Toc164768903" w:history="1">
            <w:r w:rsidR="00C563C1" w:rsidRPr="00174B8A">
              <w:rPr>
                <w:rStyle w:val="Hyperlink"/>
                <w:noProof/>
              </w:rPr>
              <w:t>2.5.</w:t>
            </w:r>
            <w:r w:rsidR="00C563C1">
              <w:rPr>
                <w:rFonts w:eastAsiaTheme="minorEastAsia"/>
                <w:noProof/>
                <w:lang w:eastAsia="sv-SE"/>
              </w:rPr>
              <w:tab/>
            </w:r>
            <w:r w:rsidR="00C563C1" w:rsidRPr="00174B8A">
              <w:rPr>
                <w:rStyle w:val="Hyperlink"/>
                <w:noProof/>
              </w:rPr>
              <w:t>Lokaler/utrustning/licenser</w:t>
            </w:r>
            <w:r w:rsidR="00C563C1">
              <w:rPr>
                <w:noProof/>
                <w:webHidden/>
              </w:rPr>
              <w:tab/>
            </w:r>
            <w:r w:rsidR="00C563C1">
              <w:rPr>
                <w:noProof/>
                <w:webHidden/>
              </w:rPr>
              <w:fldChar w:fldCharType="begin"/>
            </w:r>
            <w:r w:rsidR="00C563C1">
              <w:rPr>
                <w:noProof/>
                <w:webHidden/>
              </w:rPr>
              <w:instrText xml:space="preserve"> PAGEREF _Toc164768903 \h </w:instrText>
            </w:r>
            <w:r w:rsidR="00C563C1">
              <w:rPr>
                <w:noProof/>
                <w:webHidden/>
              </w:rPr>
            </w:r>
            <w:r w:rsidR="00C563C1">
              <w:rPr>
                <w:noProof/>
                <w:webHidden/>
              </w:rPr>
              <w:fldChar w:fldCharType="separate"/>
            </w:r>
            <w:r w:rsidR="00C563C1">
              <w:rPr>
                <w:noProof/>
                <w:webHidden/>
              </w:rPr>
              <w:t>5</w:t>
            </w:r>
            <w:r w:rsidR="00C563C1">
              <w:rPr>
                <w:noProof/>
                <w:webHidden/>
              </w:rPr>
              <w:fldChar w:fldCharType="end"/>
            </w:r>
          </w:hyperlink>
        </w:p>
        <w:p w14:paraId="49481FBE" w14:textId="456A20C5" w:rsidR="00C563C1" w:rsidRDefault="008F5722">
          <w:pPr>
            <w:pStyle w:val="TOC2"/>
            <w:tabs>
              <w:tab w:val="left" w:pos="880"/>
              <w:tab w:val="right" w:pos="9060"/>
            </w:tabs>
            <w:rPr>
              <w:rFonts w:eastAsiaTheme="minorEastAsia"/>
              <w:noProof/>
              <w:lang w:eastAsia="sv-SE"/>
            </w:rPr>
          </w:pPr>
          <w:hyperlink w:anchor="_Toc164768904" w:history="1">
            <w:r w:rsidR="00C563C1" w:rsidRPr="00174B8A">
              <w:rPr>
                <w:rStyle w:val="Hyperlink"/>
                <w:noProof/>
              </w:rPr>
              <w:t>2.6.</w:t>
            </w:r>
            <w:r w:rsidR="00C563C1">
              <w:rPr>
                <w:rFonts w:eastAsiaTheme="minorEastAsia"/>
                <w:noProof/>
                <w:lang w:eastAsia="sv-SE"/>
              </w:rPr>
              <w:tab/>
            </w:r>
            <w:r w:rsidR="00C563C1" w:rsidRPr="00174B8A">
              <w:rPr>
                <w:rStyle w:val="Hyperlink"/>
                <w:noProof/>
              </w:rPr>
              <w:t>Möten i uppdraget</w:t>
            </w:r>
            <w:r w:rsidR="00C563C1">
              <w:rPr>
                <w:noProof/>
                <w:webHidden/>
              </w:rPr>
              <w:tab/>
            </w:r>
            <w:r w:rsidR="00C563C1">
              <w:rPr>
                <w:noProof/>
                <w:webHidden/>
              </w:rPr>
              <w:fldChar w:fldCharType="begin"/>
            </w:r>
            <w:r w:rsidR="00C563C1">
              <w:rPr>
                <w:noProof/>
                <w:webHidden/>
              </w:rPr>
              <w:instrText xml:space="preserve"> PAGEREF _Toc164768904 \h </w:instrText>
            </w:r>
            <w:r w:rsidR="00C563C1">
              <w:rPr>
                <w:noProof/>
                <w:webHidden/>
              </w:rPr>
            </w:r>
            <w:r w:rsidR="00C563C1">
              <w:rPr>
                <w:noProof/>
                <w:webHidden/>
              </w:rPr>
              <w:fldChar w:fldCharType="separate"/>
            </w:r>
            <w:r w:rsidR="00C563C1">
              <w:rPr>
                <w:noProof/>
                <w:webHidden/>
              </w:rPr>
              <w:t>5</w:t>
            </w:r>
            <w:r w:rsidR="00C563C1">
              <w:rPr>
                <w:noProof/>
                <w:webHidden/>
              </w:rPr>
              <w:fldChar w:fldCharType="end"/>
            </w:r>
          </w:hyperlink>
        </w:p>
        <w:p w14:paraId="6EF6A718" w14:textId="0EADB1BD" w:rsidR="00C563C1" w:rsidRDefault="008F5722">
          <w:pPr>
            <w:pStyle w:val="TOC1"/>
            <w:tabs>
              <w:tab w:val="left" w:pos="440"/>
              <w:tab w:val="right" w:pos="9060"/>
            </w:tabs>
            <w:rPr>
              <w:rFonts w:eastAsiaTheme="minorEastAsia"/>
              <w:noProof/>
              <w:lang w:eastAsia="sv-SE"/>
            </w:rPr>
          </w:pPr>
          <w:hyperlink w:anchor="_Toc164768905" w:history="1">
            <w:r w:rsidR="00C563C1" w:rsidRPr="00174B8A">
              <w:rPr>
                <w:rStyle w:val="Hyperlink"/>
                <w:noProof/>
              </w:rPr>
              <w:t>3.</w:t>
            </w:r>
            <w:r w:rsidR="00C563C1">
              <w:rPr>
                <w:rFonts w:eastAsiaTheme="minorEastAsia"/>
                <w:noProof/>
                <w:lang w:eastAsia="sv-SE"/>
              </w:rPr>
              <w:tab/>
            </w:r>
            <w:r w:rsidR="00C563C1" w:rsidRPr="00174B8A">
              <w:rPr>
                <w:rStyle w:val="Hyperlink"/>
                <w:noProof/>
              </w:rPr>
              <w:t>Upphandlingsföreskrifter</w:t>
            </w:r>
            <w:r w:rsidR="00C563C1">
              <w:rPr>
                <w:noProof/>
                <w:webHidden/>
              </w:rPr>
              <w:tab/>
            </w:r>
            <w:r w:rsidR="00C563C1">
              <w:rPr>
                <w:noProof/>
                <w:webHidden/>
              </w:rPr>
              <w:fldChar w:fldCharType="begin"/>
            </w:r>
            <w:r w:rsidR="00C563C1">
              <w:rPr>
                <w:noProof/>
                <w:webHidden/>
              </w:rPr>
              <w:instrText xml:space="preserve"> PAGEREF _Toc164768905 \h </w:instrText>
            </w:r>
            <w:r w:rsidR="00C563C1">
              <w:rPr>
                <w:noProof/>
                <w:webHidden/>
              </w:rPr>
            </w:r>
            <w:r w:rsidR="00C563C1">
              <w:rPr>
                <w:noProof/>
                <w:webHidden/>
              </w:rPr>
              <w:fldChar w:fldCharType="separate"/>
            </w:r>
            <w:r w:rsidR="00C563C1">
              <w:rPr>
                <w:noProof/>
                <w:webHidden/>
              </w:rPr>
              <w:t>6</w:t>
            </w:r>
            <w:r w:rsidR="00C563C1">
              <w:rPr>
                <w:noProof/>
                <w:webHidden/>
              </w:rPr>
              <w:fldChar w:fldCharType="end"/>
            </w:r>
          </w:hyperlink>
        </w:p>
        <w:p w14:paraId="07753337" w14:textId="26FAED88" w:rsidR="00C563C1" w:rsidRDefault="008F5722">
          <w:pPr>
            <w:pStyle w:val="TOC2"/>
            <w:tabs>
              <w:tab w:val="left" w:pos="880"/>
              <w:tab w:val="right" w:pos="9060"/>
            </w:tabs>
            <w:rPr>
              <w:rFonts w:eastAsiaTheme="minorEastAsia"/>
              <w:noProof/>
              <w:lang w:eastAsia="sv-SE"/>
            </w:rPr>
          </w:pPr>
          <w:hyperlink w:anchor="_Toc164768906" w:history="1">
            <w:r w:rsidR="00C563C1" w:rsidRPr="00174B8A">
              <w:rPr>
                <w:rStyle w:val="Hyperlink"/>
                <w:noProof/>
              </w:rPr>
              <w:t>3.1.</w:t>
            </w:r>
            <w:r w:rsidR="00C563C1">
              <w:rPr>
                <w:rFonts w:eastAsiaTheme="minorEastAsia"/>
                <w:noProof/>
                <w:lang w:eastAsia="sv-SE"/>
              </w:rPr>
              <w:tab/>
            </w:r>
            <w:r w:rsidR="00C563C1" w:rsidRPr="00174B8A">
              <w:rPr>
                <w:rStyle w:val="Hyperlink"/>
                <w:noProof/>
              </w:rPr>
              <w:t>Förutsättningar för avropet</w:t>
            </w:r>
            <w:r w:rsidR="00C563C1">
              <w:rPr>
                <w:noProof/>
                <w:webHidden/>
              </w:rPr>
              <w:tab/>
            </w:r>
            <w:r w:rsidR="00C563C1">
              <w:rPr>
                <w:noProof/>
                <w:webHidden/>
              </w:rPr>
              <w:fldChar w:fldCharType="begin"/>
            </w:r>
            <w:r w:rsidR="00C563C1">
              <w:rPr>
                <w:noProof/>
                <w:webHidden/>
              </w:rPr>
              <w:instrText xml:space="preserve"> PAGEREF _Toc164768906 \h </w:instrText>
            </w:r>
            <w:r w:rsidR="00C563C1">
              <w:rPr>
                <w:noProof/>
                <w:webHidden/>
              </w:rPr>
            </w:r>
            <w:r w:rsidR="00C563C1">
              <w:rPr>
                <w:noProof/>
                <w:webHidden/>
              </w:rPr>
              <w:fldChar w:fldCharType="separate"/>
            </w:r>
            <w:r w:rsidR="00C563C1">
              <w:rPr>
                <w:noProof/>
                <w:webHidden/>
              </w:rPr>
              <w:t>6</w:t>
            </w:r>
            <w:r w:rsidR="00C563C1">
              <w:rPr>
                <w:noProof/>
                <w:webHidden/>
              </w:rPr>
              <w:fldChar w:fldCharType="end"/>
            </w:r>
          </w:hyperlink>
        </w:p>
        <w:p w14:paraId="363A833F" w14:textId="3CA5D6FF" w:rsidR="00C563C1" w:rsidRDefault="008F5722">
          <w:pPr>
            <w:pStyle w:val="TOC2"/>
            <w:tabs>
              <w:tab w:val="left" w:pos="880"/>
              <w:tab w:val="right" w:pos="9060"/>
            </w:tabs>
            <w:rPr>
              <w:rFonts w:eastAsiaTheme="minorEastAsia"/>
              <w:noProof/>
              <w:lang w:eastAsia="sv-SE"/>
            </w:rPr>
          </w:pPr>
          <w:hyperlink w:anchor="_Toc164768907" w:history="1">
            <w:r w:rsidR="00C563C1" w:rsidRPr="00174B8A">
              <w:rPr>
                <w:rStyle w:val="Hyperlink"/>
                <w:noProof/>
              </w:rPr>
              <w:t>3.2.</w:t>
            </w:r>
            <w:r w:rsidR="00C563C1">
              <w:rPr>
                <w:rFonts w:eastAsiaTheme="minorEastAsia"/>
                <w:noProof/>
                <w:lang w:eastAsia="sv-SE"/>
              </w:rPr>
              <w:tab/>
            </w:r>
            <w:r w:rsidR="00C563C1" w:rsidRPr="00174B8A">
              <w:rPr>
                <w:rStyle w:val="Hyperlink"/>
                <w:noProof/>
              </w:rPr>
              <w:t>Frågor under anbudstiden</w:t>
            </w:r>
            <w:r w:rsidR="00C563C1">
              <w:rPr>
                <w:noProof/>
                <w:webHidden/>
              </w:rPr>
              <w:tab/>
            </w:r>
            <w:r w:rsidR="00C563C1">
              <w:rPr>
                <w:noProof/>
                <w:webHidden/>
              </w:rPr>
              <w:fldChar w:fldCharType="begin"/>
            </w:r>
            <w:r w:rsidR="00C563C1">
              <w:rPr>
                <w:noProof/>
                <w:webHidden/>
              </w:rPr>
              <w:instrText xml:space="preserve"> PAGEREF _Toc164768907 \h </w:instrText>
            </w:r>
            <w:r w:rsidR="00C563C1">
              <w:rPr>
                <w:noProof/>
                <w:webHidden/>
              </w:rPr>
            </w:r>
            <w:r w:rsidR="00C563C1">
              <w:rPr>
                <w:noProof/>
                <w:webHidden/>
              </w:rPr>
              <w:fldChar w:fldCharType="separate"/>
            </w:r>
            <w:r w:rsidR="00C563C1">
              <w:rPr>
                <w:noProof/>
                <w:webHidden/>
              </w:rPr>
              <w:t>6</w:t>
            </w:r>
            <w:r w:rsidR="00C563C1">
              <w:rPr>
                <w:noProof/>
                <w:webHidden/>
              </w:rPr>
              <w:fldChar w:fldCharType="end"/>
            </w:r>
          </w:hyperlink>
        </w:p>
        <w:p w14:paraId="7DC9DF8D" w14:textId="6D04D265" w:rsidR="00C563C1" w:rsidRDefault="008F5722">
          <w:pPr>
            <w:pStyle w:val="TOC2"/>
            <w:tabs>
              <w:tab w:val="left" w:pos="880"/>
              <w:tab w:val="right" w:pos="9060"/>
            </w:tabs>
            <w:rPr>
              <w:rFonts w:eastAsiaTheme="minorEastAsia"/>
              <w:noProof/>
              <w:lang w:eastAsia="sv-SE"/>
            </w:rPr>
          </w:pPr>
          <w:hyperlink w:anchor="_Toc164768908" w:history="1">
            <w:r w:rsidR="00C563C1" w:rsidRPr="00174B8A">
              <w:rPr>
                <w:rStyle w:val="Hyperlink"/>
                <w:noProof/>
              </w:rPr>
              <w:t>3.3.</w:t>
            </w:r>
            <w:r w:rsidR="00C563C1">
              <w:rPr>
                <w:rFonts w:eastAsiaTheme="minorEastAsia"/>
                <w:noProof/>
                <w:lang w:eastAsia="sv-SE"/>
              </w:rPr>
              <w:tab/>
            </w:r>
            <w:r w:rsidR="00C563C1" w:rsidRPr="00174B8A">
              <w:rPr>
                <w:rStyle w:val="Hyperlink"/>
                <w:noProof/>
              </w:rPr>
              <w:t>Svar på förfrågan – anbudsgivning</w:t>
            </w:r>
            <w:r w:rsidR="00C563C1">
              <w:rPr>
                <w:noProof/>
                <w:webHidden/>
              </w:rPr>
              <w:tab/>
            </w:r>
            <w:r w:rsidR="00C563C1">
              <w:rPr>
                <w:noProof/>
                <w:webHidden/>
              </w:rPr>
              <w:fldChar w:fldCharType="begin"/>
            </w:r>
            <w:r w:rsidR="00C563C1">
              <w:rPr>
                <w:noProof/>
                <w:webHidden/>
              </w:rPr>
              <w:instrText xml:space="preserve"> PAGEREF _Toc164768908 \h </w:instrText>
            </w:r>
            <w:r w:rsidR="00C563C1">
              <w:rPr>
                <w:noProof/>
                <w:webHidden/>
              </w:rPr>
            </w:r>
            <w:r w:rsidR="00C563C1">
              <w:rPr>
                <w:noProof/>
                <w:webHidden/>
              </w:rPr>
              <w:fldChar w:fldCharType="separate"/>
            </w:r>
            <w:r w:rsidR="00C563C1">
              <w:rPr>
                <w:noProof/>
                <w:webHidden/>
              </w:rPr>
              <w:t>6</w:t>
            </w:r>
            <w:r w:rsidR="00C563C1">
              <w:rPr>
                <w:noProof/>
                <w:webHidden/>
              </w:rPr>
              <w:fldChar w:fldCharType="end"/>
            </w:r>
          </w:hyperlink>
        </w:p>
        <w:p w14:paraId="449211FE" w14:textId="4221C581" w:rsidR="00C563C1" w:rsidRDefault="008F5722">
          <w:pPr>
            <w:pStyle w:val="TOC2"/>
            <w:tabs>
              <w:tab w:val="left" w:pos="880"/>
              <w:tab w:val="right" w:pos="9060"/>
            </w:tabs>
            <w:rPr>
              <w:rFonts w:eastAsiaTheme="minorEastAsia"/>
              <w:noProof/>
              <w:lang w:eastAsia="sv-SE"/>
            </w:rPr>
          </w:pPr>
          <w:hyperlink w:anchor="_Toc164768909" w:history="1">
            <w:r w:rsidR="00C563C1" w:rsidRPr="00174B8A">
              <w:rPr>
                <w:rStyle w:val="Hyperlink"/>
                <w:noProof/>
              </w:rPr>
              <w:t>3.4.</w:t>
            </w:r>
            <w:r w:rsidR="00C563C1">
              <w:rPr>
                <w:rFonts w:eastAsiaTheme="minorEastAsia"/>
                <w:noProof/>
                <w:lang w:eastAsia="sv-SE"/>
              </w:rPr>
              <w:tab/>
            </w:r>
            <w:r w:rsidR="00C563C1" w:rsidRPr="00174B8A">
              <w:rPr>
                <w:rStyle w:val="Hyperlink"/>
                <w:noProof/>
              </w:rPr>
              <w:t>Anbudets giltighetstid</w:t>
            </w:r>
            <w:r w:rsidR="00C563C1">
              <w:rPr>
                <w:noProof/>
                <w:webHidden/>
              </w:rPr>
              <w:tab/>
            </w:r>
            <w:r w:rsidR="00C563C1">
              <w:rPr>
                <w:noProof/>
                <w:webHidden/>
              </w:rPr>
              <w:fldChar w:fldCharType="begin"/>
            </w:r>
            <w:r w:rsidR="00C563C1">
              <w:rPr>
                <w:noProof/>
                <w:webHidden/>
              </w:rPr>
              <w:instrText xml:space="preserve"> PAGEREF _Toc164768909 \h </w:instrText>
            </w:r>
            <w:r w:rsidR="00C563C1">
              <w:rPr>
                <w:noProof/>
                <w:webHidden/>
              </w:rPr>
            </w:r>
            <w:r w:rsidR="00C563C1">
              <w:rPr>
                <w:noProof/>
                <w:webHidden/>
              </w:rPr>
              <w:fldChar w:fldCharType="separate"/>
            </w:r>
            <w:r w:rsidR="00C563C1">
              <w:rPr>
                <w:noProof/>
                <w:webHidden/>
              </w:rPr>
              <w:t>6</w:t>
            </w:r>
            <w:r w:rsidR="00C563C1">
              <w:rPr>
                <w:noProof/>
                <w:webHidden/>
              </w:rPr>
              <w:fldChar w:fldCharType="end"/>
            </w:r>
          </w:hyperlink>
        </w:p>
        <w:p w14:paraId="32C91B29" w14:textId="47F920F9" w:rsidR="00C563C1" w:rsidRDefault="008F5722">
          <w:pPr>
            <w:pStyle w:val="TOC2"/>
            <w:tabs>
              <w:tab w:val="left" w:pos="880"/>
              <w:tab w:val="right" w:pos="9060"/>
            </w:tabs>
            <w:rPr>
              <w:rFonts w:eastAsiaTheme="minorEastAsia"/>
              <w:noProof/>
              <w:lang w:eastAsia="sv-SE"/>
            </w:rPr>
          </w:pPr>
          <w:hyperlink w:anchor="_Toc164768910" w:history="1">
            <w:r w:rsidR="00C563C1" w:rsidRPr="00174B8A">
              <w:rPr>
                <w:rStyle w:val="Hyperlink"/>
                <w:noProof/>
              </w:rPr>
              <w:t>3.5.</w:t>
            </w:r>
            <w:r w:rsidR="00C563C1">
              <w:rPr>
                <w:rFonts w:eastAsiaTheme="minorEastAsia"/>
                <w:noProof/>
                <w:lang w:eastAsia="sv-SE"/>
              </w:rPr>
              <w:tab/>
            </w:r>
            <w:r w:rsidR="00C563C1" w:rsidRPr="00174B8A">
              <w:rPr>
                <w:rStyle w:val="Hyperlink"/>
                <w:noProof/>
              </w:rPr>
              <w:t>Meddelande om beslut efter utvärdering av anbud och  kontraktstecknande</w:t>
            </w:r>
            <w:r w:rsidR="00C563C1">
              <w:rPr>
                <w:noProof/>
                <w:webHidden/>
              </w:rPr>
              <w:tab/>
            </w:r>
            <w:r w:rsidR="00C563C1">
              <w:rPr>
                <w:noProof/>
                <w:webHidden/>
              </w:rPr>
              <w:fldChar w:fldCharType="begin"/>
            </w:r>
            <w:r w:rsidR="00C563C1">
              <w:rPr>
                <w:noProof/>
                <w:webHidden/>
              </w:rPr>
              <w:instrText xml:space="preserve"> PAGEREF _Toc164768910 \h </w:instrText>
            </w:r>
            <w:r w:rsidR="00C563C1">
              <w:rPr>
                <w:noProof/>
                <w:webHidden/>
              </w:rPr>
            </w:r>
            <w:r w:rsidR="00C563C1">
              <w:rPr>
                <w:noProof/>
                <w:webHidden/>
              </w:rPr>
              <w:fldChar w:fldCharType="separate"/>
            </w:r>
            <w:r w:rsidR="00C563C1">
              <w:rPr>
                <w:noProof/>
                <w:webHidden/>
              </w:rPr>
              <w:t>7</w:t>
            </w:r>
            <w:r w:rsidR="00C563C1">
              <w:rPr>
                <w:noProof/>
                <w:webHidden/>
              </w:rPr>
              <w:fldChar w:fldCharType="end"/>
            </w:r>
          </w:hyperlink>
        </w:p>
        <w:p w14:paraId="6823BE39" w14:textId="3F6D5CBF" w:rsidR="00C563C1" w:rsidRDefault="008F5722">
          <w:pPr>
            <w:pStyle w:val="TOC2"/>
            <w:tabs>
              <w:tab w:val="left" w:pos="880"/>
              <w:tab w:val="right" w:pos="9060"/>
            </w:tabs>
            <w:rPr>
              <w:rFonts w:eastAsiaTheme="minorEastAsia"/>
              <w:noProof/>
              <w:lang w:eastAsia="sv-SE"/>
            </w:rPr>
          </w:pPr>
          <w:hyperlink w:anchor="_Toc164768911" w:history="1">
            <w:r w:rsidR="00C563C1" w:rsidRPr="00174B8A">
              <w:rPr>
                <w:rStyle w:val="Hyperlink"/>
                <w:noProof/>
              </w:rPr>
              <w:t>3.6.</w:t>
            </w:r>
            <w:r w:rsidR="00C563C1">
              <w:rPr>
                <w:rFonts w:eastAsiaTheme="minorEastAsia"/>
                <w:noProof/>
                <w:lang w:eastAsia="sv-SE"/>
              </w:rPr>
              <w:tab/>
            </w:r>
            <w:r w:rsidR="00C563C1" w:rsidRPr="00174B8A">
              <w:rPr>
                <w:rStyle w:val="Hyperlink"/>
                <w:noProof/>
              </w:rPr>
              <w:t>Sekretess av anbudshandlingar</w:t>
            </w:r>
            <w:r w:rsidR="00C563C1">
              <w:rPr>
                <w:noProof/>
                <w:webHidden/>
              </w:rPr>
              <w:tab/>
            </w:r>
            <w:r w:rsidR="00C563C1">
              <w:rPr>
                <w:noProof/>
                <w:webHidden/>
              </w:rPr>
              <w:fldChar w:fldCharType="begin"/>
            </w:r>
            <w:r w:rsidR="00C563C1">
              <w:rPr>
                <w:noProof/>
                <w:webHidden/>
              </w:rPr>
              <w:instrText xml:space="preserve"> PAGEREF _Toc164768911 \h </w:instrText>
            </w:r>
            <w:r w:rsidR="00C563C1">
              <w:rPr>
                <w:noProof/>
                <w:webHidden/>
              </w:rPr>
            </w:r>
            <w:r w:rsidR="00C563C1">
              <w:rPr>
                <w:noProof/>
                <w:webHidden/>
              </w:rPr>
              <w:fldChar w:fldCharType="separate"/>
            </w:r>
            <w:r w:rsidR="00C563C1">
              <w:rPr>
                <w:noProof/>
                <w:webHidden/>
              </w:rPr>
              <w:t>7</w:t>
            </w:r>
            <w:r w:rsidR="00C563C1">
              <w:rPr>
                <w:noProof/>
                <w:webHidden/>
              </w:rPr>
              <w:fldChar w:fldCharType="end"/>
            </w:r>
          </w:hyperlink>
        </w:p>
        <w:p w14:paraId="3E4571BD" w14:textId="651A98AF" w:rsidR="00C563C1" w:rsidRDefault="008F5722">
          <w:pPr>
            <w:pStyle w:val="TOC1"/>
            <w:tabs>
              <w:tab w:val="left" w:pos="440"/>
              <w:tab w:val="right" w:pos="9060"/>
            </w:tabs>
            <w:rPr>
              <w:rFonts w:eastAsiaTheme="minorEastAsia"/>
              <w:noProof/>
              <w:lang w:eastAsia="sv-SE"/>
            </w:rPr>
          </w:pPr>
          <w:hyperlink w:anchor="_Toc164768912" w:history="1">
            <w:r w:rsidR="00C563C1" w:rsidRPr="00174B8A">
              <w:rPr>
                <w:rStyle w:val="Hyperlink"/>
                <w:noProof/>
              </w:rPr>
              <w:t>4.</w:t>
            </w:r>
            <w:r w:rsidR="00C563C1">
              <w:rPr>
                <w:rFonts w:eastAsiaTheme="minorEastAsia"/>
                <w:noProof/>
                <w:lang w:eastAsia="sv-SE"/>
              </w:rPr>
              <w:tab/>
            </w:r>
            <w:r w:rsidR="00C563C1" w:rsidRPr="00174B8A">
              <w:rPr>
                <w:rStyle w:val="Hyperlink"/>
                <w:noProof/>
              </w:rPr>
              <w:t>Specificerande kunskapskrav och erfarenhet</w:t>
            </w:r>
            <w:r w:rsidR="00C563C1">
              <w:rPr>
                <w:noProof/>
                <w:webHidden/>
              </w:rPr>
              <w:tab/>
            </w:r>
            <w:r w:rsidR="00C563C1">
              <w:rPr>
                <w:noProof/>
                <w:webHidden/>
              </w:rPr>
              <w:fldChar w:fldCharType="begin"/>
            </w:r>
            <w:r w:rsidR="00C563C1">
              <w:rPr>
                <w:noProof/>
                <w:webHidden/>
              </w:rPr>
              <w:instrText xml:space="preserve"> PAGEREF _Toc164768912 \h </w:instrText>
            </w:r>
            <w:r w:rsidR="00C563C1">
              <w:rPr>
                <w:noProof/>
                <w:webHidden/>
              </w:rPr>
            </w:r>
            <w:r w:rsidR="00C563C1">
              <w:rPr>
                <w:noProof/>
                <w:webHidden/>
              </w:rPr>
              <w:fldChar w:fldCharType="separate"/>
            </w:r>
            <w:r w:rsidR="00C563C1">
              <w:rPr>
                <w:noProof/>
                <w:webHidden/>
              </w:rPr>
              <w:t>7</w:t>
            </w:r>
            <w:r w:rsidR="00C563C1">
              <w:rPr>
                <w:noProof/>
                <w:webHidden/>
              </w:rPr>
              <w:fldChar w:fldCharType="end"/>
            </w:r>
          </w:hyperlink>
        </w:p>
        <w:p w14:paraId="0929421F" w14:textId="5155516B" w:rsidR="00C563C1" w:rsidRDefault="008F5722">
          <w:pPr>
            <w:pStyle w:val="TOC1"/>
            <w:tabs>
              <w:tab w:val="left" w:pos="440"/>
              <w:tab w:val="right" w:pos="9060"/>
            </w:tabs>
            <w:rPr>
              <w:rFonts w:eastAsiaTheme="minorEastAsia"/>
              <w:noProof/>
              <w:lang w:eastAsia="sv-SE"/>
            </w:rPr>
          </w:pPr>
          <w:hyperlink w:anchor="_Toc164768913" w:history="1">
            <w:r w:rsidR="00C563C1" w:rsidRPr="00174B8A">
              <w:rPr>
                <w:rStyle w:val="Hyperlink"/>
                <w:noProof/>
              </w:rPr>
              <w:t>5.</w:t>
            </w:r>
            <w:r w:rsidR="00C563C1">
              <w:rPr>
                <w:rFonts w:eastAsiaTheme="minorEastAsia"/>
                <w:noProof/>
                <w:lang w:eastAsia="sv-SE"/>
              </w:rPr>
              <w:tab/>
            </w:r>
            <w:r w:rsidR="00C563C1" w:rsidRPr="00174B8A">
              <w:rPr>
                <w:rStyle w:val="Hyperlink"/>
                <w:noProof/>
              </w:rPr>
              <w:t>Krav på redovisning i anbudet (anbudssvar)</w:t>
            </w:r>
            <w:r w:rsidR="00C563C1">
              <w:rPr>
                <w:noProof/>
                <w:webHidden/>
              </w:rPr>
              <w:tab/>
            </w:r>
            <w:r w:rsidR="00C563C1">
              <w:rPr>
                <w:noProof/>
                <w:webHidden/>
              </w:rPr>
              <w:fldChar w:fldCharType="begin"/>
            </w:r>
            <w:r w:rsidR="00C563C1">
              <w:rPr>
                <w:noProof/>
                <w:webHidden/>
              </w:rPr>
              <w:instrText xml:space="preserve"> PAGEREF _Toc164768913 \h </w:instrText>
            </w:r>
            <w:r w:rsidR="00C563C1">
              <w:rPr>
                <w:noProof/>
                <w:webHidden/>
              </w:rPr>
            </w:r>
            <w:r w:rsidR="00C563C1">
              <w:rPr>
                <w:noProof/>
                <w:webHidden/>
              </w:rPr>
              <w:fldChar w:fldCharType="separate"/>
            </w:r>
            <w:r w:rsidR="00C563C1">
              <w:rPr>
                <w:noProof/>
                <w:webHidden/>
              </w:rPr>
              <w:t>8</w:t>
            </w:r>
            <w:r w:rsidR="00C563C1">
              <w:rPr>
                <w:noProof/>
                <w:webHidden/>
              </w:rPr>
              <w:fldChar w:fldCharType="end"/>
            </w:r>
          </w:hyperlink>
        </w:p>
        <w:p w14:paraId="0EDA464D" w14:textId="14D87C60" w:rsidR="00C563C1" w:rsidRDefault="008F5722">
          <w:pPr>
            <w:pStyle w:val="TOC1"/>
            <w:tabs>
              <w:tab w:val="left" w:pos="440"/>
              <w:tab w:val="right" w:pos="9060"/>
            </w:tabs>
            <w:rPr>
              <w:rFonts w:eastAsiaTheme="minorEastAsia"/>
              <w:noProof/>
              <w:lang w:eastAsia="sv-SE"/>
            </w:rPr>
          </w:pPr>
          <w:hyperlink w:anchor="_Toc164768914" w:history="1">
            <w:r w:rsidR="00C563C1" w:rsidRPr="00174B8A">
              <w:rPr>
                <w:rStyle w:val="Hyperlink"/>
                <w:noProof/>
              </w:rPr>
              <w:t>6.</w:t>
            </w:r>
            <w:r w:rsidR="00C563C1">
              <w:rPr>
                <w:rFonts w:eastAsiaTheme="minorEastAsia"/>
                <w:noProof/>
                <w:lang w:eastAsia="sv-SE"/>
              </w:rPr>
              <w:tab/>
            </w:r>
            <w:r w:rsidR="00C563C1" w:rsidRPr="00174B8A">
              <w:rPr>
                <w:rStyle w:val="Hyperlink"/>
                <w:noProof/>
              </w:rPr>
              <w:t>Prövning av anbud</w:t>
            </w:r>
            <w:r w:rsidR="00C563C1">
              <w:rPr>
                <w:noProof/>
                <w:webHidden/>
              </w:rPr>
              <w:tab/>
            </w:r>
            <w:r w:rsidR="00C563C1">
              <w:rPr>
                <w:noProof/>
                <w:webHidden/>
              </w:rPr>
              <w:fldChar w:fldCharType="begin"/>
            </w:r>
            <w:r w:rsidR="00C563C1">
              <w:rPr>
                <w:noProof/>
                <w:webHidden/>
              </w:rPr>
              <w:instrText xml:space="preserve"> PAGEREF _Toc164768914 \h </w:instrText>
            </w:r>
            <w:r w:rsidR="00C563C1">
              <w:rPr>
                <w:noProof/>
                <w:webHidden/>
              </w:rPr>
            </w:r>
            <w:r w:rsidR="00C563C1">
              <w:rPr>
                <w:noProof/>
                <w:webHidden/>
              </w:rPr>
              <w:fldChar w:fldCharType="separate"/>
            </w:r>
            <w:r w:rsidR="00C563C1">
              <w:rPr>
                <w:noProof/>
                <w:webHidden/>
              </w:rPr>
              <w:t>8</w:t>
            </w:r>
            <w:r w:rsidR="00C563C1">
              <w:rPr>
                <w:noProof/>
                <w:webHidden/>
              </w:rPr>
              <w:fldChar w:fldCharType="end"/>
            </w:r>
          </w:hyperlink>
        </w:p>
        <w:p w14:paraId="66C7C3CC" w14:textId="1889B8CF" w:rsidR="00C563C1" w:rsidRDefault="008F5722">
          <w:pPr>
            <w:pStyle w:val="TOC2"/>
            <w:tabs>
              <w:tab w:val="left" w:pos="880"/>
              <w:tab w:val="right" w:pos="9060"/>
            </w:tabs>
            <w:rPr>
              <w:rFonts w:eastAsiaTheme="minorEastAsia"/>
              <w:noProof/>
              <w:lang w:eastAsia="sv-SE"/>
            </w:rPr>
          </w:pPr>
          <w:hyperlink w:anchor="_Toc164768915" w:history="1">
            <w:r w:rsidR="00C563C1" w:rsidRPr="00174B8A">
              <w:rPr>
                <w:rStyle w:val="Hyperlink"/>
                <w:noProof/>
              </w:rPr>
              <w:t>6.1.</w:t>
            </w:r>
            <w:r w:rsidR="00C563C1">
              <w:rPr>
                <w:rFonts w:eastAsiaTheme="minorEastAsia"/>
                <w:noProof/>
                <w:lang w:eastAsia="sv-SE"/>
              </w:rPr>
              <w:tab/>
            </w:r>
            <w:r w:rsidR="00C563C1" w:rsidRPr="00174B8A">
              <w:rPr>
                <w:rStyle w:val="Hyperlink"/>
                <w:noProof/>
              </w:rPr>
              <w:t>Värderingsgrund vid utvärdering av anbud</w:t>
            </w:r>
            <w:r w:rsidR="00C563C1">
              <w:rPr>
                <w:noProof/>
                <w:webHidden/>
              </w:rPr>
              <w:tab/>
            </w:r>
            <w:r w:rsidR="00C563C1">
              <w:rPr>
                <w:noProof/>
                <w:webHidden/>
              </w:rPr>
              <w:fldChar w:fldCharType="begin"/>
            </w:r>
            <w:r w:rsidR="00C563C1">
              <w:rPr>
                <w:noProof/>
                <w:webHidden/>
              </w:rPr>
              <w:instrText xml:space="preserve"> PAGEREF _Toc164768915 \h </w:instrText>
            </w:r>
            <w:r w:rsidR="00C563C1">
              <w:rPr>
                <w:noProof/>
                <w:webHidden/>
              </w:rPr>
            </w:r>
            <w:r w:rsidR="00C563C1">
              <w:rPr>
                <w:noProof/>
                <w:webHidden/>
              </w:rPr>
              <w:fldChar w:fldCharType="separate"/>
            </w:r>
            <w:r w:rsidR="00C563C1">
              <w:rPr>
                <w:noProof/>
                <w:webHidden/>
              </w:rPr>
              <w:t>9</w:t>
            </w:r>
            <w:r w:rsidR="00C563C1">
              <w:rPr>
                <w:noProof/>
                <w:webHidden/>
              </w:rPr>
              <w:fldChar w:fldCharType="end"/>
            </w:r>
          </w:hyperlink>
        </w:p>
        <w:p w14:paraId="18AF626C" w14:textId="499EBE25" w:rsidR="00C563C1" w:rsidRDefault="008F5722">
          <w:pPr>
            <w:pStyle w:val="TOC1"/>
            <w:tabs>
              <w:tab w:val="left" w:pos="440"/>
              <w:tab w:val="right" w:pos="9060"/>
            </w:tabs>
            <w:rPr>
              <w:rFonts w:eastAsiaTheme="minorEastAsia"/>
              <w:noProof/>
              <w:lang w:eastAsia="sv-SE"/>
            </w:rPr>
          </w:pPr>
          <w:hyperlink w:anchor="_Toc164768916" w:history="1">
            <w:r w:rsidR="00C563C1" w:rsidRPr="00174B8A">
              <w:rPr>
                <w:rStyle w:val="Hyperlink"/>
                <w:noProof/>
              </w:rPr>
              <w:t>7.</w:t>
            </w:r>
            <w:r w:rsidR="00C563C1">
              <w:rPr>
                <w:rFonts w:eastAsiaTheme="minorEastAsia"/>
                <w:noProof/>
                <w:lang w:eastAsia="sv-SE"/>
              </w:rPr>
              <w:tab/>
            </w:r>
            <w:r w:rsidR="00C563C1" w:rsidRPr="00174B8A">
              <w:rPr>
                <w:rStyle w:val="Hyperlink"/>
                <w:noProof/>
              </w:rPr>
              <w:t>Anbudslämning av leverantör (anbudssvar)</w:t>
            </w:r>
            <w:r w:rsidR="00C563C1">
              <w:rPr>
                <w:noProof/>
                <w:webHidden/>
              </w:rPr>
              <w:tab/>
            </w:r>
            <w:r w:rsidR="00C563C1">
              <w:rPr>
                <w:noProof/>
                <w:webHidden/>
              </w:rPr>
              <w:fldChar w:fldCharType="begin"/>
            </w:r>
            <w:r w:rsidR="00C563C1">
              <w:rPr>
                <w:noProof/>
                <w:webHidden/>
              </w:rPr>
              <w:instrText xml:space="preserve"> PAGEREF _Toc164768916 \h </w:instrText>
            </w:r>
            <w:r w:rsidR="00C563C1">
              <w:rPr>
                <w:noProof/>
                <w:webHidden/>
              </w:rPr>
            </w:r>
            <w:r w:rsidR="00C563C1">
              <w:rPr>
                <w:noProof/>
                <w:webHidden/>
              </w:rPr>
              <w:fldChar w:fldCharType="separate"/>
            </w:r>
            <w:r w:rsidR="00C563C1">
              <w:rPr>
                <w:noProof/>
                <w:webHidden/>
              </w:rPr>
              <w:t>9</w:t>
            </w:r>
            <w:r w:rsidR="00C563C1">
              <w:rPr>
                <w:noProof/>
                <w:webHidden/>
              </w:rPr>
              <w:fldChar w:fldCharType="end"/>
            </w:r>
          </w:hyperlink>
        </w:p>
        <w:p w14:paraId="1B5F7FA3" w14:textId="0A5B4B2E" w:rsidR="00C563C1" w:rsidRDefault="008F5722">
          <w:pPr>
            <w:pStyle w:val="TOC2"/>
            <w:tabs>
              <w:tab w:val="left" w:pos="880"/>
              <w:tab w:val="right" w:pos="9060"/>
            </w:tabs>
            <w:rPr>
              <w:rFonts w:eastAsiaTheme="minorEastAsia"/>
              <w:noProof/>
              <w:lang w:eastAsia="sv-SE"/>
            </w:rPr>
          </w:pPr>
          <w:hyperlink w:anchor="_Toc164768917" w:history="1">
            <w:r w:rsidR="00C563C1" w:rsidRPr="00174B8A">
              <w:rPr>
                <w:rStyle w:val="Hyperlink"/>
                <w:noProof/>
              </w:rPr>
              <w:t>7.1.</w:t>
            </w:r>
            <w:r w:rsidR="00C563C1">
              <w:rPr>
                <w:rFonts w:eastAsiaTheme="minorEastAsia"/>
                <w:noProof/>
                <w:lang w:eastAsia="sv-SE"/>
              </w:rPr>
              <w:tab/>
            </w:r>
            <w:r w:rsidR="00C563C1" w:rsidRPr="00174B8A">
              <w:rPr>
                <w:rStyle w:val="Hyperlink"/>
                <w:noProof/>
              </w:rPr>
              <w:t>Konsultens namn, kompetens och tillgänglighet</w:t>
            </w:r>
            <w:r w:rsidR="00C563C1">
              <w:rPr>
                <w:noProof/>
                <w:webHidden/>
              </w:rPr>
              <w:tab/>
            </w:r>
            <w:r w:rsidR="00C563C1">
              <w:rPr>
                <w:noProof/>
                <w:webHidden/>
              </w:rPr>
              <w:fldChar w:fldCharType="begin"/>
            </w:r>
            <w:r w:rsidR="00C563C1">
              <w:rPr>
                <w:noProof/>
                <w:webHidden/>
              </w:rPr>
              <w:instrText xml:space="preserve"> PAGEREF _Toc164768917 \h </w:instrText>
            </w:r>
            <w:r w:rsidR="00C563C1">
              <w:rPr>
                <w:noProof/>
                <w:webHidden/>
              </w:rPr>
            </w:r>
            <w:r w:rsidR="00C563C1">
              <w:rPr>
                <w:noProof/>
                <w:webHidden/>
              </w:rPr>
              <w:fldChar w:fldCharType="separate"/>
            </w:r>
            <w:r w:rsidR="00C563C1">
              <w:rPr>
                <w:noProof/>
                <w:webHidden/>
              </w:rPr>
              <w:t>10</w:t>
            </w:r>
            <w:r w:rsidR="00C563C1">
              <w:rPr>
                <w:noProof/>
                <w:webHidden/>
              </w:rPr>
              <w:fldChar w:fldCharType="end"/>
            </w:r>
          </w:hyperlink>
        </w:p>
        <w:p w14:paraId="39B03EBF" w14:textId="68183833" w:rsidR="00C563C1" w:rsidRDefault="008F5722">
          <w:pPr>
            <w:pStyle w:val="TOC2"/>
            <w:tabs>
              <w:tab w:val="left" w:pos="880"/>
              <w:tab w:val="right" w:pos="9060"/>
            </w:tabs>
            <w:rPr>
              <w:rFonts w:eastAsiaTheme="minorEastAsia"/>
              <w:noProof/>
              <w:lang w:eastAsia="sv-SE"/>
            </w:rPr>
          </w:pPr>
          <w:hyperlink w:anchor="_Toc164768918" w:history="1">
            <w:r w:rsidR="00C563C1" w:rsidRPr="00174B8A">
              <w:rPr>
                <w:rStyle w:val="Hyperlink"/>
                <w:noProof/>
              </w:rPr>
              <w:t>7.2.</w:t>
            </w:r>
            <w:r w:rsidR="00C563C1">
              <w:rPr>
                <w:rFonts w:eastAsiaTheme="minorEastAsia"/>
                <w:noProof/>
                <w:lang w:eastAsia="sv-SE"/>
              </w:rPr>
              <w:tab/>
            </w:r>
            <w:r w:rsidR="00C563C1" w:rsidRPr="00174B8A">
              <w:rPr>
                <w:rStyle w:val="Hyperlink"/>
                <w:noProof/>
              </w:rPr>
              <w:t>Redovisning av genomfört referensuppdrag</w:t>
            </w:r>
            <w:r w:rsidR="00C563C1">
              <w:rPr>
                <w:noProof/>
                <w:webHidden/>
              </w:rPr>
              <w:tab/>
            </w:r>
            <w:r w:rsidR="00C563C1">
              <w:rPr>
                <w:noProof/>
                <w:webHidden/>
              </w:rPr>
              <w:fldChar w:fldCharType="begin"/>
            </w:r>
            <w:r w:rsidR="00C563C1">
              <w:rPr>
                <w:noProof/>
                <w:webHidden/>
              </w:rPr>
              <w:instrText xml:space="preserve"> PAGEREF _Toc164768918 \h </w:instrText>
            </w:r>
            <w:r w:rsidR="00C563C1">
              <w:rPr>
                <w:noProof/>
                <w:webHidden/>
              </w:rPr>
            </w:r>
            <w:r w:rsidR="00C563C1">
              <w:rPr>
                <w:noProof/>
                <w:webHidden/>
              </w:rPr>
              <w:fldChar w:fldCharType="separate"/>
            </w:r>
            <w:r w:rsidR="00C563C1">
              <w:rPr>
                <w:noProof/>
                <w:webHidden/>
              </w:rPr>
              <w:t>10</w:t>
            </w:r>
            <w:r w:rsidR="00C563C1">
              <w:rPr>
                <w:noProof/>
                <w:webHidden/>
              </w:rPr>
              <w:fldChar w:fldCharType="end"/>
            </w:r>
          </w:hyperlink>
        </w:p>
        <w:p w14:paraId="3963F782" w14:textId="2C09D280" w:rsidR="00C563C1" w:rsidRDefault="008F5722">
          <w:pPr>
            <w:pStyle w:val="TOC2"/>
            <w:tabs>
              <w:tab w:val="left" w:pos="880"/>
              <w:tab w:val="right" w:pos="9060"/>
            </w:tabs>
            <w:rPr>
              <w:rFonts w:eastAsiaTheme="minorEastAsia"/>
              <w:noProof/>
              <w:lang w:eastAsia="sv-SE"/>
            </w:rPr>
          </w:pPr>
          <w:hyperlink w:anchor="_Toc164768919" w:history="1">
            <w:r w:rsidR="00C563C1" w:rsidRPr="00174B8A">
              <w:rPr>
                <w:rStyle w:val="Hyperlink"/>
                <w:noProof/>
              </w:rPr>
              <w:t>7.3.</w:t>
            </w:r>
            <w:r w:rsidR="00C563C1">
              <w:rPr>
                <w:rFonts w:eastAsiaTheme="minorEastAsia"/>
                <w:noProof/>
                <w:lang w:eastAsia="sv-SE"/>
              </w:rPr>
              <w:tab/>
            </w:r>
            <w:r w:rsidR="00C563C1" w:rsidRPr="00174B8A">
              <w:rPr>
                <w:rStyle w:val="Hyperlink"/>
                <w:noProof/>
              </w:rPr>
              <w:t>Offererat timpris</w:t>
            </w:r>
            <w:r w:rsidR="00C563C1">
              <w:rPr>
                <w:noProof/>
                <w:webHidden/>
              </w:rPr>
              <w:tab/>
            </w:r>
            <w:r w:rsidR="00C563C1">
              <w:rPr>
                <w:noProof/>
                <w:webHidden/>
              </w:rPr>
              <w:fldChar w:fldCharType="begin"/>
            </w:r>
            <w:r w:rsidR="00C563C1">
              <w:rPr>
                <w:noProof/>
                <w:webHidden/>
              </w:rPr>
              <w:instrText xml:space="preserve"> PAGEREF _Toc164768919 \h </w:instrText>
            </w:r>
            <w:r w:rsidR="00C563C1">
              <w:rPr>
                <w:noProof/>
                <w:webHidden/>
              </w:rPr>
            </w:r>
            <w:r w:rsidR="00C563C1">
              <w:rPr>
                <w:noProof/>
                <w:webHidden/>
              </w:rPr>
              <w:fldChar w:fldCharType="separate"/>
            </w:r>
            <w:r w:rsidR="00C563C1">
              <w:rPr>
                <w:noProof/>
                <w:webHidden/>
              </w:rPr>
              <w:t>11</w:t>
            </w:r>
            <w:r w:rsidR="00C563C1">
              <w:rPr>
                <w:noProof/>
                <w:webHidden/>
              </w:rPr>
              <w:fldChar w:fldCharType="end"/>
            </w:r>
          </w:hyperlink>
        </w:p>
        <w:p w14:paraId="09ADA8EC" w14:textId="4B1B1310" w:rsidR="00652E4A" w:rsidRPr="005375BD" w:rsidRDefault="00652E4A">
          <w:r w:rsidRPr="005375BD">
            <w:rPr>
              <w:b/>
              <w:bCs/>
            </w:rPr>
            <w:fldChar w:fldCharType="end"/>
          </w:r>
        </w:p>
      </w:sdtContent>
    </w:sdt>
    <w:p w14:paraId="09ADA8EE" w14:textId="062AE709" w:rsidR="007B16D1" w:rsidRPr="005375BD" w:rsidRDefault="005E58CB" w:rsidP="005375BD">
      <w:pPr>
        <w:pStyle w:val="Heading1"/>
        <w:numPr>
          <w:ilvl w:val="0"/>
          <w:numId w:val="18"/>
        </w:numPr>
        <w:rPr>
          <w:color w:val="auto"/>
        </w:rPr>
      </w:pPr>
      <w:bookmarkStart w:id="0" w:name="_Toc164768893"/>
      <w:r w:rsidRPr="005375BD">
        <w:rPr>
          <w:color w:val="auto"/>
        </w:rPr>
        <w:lastRenderedPageBreak/>
        <w:t>Inbjudan och avropets innehåll</w:t>
      </w:r>
      <w:bookmarkStart w:id="1" w:name="_Toc73698448"/>
      <w:bookmarkEnd w:id="0"/>
    </w:p>
    <w:p w14:paraId="17E1A944" w14:textId="1EDB7B22" w:rsidR="00395EED" w:rsidRPr="00423F9F" w:rsidRDefault="001A0991" w:rsidP="00395EED">
      <w:pPr>
        <w:rPr>
          <w:b/>
          <w:bCs/>
          <w:sz w:val="36"/>
          <w:szCs w:val="36"/>
        </w:rPr>
      </w:pPr>
      <w:bookmarkStart w:id="2" w:name="_Toc83022271"/>
      <w:bookmarkStart w:id="3" w:name="_Toc83022308"/>
      <w:r w:rsidRPr="005375BD">
        <w:t xml:space="preserve">Denna inbjudan riktar sig till antagna leverantörer för Kammarkollegiets ramavtal inom området </w:t>
      </w:r>
      <w:r w:rsidR="00280A4A" w:rsidRPr="005375BD">
        <w:br/>
      </w:r>
      <w:r w:rsidR="00B01553" w:rsidRPr="005375BD">
        <w:t xml:space="preserve">IT-konsulttjänster </w:t>
      </w:r>
      <w:r w:rsidR="00B01553" w:rsidRPr="006A7BE6">
        <w:t xml:space="preserve">- </w:t>
      </w:r>
      <w:sdt>
        <w:sdtPr>
          <w:alias w:val="Välj delområde"/>
          <w:tag w:val="Välj delområde"/>
          <w:id w:val="687952123"/>
          <w:placeholder>
            <w:docPart w:val="1CBD0627286D4BF9A332B29203CC7D64"/>
          </w:placeholder>
          <w15:color w:val="00FF00"/>
          <w:dropDownList>
            <w:listItem w:value="Välj delområde"/>
            <w:listItem w:displayText="1. Verksamhetens IT-behov 23.3-1688-2024" w:value="1. Verksamhetens IT-behov 23.3-1688-2024"/>
            <w:listItem w:displayText="2. Ledning av IT-projekt 23.3-2940-20" w:value="2. Ledning av IT-projekt 23.3-2940-20"/>
            <w:listItem w:displayText="3. Säkerhet i IT och IT-projekt 23.3-2940-20" w:value="3. Säkerhet i IT och IT-projekt 23.3-2940-20"/>
            <w:listItem w:displayText="4. Arkitektur och utveckling 23.3-2940-20" w:value="4. Arkitektur och utveckling 23.3-2940-20"/>
            <w:listItem w:displayText="5. IT-konsultlösningar  23.3-1688-2024" w:value="5. IT-konsultlösningar  23.3-1688-2024"/>
          </w:dropDownList>
        </w:sdtPr>
        <w:sdtEndPr/>
        <w:sdtContent>
          <w:r w:rsidR="00602EE6">
            <w:t>1. Verksamhetens IT-behov 23.3-1688-2024</w:t>
          </w:r>
        </w:sdtContent>
      </w:sdt>
      <w:r w:rsidRPr="005375BD">
        <w:t>, att inkomma med anbud i överenstämmelse med kriterierna.</w:t>
      </w:r>
      <w:bookmarkEnd w:id="1"/>
      <w:bookmarkEnd w:id="2"/>
      <w:bookmarkEnd w:id="3"/>
      <w:r w:rsidRPr="005375BD">
        <w:t xml:space="preserve"> </w:t>
      </w:r>
    </w:p>
    <w:p w14:paraId="09ADA8F2" w14:textId="69B35941" w:rsidR="005E58CB" w:rsidRPr="005375BD" w:rsidRDefault="005E58CB" w:rsidP="005375BD">
      <w:pPr>
        <w:pStyle w:val="Heading2"/>
        <w:numPr>
          <w:ilvl w:val="1"/>
          <w:numId w:val="18"/>
        </w:numPr>
        <w:rPr>
          <w:color w:val="auto"/>
        </w:rPr>
      </w:pPr>
      <w:bookmarkStart w:id="4" w:name="_Toc164768894"/>
      <w:r w:rsidRPr="005375BD">
        <w:rPr>
          <w:color w:val="auto"/>
        </w:rPr>
        <w:t>Avropande myndighet</w:t>
      </w:r>
      <w:bookmarkEnd w:id="4"/>
    </w:p>
    <w:p w14:paraId="72A318AC" w14:textId="2F06C353" w:rsidR="00B239D8" w:rsidRDefault="00EB57DC" w:rsidP="00D0028F">
      <w:pPr>
        <w:spacing w:after="0"/>
      </w:pPr>
      <w:r w:rsidRPr="005375BD">
        <w:t>Trafikverket, HK, 781 87 Borlänge</w:t>
      </w:r>
    </w:p>
    <w:p w14:paraId="3484F0D7" w14:textId="5E52EF8A" w:rsidR="00EC0C0D" w:rsidRDefault="00B239D8" w:rsidP="00B239D8">
      <w:pPr>
        <w:tabs>
          <w:tab w:val="left" w:pos="2552"/>
          <w:tab w:val="left" w:pos="6631"/>
        </w:tabs>
        <w:spacing w:after="0"/>
      </w:pPr>
      <w:r>
        <w:t>Avropande enhet:</w:t>
      </w:r>
      <w:r w:rsidR="00EC0C0D" w:rsidRPr="005375BD">
        <w:tab/>
      </w:r>
      <w:sdt>
        <w:sdtPr>
          <w:id w:val="-701548884"/>
          <w:placeholder>
            <w:docPart w:val="AE37FE7197044B48BAB3EDC0F35C7FBA"/>
          </w:placeholder>
        </w:sdtPr>
        <w:sdtEndPr/>
        <w:sdtContent>
          <w:r w:rsidR="00602EE6" w:rsidRPr="00602EE6">
            <w:t xml:space="preserve">Gemensam IT Applikationsplattformar </w:t>
          </w:r>
          <w:proofErr w:type="spellStart"/>
          <w:r w:rsidR="00602EE6" w:rsidRPr="00602EE6">
            <w:t>IKTgapw</w:t>
          </w:r>
          <w:proofErr w:type="spellEnd"/>
        </w:sdtContent>
      </w:sdt>
      <w:r>
        <w:tab/>
      </w:r>
    </w:p>
    <w:p w14:paraId="683A650B" w14:textId="7A813178" w:rsidR="00B239D8" w:rsidRDefault="00B239D8" w:rsidP="00B239D8">
      <w:pPr>
        <w:tabs>
          <w:tab w:val="left" w:pos="2552"/>
          <w:tab w:val="left" w:pos="6631"/>
        </w:tabs>
        <w:spacing w:after="0"/>
      </w:pPr>
      <w:r>
        <w:t>Kontaktperson</w:t>
      </w:r>
      <w:r w:rsidRPr="005375BD">
        <w:t>:</w:t>
      </w:r>
      <w:r w:rsidRPr="005375BD">
        <w:tab/>
      </w:r>
      <w:sdt>
        <w:sdtPr>
          <w:id w:val="362017997"/>
          <w:placeholder>
            <w:docPart w:val="0E1A16DEBA5A40E7975B4463D80C6257"/>
          </w:placeholder>
        </w:sdtPr>
        <w:sdtEndPr/>
        <w:sdtContent>
          <w:r w:rsidR="00602EE6" w:rsidRPr="00602EE6">
            <w:t xml:space="preserve">Kent </w:t>
          </w:r>
          <w:proofErr w:type="spellStart"/>
          <w:r w:rsidR="00602EE6" w:rsidRPr="00602EE6">
            <w:t>Vahlén</w:t>
          </w:r>
          <w:proofErr w:type="spellEnd"/>
        </w:sdtContent>
      </w:sdt>
      <w:r w:rsidRPr="005375BD">
        <w:tab/>
      </w:r>
    </w:p>
    <w:p w14:paraId="09ADA8F7" w14:textId="7A1E0A6A" w:rsidR="00EB57DC" w:rsidRPr="005375BD" w:rsidRDefault="00EC0C0D" w:rsidP="00EC0C0D">
      <w:pPr>
        <w:tabs>
          <w:tab w:val="left" w:pos="2552"/>
        </w:tabs>
      </w:pPr>
      <w:r>
        <w:t>Ombud/kontraktstecknare:</w:t>
      </w:r>
      <w:r w:rsidRPr="005375BD">
        <w:t xml:space="preserve"> </w:t>
      </w:r>
      <w:r w:rsidRPr="005375BD">
        <w:tab/>
      </w:r>
      <w:sdt>
        <w:sdtPr>
          <w:id w:val="2003319531"/>
          <w:placeholder>
            <w:docPart w:val="26F81149DD924DAE8420541B34FDFA94"/>
          </w:placeholder>
        </w:sdtPr>
        <w:sdtEndPr/>
        <w:sdtContent>
          <w:sdt>
            <w:sdtPr>
              <w:id w:val="-1490243346"/>
              <w:placeholder>
                <w:docPart w:val="FBA3D194014B4F85824844C5BE69EB2E"/>
              </w:placeholder>
            </w:sdtPr>
            <w:sdtEndPr/>
            <w:sdtContent>
              <w:r w:rsidR="00602EE6" w:rsidRPr="00602EE6">
                <w:t xml:space="preserve">Kent </w:t>
              </w:r>
              <w:proofErr w:type="spellStart"/>
              <w:r w:rsidR="00602EE6" w:rsidRPr="00602EE6">
                <w:t>Vahlén</w:t>
              </w:r>
              <w:proofErr w:type="spellEnd"/>
            </w:sdtContent>
          </w:sdt>
        </w:sdtContent>
      </w:sdt>
      <w:r w:rsidRPr="005375BD">
        <w:tab/>
      </w:r>
      <w:r w:rsidRPr="005375BD">
        <w:rPr>
          <w:highlight w:val="yellow"/>
        </w:rPr>
        <w:br/>
      </w:r>
      <w:r>
        <w:t>Inköpare</w:t>
      </w:r>
      <w:r w:rsidRPr="005375BD">
        <w:t>:</w:t>
      </w:r>
      <w:r w:rsidRPr="005375BD">
        <w:tab/>
      </w:r>
      <w:sdt>
        <w:sdtPr>
          <w:id w:val="280628328"/>
          <w:placeholder>
            <w:docPart w:val="20B72197DF6D4E38A9B6085D13AA3976"/>
          </w:placeholder>
        </w:sdtPr>
        <w:sdtEndPr/>
        <w:sdtContent>
          <w:r w:rsidR="00602EE6" w:rsidRPr="00602EE6">
            <w:t>Åsa Johansson, ILvti</w:t>
          </w:r>
        </w:sdtContent>
      </w:sdt>
      <w:r w:rsidR="001D0EA9" w:rsidRPr="005375BD">
        <w:tab/>
      </w:r>
    </w:p>
    <w:p w14:paraId="5F67EB3E" w14:textId="4AB2DD80" w:rsidR="008A2B29" w:rsidRPr="005375BD" w:rsidRDefault="005E58CB" w:rsidP="005375BD">
      <w:pPr>
        <w:pStyle w:val="Heading2"/>
        <w:numPr>
          <w:ilvl w:val="1"/>
          <w:numId w:val="18"/>
        </w:numPr>
        <w:rPr>
          <w:color w:val="auto"/>
        </w:rPr>
      </w:pPr>
      <w:bookmarkStart w:id="5" w:name="_Toc164768895"/>
      <w:r w:rsidRPr="005375BD">
        <w:rPr>
          <w:color w:val="auto"/>
        </w:rPr>
        <w:t>Kompetensområde, roll och nivå</w:t>
      </w:r>
      <w:bookmarkEnd w:id="5"/>
    </w:p>
    <w:p w14:paraId="09ADA8FC" w14:textId="09999A95" w:rsidR="00EB57DC" w:rsidRPr="005375BD" w:rsidRDefault="00EB57DC" w:rsidP="00D0028F">
      <w:pPr>
        <w:tabs>
          <w:tab w:val="left" w:pos="2552"/>
        </w:tabs>
        <w:spacing w:after="0"/>
      </w:pPr>
      <w:r w:rsidRPr="005375BD">
        <w:t>Avropet avser:</w:t>
      </w:r>
      <w:r w:rsidR="0024420C" w:rsidRPr="005375BD">
        <w:t xml:space="preserve"> </w:t>
      </w:r>
      <w:r w:rsidR="0024420C" w:rsidRPr="005375BD">
        <w:tab/>
      </w:r>
      <w:sdt>
        <w:sdtPr>
          <w:id w:val="1201904559"/>
          <w:placeholder>
            <w:docPart w:val="DefaultPlaceholder_-1854013440"/>
          </w:placeholder>
        </w:sdtPr>
        <w:sdtEndPr/>
        <w:sdtContent>
          <w:sdt>
            <w:sdtPr>
              <w:id w:val="-582456422"/>
              <w:placeholder>
                <w:docPart w:val="F1BB6CF5505A4318B3790DCD577761E8"/>
              </w:placeholder>
            </w:sdtPr>
            <w:sdtEndPr/>
            <w:sdtContent>
              <w:r w:rsidR="00282C19">
                <w:t>Systemutvecklare</w:t>
              </w:r>
            </w:sdtContent>
          </w:sdt>
        </w:sdtContent>
      </w:sdt>
      <w:r w:rsidR="00E92687" w:rsidRPr="005375BD">
        <w:tab/>
      </w:r>
      <w:r w:rsidRPr="005375BD">
        <w:rPr>
          <w:highlight w:val="yellow"/>
        </w:rPr>
        <w:br/>
      </w:r>
      <w:r w:rsidR="001D0EA9" w:rsidRPr="005375BD">
        <w:t>Kompetensområde</w:t>
      </w:r>
      <w:r w:rsidR="0024420C" w:rsidRPr="005375BD">
        <w:t>:</w:t>
      </w:r>
      <w:r w:rsidR="00E36135" w:rsidRPr="005375BD">
        <w:tab/>
      </w:r>
      <w:sdt>
        <w:sdtPr>
          <w:id w:val="-2102323607"/>
          <w:placeholder>
            <w:docPart w:val="4B08B9F2646B4C50B486907D56398A39"/>
          </w:placeholder>
        </w:sdtPr>
        <w:sdtEndPr/>
        <w:sdtContent>
          <w:proofErr w:type="spellStart"/>
          <w:r w:rsidR="00F16BDE">
            <w:t>Applikationsplatformar</w:t>
          </w:r>
          <w:proofErr w:type="spellEnd"/>
          <w:r w:rsidR="00F16BDE">
            <w:t xml:space="preserve"> UX</w:t>
          </w:r>
        </w:sdtContent>
      </w:sdt>
    </w:p>
    <w:p w14:paraId="09ADA8FD" w14:textId="041BD7F1" w:rsidR="001D0EA9" w:rsidRPr="005375BD" w:rsidRDefault="001D0EA9" w:rsidP="00EB57DC">
      <w:pPr>
        <w:tabs>
          <w:tab w:val="left" w:pos="2552"/>
        </w:tabs>
      </w:pPr>
      <w:r w:rsidRPr="005375BD">
        <w:t>Roll:</w:t>
      </w:r>
      <w:r w:rsidR="00E36135" w:rsidRPr="005375BD">
        <w:tab/>
      </w:r>
      <w:sdt>
        <w:sdtPr>
          <w:id w:val="-830902330"/>
          <w:placeholder>
            <w:docPart w:val="5CED254A11D14169B90B99EB16C30118"/>
          </w:placeholder>
        </w:sdtPr>
        <w:sdtEndPr/>
        <w:sdtContent>
          <w:r w:rsidR="00602EE6">
            <w:t>Metodstöd</w:t>
          </w:r>
        </w:sdtContent>
      </w:sdt>
      <w:r w:rsidR="000B57B2" w:rsidRPr="005375BD">
        <w:br/>
        <w:t>Nivå:</w:t>
      </w:r>
      <w:r w:rsidR="0024420C" w:rsidRPr="005375BD">
        <w:t xml:space="preserve"> </w:t>
      </w:r>
      <w:r w:rsidR="0024420C" w:rsidRPr="005375BD">
        <w:tab/>
      </w:r>
      <w:sdt>
        <w:sdtPr>
          <w:alias w:val="Nivå"/>
          <w:tag w:val="Nivå"/>
          <w:id w:val="-1642416513"/>
          <w:placeholder>
            <w:docPart w:val="DefaultPlaceholder_-1854013438"/>
          </w:placeholder>
          <w15:color w:val="00FF00"/>
          <w:comboBox>
            <w:listItem w:displayText="Välj nivå" w:value="Välj nivå"/>
            <w:listItem w:displayText="Nivå 2" w:value="Nivå 2"/>
            <w:listItem w:displayText="Nivå 3" w:value="Nivå 3"/>
            <w:listItem w:displayText="Nivå 4" w:value="Nivå 4"/>
            <w:listItem w:displayText="Nivå 5" w:value="Nivå 5"/>
          </w:comboBox>
        </w:sdtPr>
        <w:sdtEndPr/>
        <w:sdtContent>
          <w:r w:rsidR="00602EE6">
            <w:t>Nivå 4</w:t>
          </w:r>
        </w:sdtContent>
      </w:sdt>
    </w:p>
    <w:p w14:paraId="09ADA903" w14:textId="40FB9ECB" w:rsidR="00EB57DC" w:rsidRDefault="00EB57DC" w:rsidP="00EB57DC">
      <w:pPr>
        <w:tabs>
          <w:tab w:val="left" w:pos="2552"/>
        </w:tabs>
      </w:pPr>
      <w:r w:rsidRPr="005375BD">
        <w:t>Ramavtalsleverantörens offererade konsult ska motsvara den angivna rollen och nivån genom utbildning och erfarenhet eller ha förvärvat motsvarande kunskaper på annat sätt.</w:t>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09ADA905" w14:textId="77777777" w:rsidTr="00492D18">
        <w:tc>
          <w:tcPr>
            <w:tcW w:w="7763" w:type="dxa"/>
            <w:tcBorders>
              <w:top w:val="single" w:sz="4" w:space="0" w:color="4F81BD"/>
            </w:tcBorders>
            <w:tcMar>
              <w:left w:w="108" w:type="dxa"/>
              <w:right w:w="108" w:type="dxa"/>
            </w:tcMar>
          </w:tcPr>
          <w:p w14:paraId="09ADA904" w14:textId="3F64D211" w:rsidR="00CF17D5" w:rsidRPr="005375BD" w:rsidRDefault="00ED6A74" w:rsidP="00492D18">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5375BD" w:rsidRPr="005375BD" w14:paraId="09ADA907" w14:textId="77777777" w:rsidTr="00492D18">
        <w:trPr>
          <w:trHeight w:val="1544"/>
        </w:trPr>
        <w:tc>
          <w:tcPr>
            <w:tcW w:w="7763" w:type="dxa"/>
            <w:tcMar>
              <w:left w:w="108" w:type="dxa"/>
              <w:right w:w="108" w:type="dxa"/>
            </w:tcMar>
          </w:tcPr>
          <w:p w14:paraId="09ADA906" w14:textId="3224F191" w:rsidR="00CF17D5" w:rsidRPr="005375BD" w:rsidRDefault="00CF17D5" w:rsidP="001619EA"/>
        </w:tc>
      </w:tr>
    </w:tbl>
    <w:p w14:paraId="09ADA908" w14:textId="32776AC7" w:rsidR="00CF17D5" w:rsidRPr="005375BD" w:rsidRDefault="00CF17D5" w:rsidP="008A2B29">
      <w:pPr>
        <w:tabs>
          <w:tab w:val="left" w:pos="2552"/>
        </w:tabs>
        <w:spacing w:after="0"/>
      </w:pPr>
    </w:p>
    <w:p w14:paraId="1FC6CCB8" w14:textId="3014EEBE" w:rsidR="008A2B29" w:rsidRPr="005375BD" w:rsidRDefault="008A2B29" w:rsidP="005375BD">
      <w:pPr>
        <w:pStyle w:val="Heading2"/>
        <w:numPr>
          <w:ilvl w:val="1"/>
          <w:numId w:val="18"/>
        </w:numPr>
        <w:rPr>
          <w:color w:val="auto"/>
        </w:rPr>
      </w:pPr>
      <w:bookmarkStart w:id="6" w:name="_Toc164768896"/>
      <w:r w:rsidRPr="005375BD">
        <w:rPr>
          <w:color w:val="auto"/>
        </w:rPr>
        <w:t>Förnyad kontroll av leverantörskrav (ESPD)</w:t>
      </w:r>
      <w:bookmarkEnd w:id="6"/>
    </w:p>
    <w:p w14:paraId="3A307738" w14:textId="0313EF8A" w:rsidR="00406768" w:rsidRPr="005375BD" w:rsidRDefault="00406768" w:rsidP="00406768">
      <w:pPr>
        <w:rPr>
          <w:lang w:eastAsia="sv-SE"/>
        </w:rPr>
      </w:pPr>
      <w:r w:rsidRPr="005375BD">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705A68FF" w14:textId="50E36ABF" w:rsidR="00406768" w:rsidRPr="005375BD" w:rsidRDefault="00406768" w:rsidP="00406768">
      <w:pPr>
        <w:rPr>
          <w:lang w:eastAsia="sv-SE"/>
        </w:rPr>
      </w:pPr>
      <w:r w:rsidRPr="005375BD">
        <w:rPr>
          <w:lang w:eastAsia="sv-SE"/>
        </w:rPr>
        <w:t xml:space="preserve">Av ramavtalsleverantörens avropssvar ska framgå att i ramavtalsupphandlingen lämnad </w:t>
      </w:r>
      <w:r w:rsidR="008A2B29" w:rsidRPr="005375BD">
        <w:rPr>
          <w:lang w:eastAsia="sv-SE"/>
        </w:rPr>
        <w:t>e</w:t>
      </w:r>
      <w:r w:rsidRPr="005375BD">
        <w:rPr>
          <w:lang w:eastAsia="sv-SE"/>
        </w:rPr>
        <w:t>genförsäkran fortfarande är korrekt samt att ingivna bevis fortfarande är aktuella.</w:t>
      </w:r>
    </w:p>
    <w:p w14:paraId="577AEDAE" w14:textId="77777777" w:rsidR="00406768" w:rsidRPr="005375BD" w:rsidRDefault="00406768" w:rsidP="008A2B29">
      <w:pPr>
        <w:spacing w:after="0"/>
        <w:rPr>
          <w:lang w:eastAsia="sv-SE"/>
        </w:rPr>
      </w:pPr>
      <w:r w:rsidRPr="005375BD">
        <w:rPr>
          <w:lang w:eastAsia="sv-SE"/>
        </w:rPr>
        <w:t>Leverantören ska besvara följande frågor:</w:t>
      </w:r>
    </w:p>
    <w:p w14:paraId="21FD0D8C" w14:textId="77777777" w:rsidR="00406768" w:rsidRPr="005375BD" w:rsidRDefault="00406768" w:rsidP="00406768">
      <w:pPr>
        <w:pStyle w:val="ListNumber"/>
        <w:rPr>
          <w:rFonts w:asciiTheme="minorHAnsi" w:hAnsiTheme="minorHAnsi"/>
          <w:sz w:val="22"/>
          <w:szCs w:val="22"/>
          <w:lang w:eastAsia="sv-SE"/>
        </w:rPr>
      </w:pPr>
      <w:r w:rsidRPr="005375BD">
        <w:rPr>
          <w:rFonts w:asciiTheme="minorHAnsi" w:hAnsiTheme="minorHAnsi"/>
          <w:sz w:val="22"/>
          <w:szCs w:val="22"/>
          <w:lang w:eastAsia="sv-SE"/>
        </w:rPr>
        <w:t>Är i ramavtalsupphandlingen lämnad egenförsäkran fortfarande korrekt?</w:t>
      </w:r>
      <w:r w:rsidRPr="005375BD">
        <w:rPr>
          <w:rFonts w:asciiTheme="minorHAnsi" w:hAnsiTheme="minorHAnsi"/>
          <w:sz w:val="22"/>
          <w:szCs w:val="22"/>
          <w:lang w:eastAsia="sv-SE"/>
        </w:rPr>
        <w:br/>
        <w:t xml:space="preserve">Ja </w:t>
      </w:r>
      <w:sdt>
        <w:sdtPr>
          <w:rPr>
            <w:rFonts w:asciiTheme="minorHAnsi" w:hAnsiTheme="minorHAnsi"/>
            <w:sz w:val="22"/>
            <w:szCs w:val="22"/>
            <w:lang w:eastAsia="sv-SE"/>
          </w:rPr>
          <w:id w:val="1398020884"/>
          <w14:checkbox>
            <w14:checked w14:val="0"/>
            <w14:checkedState w14:val="2612" w14:font="MS Gothic"/>
            <w14:uncheckedState w14:val="2610" w14:font="MS Gothic"/>
          </w14:checkbox>
        </w:sdtPr>
        <w:sdtEndPr/>
        <w:sdtContent>
          <w:r w:rsidRPr="005375BD">
            <w:rPr>
              <w:rFonts w:ascii="MS Gothic" w:eastAsia="MS Gothic" w:hAnsi="MS Gothic" w:hint="eastAsia"/>
              <w:sz w:val="22"/>
              <w:szCs w:val="22"/>
              <w:lang w:eastAsia="sv-SE"/>
            </w:rPr>
            <w:t>☐</w:t>
          </w:r>
        </w:sdtContent>
      </w:sdt>
      <w:r w:rsidRPr="005375BD">
        <w:rPr>
          <w:rFonts w:asciiTheme="minorHAnsi" w:hAnsiTheme="minorHAnsi"/>
          <w:sz w:val="22"/>
          <w:szCs w:val="22"/>
          <w:lang w:eastAsia="sv-SE"/>
        </w:rPr>
        <w:tab/>
        <w:t xml:space="preserve">Nej </w:t>
      </w:r>
      <w:sdt>
        <w:sdtPr>
          <w:rPr>
            <w:rFonts w:asciiTheme="minorHAnsi" w:hAnsiTheme="minorHAnsi"/>
            <w:sz w:val="22"/>
            <w:szCs w:val="22"/>
            <w:lang w:eastAsia="sv-SE"/>
          </w:rPr>
          <w:id w:val="601611650"/>
          <w14:checkbox>
            <w14:checked w14:val="0"/>
            <w14:checkedState w14:val="2612" w14:font="MS Gothic"/>
            <w14:uncheckedState w14:val="2610" w14:font="MS Gothic"/>
          </w14:checkbox>
        </w:sdtPr>
        <w:sdtEndPr/>
        <w:sdtContent>
          <w:r w:rsidRPr="005375BD">
            <w:rPr>
              <w:rFonts w:ascii="Segoe UI Symbol" w:hAnsi="Segoe UI Symbol" w:cs="Segoe UI Symbol"/>
              <w:sz w:val="22"/>
              <w:szCs w:val="22"/>
              <w:lang w:eastAsia="sv-SE"/>
            </w:rPr>
            <w:t>☐</w:t>
          </w:r>
        </w:sdtContent>
      </w:sdt>
    </w:p>
    <w:p w14:paraId="03FD6577" w14:textId="77777777" w:rsidR="00406768" w:rsidRPr="005375BD" w:rsidRDefault="00406768" w:rsidP="00406768">
      <w:pPr>
        <w:pStyle w:val="ListNumber"/>
        <w:rPr>
          <w:rFonts w:asciiTheme="minorHAnsi" w:hAnsiTheme="minorHAnsi"/>
          <w:sz w:val="22"/>
          <w:szCs w:val="22"/>
          <w:lang w:eastAsia="sv-SE"/>
        </w:rPr>
      </w:pPr>
      <w:r w:rsidRPr="005375BD">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sidRPr="005375BD">
        <w:rPr>
          <w:rFonts w:asciiTheme="minorHAnsi" w:hAnsiTheme="minorHAnsi"/>
          <w:sz w:val="22"/>
          <w:szCs w:val="22"/>
          <w:lang w:eastAsia="sv-SE"/>
        </w:rPr>
        <w:br/>
        <w:t xml:space="preserve">Ja </w:t>
      </w:r>
      <w:sdt>
        <w:sdtPr>
          <w:rPr>
            <w:rFonts w:asciiTheme="minorHAnsi" w:hAnsiTheme="minorHAnsi"/>
            <w:sz w:val="22"/>
            <w:szCs w:val="22"/>
            <w:lang w:eastAsia="sv-SE"/>
          </w:rPr>
          <w:id w:val="1088728824"/>
          <w14:checkbox>
            <w14:checked w14:val="0"/>
            <w14:checkedState w14:val="2612" w14:font="MS Gothic"/>
            <w14:uncheckedState w14:val="2610" w14:font="MS Gothic"/>
          </w14:checkbox>
        </w:sdtPr>
        <w:sdtEndPr/>
        <w:sdtContent>
          <w:r w:rsidRPr="005375BD">
            <w:rPr>
              <w:rFonts w:ascii="Segoe UI Symbol" w:hAnsi="Segoe UI Symbol" w:cs="Segoe UI Symbol"/>
              <w:sz w:val="22"/>
              <w:szCs w:val="22"/>
              <w:lang w:eastAsia="sv-SE"/>
            </w:rPr>
            <w:t>☐</w:t>
          </w:r>
        </w:sdtContent>
      </w:sdt>
      <w:r w:rsidRPr="005375BD">
        <w:rPr>
          <w:rFonts w:asciiTheme="minorHAnsi" w:hAnsiTheme="minorHAnsi"/>
          <w:sz w:val="22"/>
          <w:szCs w:val="22"/>
          <w:lang w:eastAsia="sv-SE"/>
        </w:rPr>
        <w:tab/>
        <w:t xml:space="preserve">Nej </w:t>
      </w:r>
      <w:sdt>
        <w:sdtPr>
          <w:rPr>
            <w:rFonts w:asciiTheme="minorHAnsi" w:hAnsiTheme="minorHAnsi"/>
            <w:sz w:val="22"/>
            <w:szCs w:val="22"/>
            <w:lang w:eastAsia="sv-SE"/>
          </w:rPr>
          <w:id w:val="-1154296211"/>
          <w14:checkbox>
            <w14:checked w14:val="0"/>
            <w14:checkedState w14:val="2612" w14:font="MS Gothic"/>
            <w14:uncheckedState w14:val="2610" w14:font="MS Gothic"/>
          </w14:checkbox>
        </w:sdtPr>
        <w:sdtEndPr/>
        <w:sdtContent>
          <w:r w:rsidRPr="005375BD">
            <w:rPr>
              <w:rFonts w:ascii="Segoe UI Symbol" w:hAnsi="Segoe UI Symbol" w:cs="Segoe UI Symbol"/>
              <w:sz w:val="22"/>
              <w:szCs w:val="22"/>
              <w:lang w:eastAsia="sv-SE"/>
            </w:rPr>
            <w:t>☐</w:t>
          </w:r>
        </w:sdtContent>
      </w:sdt>
    </w:p>
    <w:p w14:paraId="2B2A4326" w14:textId="77777777" w:rsidR="00406768" w:rsidRPr="005375BD" w:rsidRDefault="00406768" w:rsidP="00406768">
      <w:pPr>
        <w:pStyle w:val="ListNumber"/>
        <w:rPr>
          <w:rFonts w:asciiTheme="minorHAnsi" w:hAnsiTheme="minorHAnsi"/>
          <w:sz w:val="22"/>
          <w:szCs w:val="22"/>
          <w:lang w:eastAsia="sv-SE"/>
        </w:rPr>
      </w:pPr>
      <w:r w:rsidRPr="005375BD">
        <w:rPr>
          <w:rFonts w:asciiTheme="minorHAnsi" w:hAnsiTheme="minorHAnsi"/>
          <w:sz w:val="22"/>
          <w:szCs w:val="22"/>
          <w:lang w:eastAsia="sv-SE"/>
        </w:rPr>
        <w:t xml:space="preserve">Har ni säkerställt att åberopade företag inte omfattas av någon uteslutningsgrund? </w:t>
      </w:r>
      <w:r w:rsidRPr="005375BD">
        <w:rPr>
          <w:rFonts w:asciiTheme="minorHAnsi" w:hAnsiTheme="minorHAnsi"/>
          <w:sz w:val="22"/>
          <w:szCs w:val="22"/>
          <w:lang w:eastAsia="sv-SE"/>
        </w:rPr>
        <w:br/>
        <w:t xml:space="preserve">Ja </w:t>
      </w:r>
      <w:sdt>
        <w:sdtPr>
          <w:rPr>
            <w:rFonts w:asciiTheme="minorHAnsi" w:hAnsiTheme="minorHAnsi"/>
            <w:sz w:val="22"/>
            <w:szCs w:val="22"/>
            <w:lang w:eastAsia="sv-SE"/>
          </w:rPr>
          <w:id w:val="-2063395607"/>
          <w14:checkbox>
            <w14:checked w14:val="0"/>
            <w14:checkedState w14:val="2612" w14:font="MS Gothic"/>
            <w14:uncheckedState w14:val="2610" w14:font="MS Gothic"/>
          </w14:checkbox>
        </w:sdtPr>
        <w:sdtEndPr/>
        <w:sdtContent>
          <w:r w:rsidRPr="005375BD">
            <w:rPr>
              <w:rFonts w:ascii="Segoe UI Symbol" w:hAnsi="Segoe UI Symbol" w:cs="Segoe UI Symbol"/>
              <w:sz w:val="22"/>
              <w:szCs w:val="22"/>
              <w:lang w:eastAsia="sv-SE"/>
            </w:rPr>
            <w:t>☐</w:t>
          </w:r>
        </w:sdtContent>
      </w:sdt>
      <w:r w:rsidRPr="005375BD">
        <w:rPr>
          <w:rFonts w:asciiTheme="minorHAnsi" w:hAnsiTheme="minorHAnsi"/>
          <w:sz w:val="22"/>
          <w:szCs w:val="22"/>
          <w:lang w:eastAsia="sv-SE"/>
        </w:rPr>
        <w:tab/>
        <w:t xml:space="preserve">Nej </w:t>
      </w:r>
      <w:sdt>
        <w:sdtPr>
          <w:rPr>
            <w:rFonts w:asciiTheme="minorHAnsi" w:hAnsiTheme="minorHAnsi"/>
            <w:sz w:val="22"/>
            <w:szCs w:val="22"/>
            <w:lang w:eastAsia="sv-SE"/>
          </w:rPr>
          <w:id w:val="1858072732"/>
          <w14:checkbox>
            <w14:checked w14:val="0"/>
            <w14:checkedState w14:val="2612" w14:font="MS Gothic"/>
            <w14:uncheckedState w14:val="2610" w14:font="MS Gothic"/>
          </w14:checkbox>
        </w:sdtPr>
        <w:sdtEndPr/>
        <w:sdtContent>
          <w:r w:rsidRPr="005375BD">
            <w:rPr>
              <w:rFonts w:ascii="Segoe UI Symbol" w:hAnsi="Segoe UI Symbol" w:cs="Segoe UI Symbol"/>
              <w:sz w:val="22"/>
              <w:szCs w:val="22"/>
              <w:lang w:eastAsia="sv-SE"/>
            </w:rPr>
            <w:t>☐</w:t>
          </w:r>
        </w:sdtContent>
      </w:sdt>
    </w:p>
    <w:p w14:paraId="0F5ED622" w14:textId="51870063" w:rsidR="00406768" w:rsidRPr="005375BD" w:rsidRDefault="008A2B29" w:rsidP="005375BD">
      <w:pPr>
        <w:pStyle w:val="Heading2"/>
        <w:numPr>
          <w:ilvl w:val="1"/>
          <w:numId w:val="18"/>
        </w:numPr>
        <w:rPr>
          <w:color w:val="auto"/>
        </w:rPr>
      </w:pPr>
      <w:bookmarkStart w:id="7" w:name="_Toc164768897"/>
      <w:bookmarkStart w:id="8" w:name="_Toc147410310"/>
      <w:r w:rsidRPr="005375BD">
        <w:rPr>
          <w:color w:val="auto"/>
        </w:rPr>
        <w:t>Uppgift om underleverantörer</w:t>
      </w:r>
      <w:bookmarkEnd w:id="7"/>
      <w:r w:rsidR="00406768" w:rsidRPr="005375BD">
        <w:rPr>
          <w:color w:val="auto"/>
        </w:rPr>
        <w:tab/>
      </w:r>
      <w:bookmarkEnd w:id="8"/>
    </w:p>
    <w:p w14:paraId="56D43DAF" w14:textId="77777777" w:rsidR="00406768" w:rsidRPr="005375BD" w:rsidRDefault="00406768" w:rsidP="005375BD">
      <w:pPr>
        <w:spacing w:line="240" w:lineRule="auto"/>
        <w:rPr>
          <w:lang w:eastAsia="sv-SE"/>
        </w:rPr>
      </w:pPr>
      <w:r w:rsidRPr="005375BD">
        <w:rPr>
          <w:lang w:eastAsia="sv-SE"/>
        </w:rPr>
        <w:t xml:space="preserve">Leverantören ska redogöra för vilka underleverantör/er som kommer att medverka till fullgörandet av kontraktet. Av redogörelsen ska även framgå vilka delar underleverantörerna fullgör. Med Underleverantör avses en juridisk eller fysisk person som Ramavtalsleverantören anlitar för att fullgöra hela eller delar av det åtagande som följer av Ramavtalet och Kontrakt. </w:t>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262F3BC9" w14:textId="77777777" w:rsidTr="000C249E">
        <w:tc>
          <w:tcPr>
            <w:tcW w:w="7763" w:type="dxa"/>
            <w:tcBorders>
              <w:top w:val="single" w:sz="4" w:space="0" w:color="4F81BD"/>
            </w:tcBorders>
            <w:tcMar>
              <w:left w:w="108" w:type="dxa"/>
              <w:right w:w="108" w:type="dxa"/>
            </w:tcMar>
          </w:tcPr>
          <w:p w14:paraId="274F3EF6" w14:textId="77777777" w:rsidR="00406768" w:rsidRPr="005375BD" w:rsidRDefault="00406768" w:rsidP="000C249E">
            <w:pPr>
              <w:pStyle w:val="NormalIndent"/>
              <w:spacing w:before="60" w:after="60"/>
              <w:ind w:left="0"/>
              <w:rPr>
                <w:rFonts w:ascii="Century Gothic" w:hAnsi="Century Gothic" w:cs="Arial"/>
                <w:i/>
                <w:sz w:val="18"/>
                <w:szCs w:val="18"/>
              </w:rPr>
            </w:pPr>
            <w:r w:rsidRPr="005375BD">
              <w:rPr>
                <w:rFonts w:ascii="Century Gothic" w:hAnsi="Century Gothic" w:cs="Arial"/>
                <w:i/>
                <w:sz w:val="18"/>
                <w:szCs w:val="18"/>
              </w:rPr>
              <w:t xml:space="preserve">Redovisning av ovanstående uppgift. </w:t>
            </w:r>
          </w:p>
        </w:tc>
      </w:tr>
      <w:tr w:rsidR="005375BD" w:rsidRPr="005375BD" w14:paraId="356CE091" w14:textId="77777777" w:rsidTr="000C249E">
        <w:trPr>
          <w:trHeight w:val="1544"/>
        </w:trPr>
        <w:tc>
          <w:tcPr>
            <w:tcW w:w="7763" w:type="dxa"/>
            <w:tcMar>
              <w:left w:w="108" w:type="dxa"/>
              <w:right w:w="108" w:type="dxa"/>
            </w:tcMar>
          </w:tcPr>
          <w:p w14:paraId="7D154E61" w14:textId="77777777" w:rsidR="00406768" w:rsidRPr="005375BD" w:rsidRDefault="00406768" w:rsidP="000C249E">
            <w:pPr>
              <w:pStyle w:val="NormalIndent"/>
              <w:spacing w:before="60" w:after="60"/>
              <w:ind w:left="0"/>
            </w:pPr>
            <w:r w:rsidRPr="005375BD">
              <w:rPr>
                <w:rFonts w:ascii="Century Gothic" w:hAnsi="Century Gothic" w:cs="Arial"/>
                <w:sz w:val="18"/>
                <w:szCs w:val="18"/>
              </w:rPr>
              <w:fldChar w:fldCharType="begin">
                <w:ffData>
                  <w:name w:val="Text1"/>
                  <w:enabled/>
                  <w:calcOnExit w:val="0"/>
                  <w:textInput/>
                </w:ffData>
              </w:fldChar>
            </w:r>
            <w:r w:rsidRPr="005375BD">
              <w:rPr>
                <w:rFonts w:ascii="Century Gothic" w:hAnsi="Century Gothic" w:cs="Arial"/>
                <w:sz w:val="18"/>
                <w:szCs w:val="18"/>
              </w:rPr>
              <w:instrText xml:space="preserve"> FORMTEXT </w:instrText>
            </w:r>
            <w:r w:rsidRPr="005375BD">
              <w:rPr>
                <w:rFonts w:ascii="Century Gothic" w:hAnsi="Century Gothic" w:cs="Arial"/>
                <w:sz w:val="18"/>
                <w:szCs w:val="18"/>
              </w:rPr>
            </w:r>
            <w:r w:rsidRPr="005375BD">
              <w:rPr>
                <w:rFonts w:ascii="Century Gothic" w:hAnsi="Century Gothic" w:cs="Arial"/>
                <w:sz w:val="18"/>
                <w:szCs w:val="18"/>
              </w:rPr>
              <w:fldChar w:fldCharType="separate"/>
            </w:r>
            <w:r w:rsidRPr="005375BD">
              <w:rPr>
                <w:rFonts w:ascii="Century Gothic" w:hAnsi="Century Gothic" w:cs="Arial"/>
                <w:noProof/>
                <w:sz w:val="18"/>
                <w:szCs w:val="18"/>
              </w:rPr>
              <w:t> </w:t>
            </w:r>
            <w:r w:rsidRPr="005375BD">
              <w:rPr>
                <w:rFonts w:ascii="Century Gothic" w:hAnsi="Century Gothic" w:cs="Arial"/>
                <w:noProof/>
                <w:sz w:val="18"/>
                <w:szCs w:val="18"/>
              </w:rPr>
              <w:t> </w:t>
            </w:r>
            <w:r w:rsidRPr="005375BD">
              <w:rPr>
                <w:rFonts w:ascii="Century Gothic" w:hAnsi="Century Gothic" w:cs="Arial"/>
                <w:noProof/>
                <w:sz w:val="18"/>
                <w:szCs w:val="18"/>
              </w:rPr>
              <w:t> </w:t>
            </w:r>
            <w:r w:rsidRPr="005375BD">
              <w:rPr>
                <w:rFonts w:ascii="Century Gothic" w:hAnsi="Century Gothic" w:cs="Arial"/>
                <w:noProof/>
                <w:sz w:val="18"/>
                <w:szCs w:val="18"/>
              </w:rPr>
              <w:t> </w:t>
            </w:r>
            <w:r w:rsidRPr="005375BD">
              <w:rPr>
                <w:rFonts w:ascii="Century Gothic" w:hAnsi="Century Gothic" w:cs="Arial"/>
                <w:noProof/>
                <w:sz w:val="18"/>
                <w:szCs w:val="18"/>
              </w:rPr>
              <w:t> </w:t>
            </w:r>
            <w:r w:rsidRPr="005375BD">
              <w:rPr>
                <w:rFonts w:ascii="Century Gothic" w:hAnsi="Century Gothic" w:cs="Arial"/>
                <w:sz w:val="18"/>
                <w:szCs w:val="18"/>
              </w:rPr>
              <w:fldChar w:fldCharType="end"/>
            </w:r>
          </w:p>
        </w:tc>
      </w:tr>
    </w:tbl>
    <w:p w14:paraId="2A4810EA" w14:textId="3C71FC7B" w:rsidR="006C6D8D" w:rsidRPr="005375BD" w:rsidRDefault="00406768" w:rsidP="008A2B29">
      <w:pPr>
        <w:spacing w:before="240"/>
      </w:pPr>
      <w:r w:rsidRPr="005375BD">
        <w:t>Säkerhetsskyddsklassificerade uppgifter får inte lämnas till en utländsk leverantör om inte Sverige har ingått ett internationellt säkerhetsskyddsåtagande med den andra staten (GSA) och leverantören har godkänts genom en kontroll enligt den andra statens säkerhetsskyddslagstiftning. Kravet gäller även underleverantörer. Om Trafikverket vid kontroll finner att det saknas giltigt GSA mellan Sverige och den stat där anbudsgivaren har sitt säte kommer anbudet inte att tas upp till prövning.</w:t>
      </w:r>
    </w:p>
    <w:p w14:paraId="26605DC8" w14:textId="0133C0C2" w:rsidR="0019597E" w:rsidRPr="005375BD" w:rsidRDefault="0019597E" w:rsidP="005375BD">
      <w:pPr>
        <w:pStyle w:val="Heading1"/>
        <w:numPr>
          <w:ilvl w:val="0"/>
          <w:numId w:val="18"/>
        </w:numPr>
        <w:rPr>
          <w:color w:val="auto"/>
        </w:rPr>
      </w:pPr>
      <w:bookmarkStart w:id="9" w:name="_Toc49933106"/>
      <w:bookmarkStart w:id="10" w:name="_Toc164768898"/>
      <w:r w:rsidRPr="005375BD">
        <w:rPr>
          <w:color w:val="auto"/>
        </w:rPr>
        <w:t>Uppdragsbeskrivning</w:t>
      </w:r>
      <w:bookmarkEnd w:id="9"/>
      <w:bookmarkEnd w:id="10"/>
    </w:p>
    <w:p w14:paraId="36D07CD6" w14:textId="77777777" w:rsidR="00C177EB" w:rsidRPr="00C177EB" w:rsidRDefault="00C177EB" w:rsidP="00C177EB">
      <w:r w:rsidRPr="00C177EB">
        <w:t>Uppdraget innefattar att förvalta och utveckla Trafikverkets Designsystem. I arbetet ingår att gemensamt hitta ett bra arbetssätt kring utveckling och behovsinsamling för att på ett effektivt sätt möta organisationens krav och önskemål.</w:t>
      </w:r>
    </w:p>
    <w:p w14:paraId="7751E658" w14:textId="77777777" w:rsidR="00C177EB" w:rsidRPr="00C177EB" w:rsidRDefault="00C177EB" w:rsidP="00C177EB">
      <w:r w:rsidRPr="00C177EB">
        <w:t>Komponenter ska utformas med hänsyn till tillgänglighet och anpassas för att uppfylla höga standarder enligt DOS-lagen och WCAG 2.1.</w:t>
      </w:r>
    </w:p>
    <w:p w14:paraId="49726AE0" w14:textId="77777777" w:rsidR="00C177EB" w:rsidRPr="00C177EB" w:rsidRDefault="00C177EB" w:rsidP="00C177EB">
      <w:r w:rsidRPr="00C177EB">
        <w:t xml:space="preserve">En annan viktig aspekt i arbetet är att komponenterna ska vara plattformsoberoende och byggas som </w:t>
      </w:r>
      <w:proofErr w:type="spellStart"/>
      <w:r w:rsidRPr="00C177EB">
        <w:t>webcomponents</w:t>
      </w:r>
      <w:proofErr w:type="spellEnd"/>
      <w:r w:rsidRPr="00C177EB">
        <w:t xml:space="preserve">. Detta möjliggör en enkel distribution och integration av komponenterna i befintliga system. Biblioteket ska dokumenteras noggrant och distribueras som </w:t>
      </w:r>
      <w:proofErr w:type="spellStart"/>
      <w:r w:rsidRPr="00C177EB">
        <w:t>npm</w:t>
      </w:r>
      <w:proofErr w:type="spellEnd"/>
      <w:r w:rsidRPr="00C177EB">
        <w:t xml:space="preserve">-paket internt på Trafikverket. ​​ </w:t>
      </w:r>
    </w:p>
    <w:p w14:paraId="59FA7EF2" w14:textId="16E0CF03" w:rsidR="0019597E" w:rsidRPr="005375BD" w:rsidRDefault="00675B0C" w:rsidP="00C177EB">
      <w:r w:rsidRPr="00675B0C">
        <w:t>Inför uppdragets avslut ska överlämning och eventuell kompetensöverföring, på beställarens begäran, ske till annan av Trafikverket utpekad konsult eller till Trafikverkets egen personal.</w:t>
      </w:r>
    </w:p>
    <w:p w14:paraId="79E4FA14" w14:textId="0F294287" w:rsidR="0019597E" w:rsidRPr="005375BD" w:rsidRDefault="0019597E" w:rsidP="005375BD">
      <w:pPr>
        <w:pStyle w:val="Heading2"/>
        <w:numPr>
          <w:ilvl w:val="1"/>
          <w:numId w:val="18"/>
        </w:numPr>
        <w:rPr>
          <w:color w:val="auto"/>
        </w:rPr>
      </w:pPr>
      <w:bookmarkStart w:id="11" w:name="_Toc49933107"/>
      <w:bookmarkStart w:id="12" w:name="_Toc164768899"/>
      <w:r w:rsidRPr="005375BD">
        <w:rPr>
          <w:color w:val="auto"/>
        </w:rPr>
        <w:t>Omfattning</w:t>
      </w:r>
      <w:bookmarkEnd w:id="11"/>
      <w:bookmarkEnd w:id="12"/>
    </w:p>
    <w:p w14:paraId="0E822847" w14:textId="4AD86EA3" w:rsidR="00252DCB" w:rsidRDefault="00252DCB" w:rsidP="00252DCB">
      <w:pPr>
        <w:autoSpaceDE w:val="0"/>
        <w:autoSpaceDN w:val="0"/>
        <w:spacing w:before="40" w:after="40" w:line="240" w:lineRule="auto"/>
        <w:rPr>
          <w:szCs w:val="20"/>
        </w:rPr>
      </w:pPr>
      <w:bookmarkStart w:id="13" w:name="_Hlk182559021"/>
      <w:r w:rsidRPr="009B67CE">
        <w:rPr>
          <w:szCs w:val="20"/>
        </w:rPr>
        <w:t xml:space="preserve">Beräknad beläggningsgrad för uppdraget är </w:t>
      </w:r>
      <w:sdt>
        <w:sdtPr>
          <w:id w:val="-652139580"/>
          <w:placeholder>
            <w:docPart w:val="51E5746007B043AD9FB0EA2F6829D728"/>
          </w:placeholder>
        </w:sdtPr>
        <w:sdtEndPr/>
        <w:sdtContent>
          <w:r w:rsidR="00602EE6">
            <w:t>100</w:t>
          </w:r>
        </w:sdtContent>
      </w:sdt>
      <w:r w:rsidRPr="009B67CE">
        <w:rPr>
          <w:szCs w:val="20"/>
        </w:rPr>
        <w:t xml:space="preserve"> procent av årsarbetstid för </w:t>
      </w:r>
      <w:r>
        <w:rPr>
          <w:szCs w:val="20"/>
        </w:rPr>
        <w:t>1</w:t>
      </w:r>
      <w:r w:rsidRPr="009B67CE">
        <w:rPr>
          <w:szCs w:val="20"/>
        </w:rPr>
        <w:t xml:space="preserve"> resurskonsult</w:t>
      </w:r>
      <w:r>
        <w:rPr>
          <w:szCs w:val="20"/>
        </w:rPr>
        <w:t>. Med årsarbetstid avses 170</w:t>
      </w:r>
      <w:r w:rsidRPr="009B67CE">
        <w:rPr>
          <w:szCs w:val="20"/>
        </w:rPr>
        <w:t>0 timmar.</w:t>
      </w:r>
    </w:p>
    <w:bookmarkEnd w:id="13"/>
    <w:p w14:paraId="7F957902" w14:textId="77777777" w:rsidR="00851299" w:rsidRDefault="00851299" w:rsidP="00252DCB">
      <w:pPr>
        <w:autoSpaceDE w:val="0"/>
        <w:autoSpaceDN w:val="0"/>
        <w:spacing w:before="40" w:after="40" w:line="240" w:lineRule="auto"/>
        <w:rPr>
          <w:szCs w:val="20"/>
        </w:rPr>
      </w:pPr>
    </w:p>
    <w:p w14:paraId="3BA2BDD8" w14:textId="30F3937D" w:rsidR="00252DCB" w:rsidRPr="005375BD" w:rsidRDefault="0019597E" w:rsidP="00252DCB">
      <w:pPr>
        <w:autoSpaceDE w:val="0"/>
        <w:autoSpaceDN w:val="0"/>
        <w:spacing w:before="40" w:after="40" w:line="240" w:lineRule="auto"/>
      </w:pPr>
      <w:r w:rsidRPr="005375BD">
        <w:t>Resor förekommer.</w:t>
      </w:r>
    </w:p>
    <w:p w14:paraId="247CD2CC" w14:textId="7D746A94" w:rsidR="0019597E" w:rsidRPr="005375BD" w:rsidRDefault="0019597E" w:rsidP="005375BD">
      <w:pPr>
        <w:pStyle w:val="Heading2"/>
        <w:numPr>
          <w:ilvl w:val="1"/>
          <w:numId w:val="18"/>
        </w:numPr>
        <w:rPr>
          <w:color w:val="auto"/>
        </w:rPr>
      </w:pPr>
      <w:bookmarkStart w:id="14" w:name="_Toc49933108"/>
      <w:bookmarkStart w:id="15" w:name="_Toc164768900"/>
      <w:r w:rsidRPr="005375BD">
        <w:rPr>
          <w:color w:val="auto"/>
        </w:rPr>
        <w:t>Säkerhetsklassning och kontraktsskrivning</w:t>
      </w:r>
      <w:bookmarkEnd w:id="14"/>
      <w:bookmarkEnd w:id="15"/>
    </w:p>
    <w:p w14:paraId="62BC6CCC" w14:textId="77777777" w:rsidR="0019597E" w:rsidRPr="005375BD" w:rsidRDefault="0019597E" w:rsidP="008A2B29">
      <w:pPr>
        <w:tabs>
          <w:tab w:val="left" w:pos="851"/>
        </w:tabs>
        <w:spacing w:after="0"/>
      </w:pPr>
      <w:r w:rsidRPr="005375BD">
        <w:t>Ja</w:t>
      </w:r>
      <w:r w:rsidRPr="005375BD">
        <w:tab/>
      </w:r>
      <w:sdt>
        <w:sdtPr>
          <w:id w:val="-697690770"/>
          <w14:checkbox>
            <w14:checked w14:val="0"/>
            <w14:checkedState w14:val="2612" w14:font="MS Gothic"/>
            <w14:uncheckedState w14:val="2610" w14:font="MS Gothic"/>
          </w14:checkbox>
        </w:sdtPr>
        <w:sdtEndPr/>
        <w:sdtContent>
          <w:r w:rsidRPr="005375BD">
            <w:rPr>
              <w:rFonts w:ascii="MS Gothic" w:eastAsia="MS Gothic" w:hAnsi="MS Gothic" w:hint="eastAsia"/>
            </w:rPr>
            <w:t>☐</w:t>
          </w:r>
        </w:sdtContent>
      </w:sdt>
    </w:p>
    <w:p w14:paraId="71A6C41E" w14:textId="1D5C89E0" w:rsidR="0019597E" w:rsidRPr="005375BD" w:rsidRDefault="0019597E" w:rsidP="0019597E">
      <w:pPr>
        <w:tabs>
          <w:tab w:val="left" w:pos="851"/>
        </w:tabs>
      </w:pPr>
      <w:r w:rsidRPr="005375BD">
        <w:t>Nej</w:t>
      </w:r>
      <w:r w:rsidRPr="005375BD">
        <w:tab/>
      </w:r>
      <w:sdt>
        <w:sdtPr>
          <w:id w:val="-1656599997"/>
          <w14:checkbox>
            <w14:checked w14:val="1"/>
            <w14:checkedState w14:val="2612" w14:font="MS Gothic"/>
            <w14:uncheckedState w14:val="2610" w14:font="MS Gothic"/>
          </w14:checkbox>
        </w:sdtPr>
        <w:sdtEndPr/>
        <w:sdtContent>
          <w:r w:rsidR="00602EE6">
            <w:rPr>
              <w:rFonts w:ascii="MS Gothic" w:eastAsia="MS Gothic" w:hAnsi="MS Gothic" w:hint="eastAsia"/>
            </w:rPr>
            <w:t>☒</w:t>
          </w:r>
        </w:sdtContent>
      </w:sdt>
    </w:p>
    <w:p w14:paraId="46E5CBB0" w14:textId="527272CE" w:rsidR="0019597E" w:rsidRPr="005375BD" w:rsidRDefault="0019597E" w:rsidP="005375BD">
      <w:pPr>
        <w:pStyle w:val="Heading2"/>
        <w:numPr>
          <w:ilvl w:val="1"/>
          <w:numId w:val="18"/>
        </w:numPr>
        <w:rPr>
          <w:color w:val="auto"/>
        </w:rPr>
      </w:pPr>
      <w:bookmarkStart w:id="16" w:name="_Toc49933109"/>
      <w:bookmarkStart w:id="17" w:name="_Toc164768901"/>
      <w:r w:rsidRPr="005375BD">
        <w:rPr>
          <w:color w:val="auto"/>
        </w:rPr>
        <w:t>Tidsperiod/kontraktstid</w:t>
      </w:r>
      <w:bookmarkEnd w:id="16"/>
      <w:bookmarkEnd w:id="17"/>
    </w:p>
    <w:p w14:paraId="78C3EE22" w14:textId="7AA24396" w:rsidR="0019597E" w:rsidRDefault="0019597E" w:rsidP="0019597E">
      <w:r w:rsidRPr="005375BD">
        <w:t xml:space="preserve">Uppdraget förväntas pågå från </w:t>
      </w:r>
      <w:sdt>
        <w:sdtPr>
          <w:id w:val="318319428"/>
          <w:placeholder>
            <w:docPart w:val="D08ED9AF68F34F1FAD9F6AF01E213185"/>
          </w:placeholder>
        </w:sdtPr>
        <w:sdtEndPr/>
        <w:sdtContent>
          <w:sdt>
            <w:sdtPr>
              <w:id w:val="1694420167"/>
              <w:placeholder>
                <w:docPart w:val="E9962E849B6F4B1EA895827F68B772B8"/>
              </w:placeholder>
              <w:date w:fullDate="2026-06-01T00:00:00Z">
                <w:dateFormat w:val="yyyy-MM-dd"/>
                <w:lid w:val="sv-SE"/>
                <w:storeMappedDataAs w:val="dateTime"/>
                <w:calendar w:val="gregorian"/>
              </w:date>
            </w:sdtPr>
            <w:sdtEndPr/>
            <w:sdtContent>
              <w:r w:rsidR="00602EE6">
                <w:t>2026-06-01</w:t>
              </w:r>
            </w:sdtContent>
          </w:sdt>
        </w:sdtContent>
      </w:sdt>
      <w:r w:rsidRPr="005375BD">
        <w:t xml:space="preserve"> till och med </w:t>
      </w:r>
      <w:sdt>
        <w:sdtPr>
          <w:id w:val="-1518763851"/>
          <w:placeholder>
            <w:docPart w:val="A4719C58F2F748B08AC4F6F10F40F730"/>
          </w:placeholder>
          <w:date w:fullDate="2027-05-31T00:00:00Z">
            <w:dateFormat w:val="yyyy-MM-dd"/>
            <w:lid w:val="sv-SE"/>
            <w:storeMappedDataAs w:val="dateTime"/>
            <w:calendar w:val="gregorian"/>
          </w:date>
        </w:sdtPr>
        <w:sdtEndPr/>
        <w:sdtContent>
          <w:r w:rsidR="00602EE6">
            <w:t>2027-05-31</w:t>
          </w:r>
        </w:sdtContent>
      </w:sdt>
      <w:r w:rsidR="006A15DF">
        <w:t xml:space="preserve"> </w:t>
      </w:r>
      <w:r w:rsidRPr="005375BD">
        <w:t xml:space="preserve">option på förlängning om </w:t>
      </w:r>
      <w:sdt>
        <w:sdtPr>
          <w:id w:val="424461462"/>
          <w:placeholder>
            <w:docPart w:val="D08ED9AF68F34F1FAD9F6AF01E213185"/>
          </w:placeholder>
        </w:sdtPr>
        <w:sdtEndPr/>
        <w:sdtContent>
          <w:r w:rsidR="00602EE6">
            <w:t>6</w:t>
          </w:r>
        </w:sdtContent>
      </w:sdt>
      <w:r w:rsidRPr="005375BD">
        <w:t xml:space="preserve"> + </w:t>
      </w:r>
      <w:sdt>
        <w:sdtPr>
          <w:id w:val="-936135421"/>
          <w:placeholder>
            <w:docPart w:val="D08ED9AF68F34F1FAD9F6AF01E213185"/>
          </w:placeholder>
        </w:sdtPr>
        <w:sdtEndPr/>
        <w:sdtContent>
          <w:r w:rsidR="00602EE6">
            <w:t>6</w:t>
          </w:r>
        </w:sdtContent>
      </w:sdt>
      <w:r w:rsidRPr="005375BD">
        <w:t xml:space="preserve"> månader till och med </w:t>
      </w:r>
      <w:sdt>
        <w:sdtPr>
          <w:id w:val="-769774449"/>
          <w:placeholder>
            <w:docPart w:val="D08ED9AF68F34F1FAD9F6AF01E213185"/>
          </w:placeholder>
        </w:sdtPr>
        <w:sdtEndPr/>
        <w:sdtContent>
          <w:sdt>
            <w:sdtPr>
              <w:id w:val="-1943761459"/>
              <w:placeholder>
                <w:docPart w:val="C8B3EDEF8E044D5282B5214160F93271"/>
              </w:placeholder>
            </w:sdtPr>
            <w:sdtEndPr/>
            <w:sdtContent>
              <w:sdt>
                <w:sdtPr>
                  <w:id w:val="1951207643"/>
                  <w:placeholder>
                    <w:docPart w:val="E30C49A70DC547AC8B20315CC6B40D2E"/>
                  </w:placeholder>
                  <w:date w:fullDate="2028-05-31T00:00:00Z">
                    <w:dateFormat w:val="yyyy-MM-dd"/>
                    <w:lid w:val="sv-SE"/>
                    <w:storeMappedDataAs w:val="dateTime"/>
                    <w:calendar w:val="gregorian"/>
                  </w:date>
                </w:sdtPr>
                <w:sdtEndPr/>
                <w:sdtContent>
                  <w:r w:rsidR="00602EE6">
                    <w:t>2028-05-31</w:t>
                  </w:r>
                </w:sdtContent>
              </w:sdt>
            </w:sdtContent>
          </w:sdt>
          <w:bookmarkStart w:id="18" w:name="_Toc49933110"/>
        </w:sdtContent>
      </w:sdt>
      <w:r w:rsidR="00481CAC">
        <w:tab/>
      </w:r>
    </w:p>
    <w:p w14:paraId="0F938E55" w14:textId="5F466600" w:rsidR="0019597E" w:rsidRPr="005375BD" w:rsidRDefault="0019597E" w:rsidP="005375BD">
      <w:pPr>
        <w:pStyle w:val="Heading2"/>
        <w:numPr>
          <w:ilvl w:val="1"/>
          <w:numId w:val="18"/>
        </w:numPr>
        <w:rPr>
          <w:color w:val="auto"/>
        </w:rPr>
      </w:pPr>
      <w:bookmarkStart w:id="19" w:name="_Toc164768902"/>
      <w:r w:rsidRPr="005375BD">
        <w:rPr>
          <w:color w:val="auto"/>
        </w:rPr>
        <w:t>Stationeringsort</w:t>
      </w:r>
      <w:bookmarkEnd w:id="18"/>
      <w:bookmarkEnd w:id="19"/>
    </w:p>
    <w:p w14:paraId="2AC80FA6" w14:textId="3EBD2E44" w:rsidR="0019597E" w:rsidRPr="005375BD" w:rsidRDefault="0019597E" w:rsidP="0019597E">
      <w:r w:rsidRPr="005375BD">
        <w:t xml:space="preserve">Stationeringsort:  </w:t>
      </w:r>
      <w:sdt>
        <w:sdtPr>
          <w:id w:val="-1494103547"/>
          <w:placeholder>
            <w:docPart w:val="D08ED9AF68F34F1FAD9F6AF01E213185"/>
          </w:placeholder>
        </w:sdtPr>
        <w:sdtEndPr/>
        <w:sdtContent>
          <w:r w:rsidR="00602EE6">
            <w:t>Borlänge</w:t>
          </w:r>
        </w:sdtContent>
      </w:sdt>
    </w:p>
    <w:p w14:paraId="45BC2EDD" w14:textId="77777777" w:rsidR="0019597E" w:rsidRPr="005375BD" w:rsidRDefault="0019597E" w:rsidP="0019597E">
      <w:r w:rsidRPr="005375BD">
        <w:t>Ersättning utgår inte för resa till och från ort/er för Konsulttjänstens utförande (</w:t>
      </w:r>
      <w:proofErr w:type="spellStart"/>
      <w:r w:rsidRPr="005375BD">
        <w:t>stationerinsgort</w:t>
      </w:r>
      <w:proofErr w:type="spellEnd"/>
      <w:r w:rsidRPr="005375BD">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 Restidsersättning utgår inte såvida inte annat överenskommits.</w:t>
      </w:r>
    </w:p>
    <w:p w14:paraId="580D12B1" w14:textId="531AC9CA" w:rsidR="0019597E" w:rsidRPr="005375BD" w:rsidRDefault="0019597E" w:rsidP="0019597E">
      <w:r w:rsidRPr="005375BD">
        <w:t>Distansarbete får förekomma upp till 40% av omfattningen.</w:t>
      </w:r>
    </w:p>
    <w:p w14:paraId="089303C5" w14:textId="7B6C97F5" w:rsidR="0019597E" w:rsidRPr="005375BD" w:rsidRDefault="0019597E" w:rsidP="005375BD">
      <w:pPr>
        <w:pStyle w:val="Heading2"/>
        <w:numPr>
          <w:ilvl w:val="1"/>
          <w:numId w:val="18"/>
        </w:numPr>
        <w:rPr>
          <w:color w:val="auto"/>
        </w:rPr>
      </w:pPr>
      <w:bookmarkStart w:id="20" w:name="_Toc49933111"/>
      <w:bookmarkStart w:id="21" w:name="_Toc164768903"/>
      <w:r w:rsidRPr="005375BD">
        <w:rPr>
          <w:color w:val="auto"/>
        </w:rPr>
        <w:t>Lokaler/utrustning/licenser</w:t>
      </w:r>
      <w:bookmarkEnd w:id="20"/>
      <w:bookmarkEnd w:id="21"/>
    </w:p>
    <w:p w14:paraId="0B044C86" w14:textId="540B1158" w:rsidR="0019597E" w:rsidRPr="005375BD" w:rsidRDefault="0019597E" w:rsidP="0019597E">
      <w:bookmarkStart w:id="22" w:name="_Toc49933112"/>
      <w:r w:rsidRPr="00602EE6">
        <w:t>Trafikverkets lokaler och utrustning.</w:t>
      </w:r>
      <w:r w:rsidR="00602EE6">
        <w:t xml:space="preserve"> </w:t>
      </w:r>
      <w:r w:rsidR="00602EE6" w:rsidRPr="00602EE6">
        <w:t>För systemutveckling/systemering och test/testledning och övriga i förekommande fall gäller: Konsulten ska ha egen och rätt Visual Studio-licens för uppdraget med access till Trafikverkets utvecklingsmiljöer, i vilken konsulten vid behov ska kunna tillhandahålla licensnyckel.</w:t>
      </w:r>
    </w:p>
    <w:p w14:paraId="3EF86DBF" w14:textId="5DEC1D8F" w:rsidR="0019597E" w:rsidRPr="005375BD" w:rsidRDefault="0019597E" w:rsidP="005375BD">
      <w:pPr>
        <w:pStyle w:val="Heading2"/>
        <w:numPr>
          <w:ilvl w:val="1"/>
          <w:numId w:val="18"/>
        </w:numPr>
        <w:rPr>
          <w:color w:val="auto"/>
        </w:rPr>
      </w:pPr>
      <w:bookmarkStart w:id="23" w:name="_Toc164768904"/>
      <w:r w:rsidRPr="005375BD">
        <w:rPr>
          <w:color w:val="auto"/>
        </w:rPr>
        <w:t>Möten i uppdraget</w:t>
      </w:r>
      <w:bookmarkEnd w:id="22"/>
      <w:bookmarkEnd w:id="23"/>
    </w:p>
    <w:p w14:paraId="5B9713A6" w14:textId="4DBD5E46" w:rsidR="0019597E" w:rsidRPr="005375BD" w:rsidRDefault="0019597E" w:rsidP="0019597E">
      <w:r w:rsidRPr="005375BD">
        <w:t>Normal frekvens med möten.</w:t>
      </w:r>
      <w:r w:rsidR="00602EE6">
        <w:t xml:space="preserve"> </w:t>
      </w:r>
      <w:r w:rsidR="00602EE6" w:rsidRPr="00602EE6">
        <w:t>Skypemöten och fysiska möten sker löpande och i vissa fall det krävas närvaro vid möten på andra orter.</w:t>
      </w:r>
    </w:p>
    <w:p w14:paraId="05E276AA" w14:textId="1B78ABE0" w:rsidR="00590655" w:rsidRPr="005375BD" w:rsidRDefault="00590655" w:rsidP="005375BD">
      <w:pPr>
        <w:pStyle w:val="Heading1"/>
        <w:numPr>
          <w:ilvl w:val="0"/>
          <w:numId w:val="18"/>
        </w:numPr>
        <w:rPr>
          <w:color w:val="auto"/>
        </w:rPr>
      </w:pPr>
      <w:bookmarkStart w:id="24" w:name="_Toc49933114"/>
      <w:bookmarkStart w:id="25" w:name="_Toc164768905"/>
      <w:r w:rsidRPr="005375BD">
        <w:rPr>
          <w:color w:val="auto"/>
        </w:rPr>
        <w:t>Upphandlingsföreskrifter</w:t>
      </w:r>
      <w:bookmarkEnd w:id="24"/>
      <w:bookmarkEnd w:id="25"/>
    </w:p>
    <w:p w14:paraId="5BEEFCB2" w14:textId="711632F9" w:rsidR="00590655" w:rsidRPr="005375BD" w:rsidRDefault="00590655" w:rsidP="005375BD">
      <w:pPr>
        <w:pStyle w:val="Heading2"/>
        <w:numPr>
          <w:ilvl w:val="1"/>
          <w:numId w:val="18"/>
        </w:numPr>
        <w:rPr>
          <w:color w:val="auto"/>
        </w:rPr>
      </w:pPr>
      <w:bookmarkStart w:id="26" w:name="_Toc49933115"/>
      <w:bookmarkStart w:id="27" w:name="_Toc164768906"/>
      <w:r w:rsidRPr="005375BD">
        <w:rPr>
          <w:color w:val="auto"/>
        </w:rPr>
        <w:t>Förutsättningar för avropet</w:t>
      </w:r>
      <w:bookmarkEnd w:id="26"/>
      <w:bookmarkEnd w:id="27"/>
    </w:p>
    <w:p w14:paraId="7A61278E" w14:textId="258C8653" w:rsidR="00590655" w:rsidRPr="005375BD" w:rsidRDefault="00590655" w:rsidP="00590655">
      <w:r w:rsidRPr="005375BD">
        <w:t>Anbudsgivare är skyldig att anmäla till beställaren om anbudsgivaren eller offererade resurser har andra uppdrag som kan medföra risk för otillbörlig konkurrensfördel eller jäv i detta uppdrag.</w:t>
      </w:r>
    </w:p>
    <w:p w14:paraId="7C376C31" w14:textId="381C4445" w:rsidR="00590655" w:rsidRPr="005375BD" w:rsidRDefault="00590655" w:rsidP="005375BD">
      <w:pPr>
        <w:pStyle w:val="Heading2"/>
        <w:numPr>
          <w:ilvl w:val="1"/>
          <w:numId w:val="18"/>
        </w:numPr>
        <w:rPr>
          <w:color w:val="auto"/>
        </w:rPr>
      </w:pPr>
      <w:bookmarkStart w:id="28" w:name="_Toc49933116"/>
      <w:bookmarkStart w:id="29" w:name="_Toc164768907"/>
      <w:r w:rsidRPr="005375BD">
        <w:rPr>
          <w:color w:val="auto"/>
        </w:rPr>
        <w:t>Frågor under anbudstiden</w:t>
      </w:r>
      <w:bookmarkEnd w:id="28"/>
      <w:bookmarkEnd w:id="29"/>
    </w:p>
    <w:p w14:paraId="41051F5B" w14:textId="77777777" w:rsidR="00395EED" w:rsidRPr="005375BD" w:rsidRDefault="00590655" w:rsidP="00395EED">
      <w:r w:rsidRPr="005375BD">
        <w:t xml:space="preserve">Frågor med anledning av förfrågningsunderlaget skickas genom KOMMERS till beställaren. Ingen annan kanal är tillåten för kommunikation under anbudstiden. Beställaren lämnar lika svar till alla anbudsgivare. Frågan bör hänvisa till kravets beteckning, exempelvis ”3.4”. </w:t>
      </w:r>
    </w:p>
    <w:p w14:paraId="753E8C82" w14:textId="6B17C461" w:rsidR="00590655" w:rsidRPr="005375BD" w:rsidRDefault="00395EED" w:rsidP="00590655">
      <w:r w:rsidRPr="005375BD">
        <w:t xml:space="preserve">Frågor ska inkomma till beställaren senast det datum som är angivet i KOMMERS. Detta för att beställaren ska kunna avge ett svar. </w:t>
      </w:r>
      <w:r w:rsidR="00590655" w:rsidRPr="005375BD">
        <w:t>Svar aviseras till den e-postadress anbudsgivaren registrerat i KOMMERS. Det åligger anbudsgivaren att se till att registrerad e-postadress är aktuell.</w:t>
      </w:r>
    </w:p>
    <w:p w14:paraId="757C0189" w14:textId="77777777" w:rsidR="00590655" w:rsidRPr="005375BD" w:rsidRDefault="00590655" w:rsidP="00590655">
      <w:r w:rsidRPr="005375BD">
        <w:t>Om avropsförfrågan behöver kompletteras eller förtydligas kommer samtliga anbudsgivare att informeras skriftligen via e-post.</w:t>
      </w:r>
    </w:p>
    <w:p w14:paraId="3153DD2E" w14:textId="675B5851" w:rsidR="00590655" w:rsidRPr="005375BD" w:rsidRDefault="00590655" w:rsidP="005375BD">
      <w:pPr>
        <w:pStyle w:val="Heading2"/>
        <w:numPr>
          <w:ilvl w:val="1"/>
          <w:numId w:val="18"/>
        </w:numPr>
        <w:rPr>
          <w:color w:val="auto"/>
        </w:rPr>
      </w:pPr>
      <w:bookmarkStart w:id="30" w:name="_Toc49933117"/>
      <w:bookmarkStart w:id="31" w:name="_Toc164768908"/>
      <w:r w:rsidRPr="005375BD">
        <w:rPr>
          <w:color w:val="auto"/>
        </w:rPr>
        <w:t>Svar på förfrågan – anbudsgivning</w:t>
      </w:r>
      <w:bookmarkEnd w:id="30"/>
      <w:bookmarkEnd w:id="31"/>
    </w:p>
    <w:p w14:paraId="795903A7" w14:textId="31800379" w:rsidR="00590655" w:rsidRPr="005375BD" w:rsidRDefault="00590655" w:rsidP="00590655">
      <w:r w:rsidRPr="005375BD">
        <w:t xml:space="preserve">Anbud avlämnas i upphandlingssystemet KOMMERS och ska vara Trafikverket tillhanda senast den dag som anges i KOMMERS. Se vidare </w:t>
      </w:r>
      <w:proofErr w:type="gramStart"/>
      <w:r w:rsidRPr="005375BD">
        <w:t>punkt krav</w:t>
      </w:r>
      <w:proofErr w:type="gramEnd"/>
      <w:r w:rsidRPr="005375BD">
        <w:t xml:space="preserve"> på redovisning i anbudet (anbudssvar).</w:t>
      </w:r>
    </w:p>
    <w:p w14:paraId="3469C24F" w14:textId="0DEA4CE5" w:rsidR="009D7292" w:rsidRPr="00EC0C0D" w:rsidRDefault="009D7292" w:rsidP="00395EED">
      <w:pPr>
        <w:pStyle w:val="NormalBasmall"/>
        <w:spacing w:after="0"/>
        <w:rPr>
          <w:rFonts w:asciiTheme="majorHAnsi" w:hAnsiTheme="majorHAnsi" w:cstheme="majorHAnsi"/>
        </w:rPr>
      </w:pPr>
      <w:r w:rsidRPr="00EC0C0D">
        <w:rPr>
          <w:rFonts w:asciiTheme="majorHAnsi" w:hAnsiTheme="majorHAnsi" w:cstheme="majorHAnsi"/>
        </w:rPr>
        <w:t>EU-sanktioner mot Ryssland</w:t>
      </w:r>
      <w:r w:rsidR="00C20EDB">
        <w:rPr>
          <w:rFonts w:asciiTheme="majorHAnsi" w:hAnsiTheme="majorHAnsi" w:cstheme="majorHAnsi"/>
        </w:rPr>
        <w:t xml:space="preserve"> och Belarus</w:t>
      </w:r>
    </w:p>
    <w:p w14:paraId="58501555" w14:textId="0AE31F90" w:rsidR="009D7292" w:rsidRPr="005375BD" w:rsidRDefault="009D7292" w:rsidP="00D0028F">
      <w:r w:rsidRPr="005375BD">
        <w:t>Deltagande i upphandlingen förutsätter att anbudsgivaren, eller någon person som ingår i anbuds</w:t>
      </w:r>
      <w:r w:rsidR="006A15DF">
        <w:t>-</w:t>
      </w:r>
      <w:r w:rsidRPr="005375BD">
        <w:t>givarens förvaltnings-, lednings- eller kontrollorgan, inte är föremål för EU:s sanktioner mot Ryssland. Inte heller får företag vars kapacitet anbudsgivaren åberopar för att uppfylla kvalificeringskrav eller underleverantör, om sådan aktör står för mer än 10 procent av det aktuella kontraktets värde, vara föremål för EU:s sanktioner.</w:t>
      </w:r>
    </w:p>
    <w:p w14:paraId="134F4668" w14:textId="792AD929" w:rsidR="009D7292" w:rsidRPr="005375BD" w:rsidRDefault="009D7292" w:rsidP="00D0028F">
      <w:r w:rsidRPr="005375BD">
        <w:t>Anbudsgivare ska intyga att sådant förhållande inte föreligger genom att underteckna och med anbud inge bifogad blankett ”Intygande med anledning av sanktioner mot Ryssland</w:t>
      </w:r>
      <w:r w:rsidR="00C20EDB">
        <w:t xml:space="preserve"> och Belarus</w:t>
      </w:r>
      <w:r w:rsidRPr="005375BD">
        <w:t>”.</w:t>
      </w:r>
    </w:p>
    <w:p w14:paraId="634CC62A" w14:textId="77777777" w:rsidR="009D7292" w:rsidRPr="005375BD" w:rsidRDefault="009D7292" w:rsidP="00D0028F">
      <w:r w:rsidRPr="005375BD">
        <w:t>Istället för att lämna in intygandet i aktuell upphandling får anbudsgivare hänvisa till ett intygande som anbudsgivaren redan lämnat in till Trafikverket i en tidigare upphandling. En sådan hänvisning innebär att anbudsgivaren bekräftar att intygandet fortfarande är aktuellt och korrekt.</w:t>
      </w:r>
    </w:p>
    <w:p w14:paraId="135B36EA" w14:textId="77777777" w:rsidR="009D7292" w:rsidRPr="005375BD" w:rsidRDefault="009D7292" w:rsidP="00D0028F">
      <w:r w:rsidRPr="005375BD">
        <w:t>Beställaren kan även kontrollera på annat sätt om EU-sanktioner föreligger.</w:t>
      </w:r>
    </w:p>
    <w:p w14:paraId="4D90506A" w14:textId="59817AA5" w:rsidR="009D7292" w:rsidRPr="005375BD" w:rsidRDefault="009D7292" w:rsidP="00590655">
      <w:r w:rsidRPr="005375BD">
        <w:t xml:space="preserve">Anbud där EU-sanktioner föreligger kommer att förkastas. </w:t>
      </w:r>
    </w:p>
    <w:p w14:paraId="66EE049E" w14:textId="27AF7479" w:rsidR="00590655" w:rsidRPr="005375BD" w:rsidRDefault="00590655" w:rsidP="005375BD">
      <w:pPr>
        <w:pStyle w:val="Heading2"/>
        <w:numPr>
          <w:ilvl w:val="1"/>
          <w:numId w:val="18"/>
        </w:numPr>
        <w:rPr>
          <w:color w:val="auto"/>
        </w:rPr>
      </w:pPr>
      <w:bookmarkStart w:id="32" w:name="_Toc49933118"/>
      <w:bookmarkStart w:id="33" w:name="_Toc164768909"/>
      <w:r w:rsidRPr="005375BD">
        <w:rPr>
          <w:color w:val="auto"/>
        </w:rPr>
        <w:t>Anbudets giltighetstid</w:t>
      </w:r>
      <w:bookmarkEnd w:id="32"/>
      <w:bookmarkEnd w:id="33"/>
    </w:p>
    <w:p w14:paraId="5434116A" w14:textId="77777777" w:rsidR="00590655" w:rsidRPr="005375BD" w:rsidRDefault="00590655" w:rsidP="00590655">
      <w:r w:rsidRPr="005375BD">
        <w:t>Anbudsgivare är bunden av sitt anbud enligt uppgift i KOMMERS.</w:t>
      </w:r>
    </w:p>
    <w:p w14:paraId="6C8CFE8D" w14:textId="1CFE8862" w:rsidR="00590655" w:rsidRPr="005375BD" w:rsidRDefault="00590655" w:rsidP="005375BD">
      <w:pPr>
        <w:pStyle w:val="Heading2"/>
        <w:numPr>
          <w:ilvl w:val="1"/>
          <w:numId w:val="18"/>
        </w:numPr>
        <w:rPr>
          <w:color w:val="auto"/>
        </w:rPr>
      </w:pPr>
      <w:bookmarkStart w:id="34" w:name="_Toc49933119"/>
      <w:bookmarkStart w:id="35" w:name="_Toc164768910"/>
      <w:r w:rsidRPr="005375BD">
        <w:rPr>
          <w:color w:val="auto"/>
        </w:rPr>
        <w:t xml:space="preserve">Meddelande om beslut efter utvärdering av anbud och </w:t>
      </w:r>
      <w:r w:rsidRPr="005375BD">
        <w:rPr>
          <w:color w:val="auto"/>
        </w:rPr>
        <w:tab/>
        <w:t>kontraktstecknande</w:t>
      </w:r>
      <w:bookmarkEnd w:id="34"/>
      <w:bookmarkEnd w:id="35"/>
    </w:p>
    <w:p w14:paraId="780E4867" w14:textId="77777777" w:rsidR="00590655" w:rsidRPr="005375BD" w:rsidRDefault="00590655" w:rsidP="00590655">
      <w:r w:rsidRPr="005375BD">
        <w:t>När beslut om tilldelning av avropsavtal har fattats meddelas samtliga anbudsgivare elektroniskt. Därefter kommer kontrakt att upprättas mellan Trafikverket och leverantör med vinnande anbud.</w:t>
      </w:r>
    </w:p>
    <w:p w14:paraId="56FC87E2" w14:textId="49AC8F02" w:rsidR="00590655" w:rsidRPr="005375BD" w:rsidRDefault="00590655" w:rsidP="005375BD">
      <w:pPr>
        <w:pStyle w:val="Heading2"/>
        <w:numPr>
          <w:ilvl w:val="1"/>
          <w:numId w:val="18"/>
        </w:numPr>
        <w:rPr>
          <w:color w:val="auto"/>
        </w:rPr>
      </w:pPr>
      <w:bookmarkStart w:id="36" w:name="_Toc49933120"/>
      <w:bookmarkStart w:id="37" w:name="_Toc164768911"/>
      <w:r w:rsidRPr="005375BD">
        <w:rPr>
          <w:color w:val="auto"/>
        </w:rPr>
        <w:t>Sekretess av anbudshandlingar</w:t>
      </w:r>
      <w:bookmarkEnd w:id="36"/>
      <w:bookmarkEnd w:id="37"/>
    </w:p>
    <w:p w14:paraId="649201B4" w14:textId="40247EE5" w:rsidR="00590655" w:rsidRPr="005375BD" w:rsidRDefault="00590655" w:rsidP="00D0028F">
      <w:r w:rsidRPr="005375BD">
        <w:t>Om anbudsgivaren anser att uppgifter i anbud omfattas av sekretess, bör anbudsgivaren skriftligen begära sekretess och precisera vilka uppgifter som avses samt vilken skada som anbudsgivaren skulle lida om uppgifterna röjs.</w:t>
      </w:r>
    </w:p>
    <w:p w14:paraId="09ADA90A" w14:textId="52951EE5" w:rsidR="005E58CB" w:rsidRPr="005375BD" w:rsidRDefault="005E58CB" w:rsidP="005375BD">
      <w:pPr>
        <w:pStyle w:val="Heading1"/>
        <w:numPr>
          <w:ilvl w:val="0"/>
          <w:numId w:val="18"/>
        </w:numPr>
        <w:rPr>
          <w:color w:val="auto"/>
        </w:rPr>
      </w:pPr>
      <w:bookmarkStart w:id="38" w:name="_Toc164768912"/>
      <w:r w:rsidRPr="005375BD">
        <w:rPr>
          <w:color w:val="auto"/>
        </w:rPr>
        <w:t>Specificerande kunskapskrav och erfarenhet</w:t>
      </w:r>
      <w:bookmarkEnd w:id="38"/>
    </w:p>
    <w:p w14:paraId="09ADA90B" w14:textId="61412505" w:rsidR="007A1CD9" w:rsidRPr="005375BD" w:rsidRDefault="00EB57DC" w:rsidP="007A1CD9">
      <w:r w:rsidRPr="005375BD">
        <w:t>Utöver kunskaper och erfarenhet motsvarande valt område och roll enligt ramavtalet gäller följande preciserande krav för detta uppdrag:</w:t>
      </w:r>
    </w:p>
    <w:p w14:paraId="09ADA90D" w14:textId="3F9C925A" w:rsidR="00CF17D5" w:rsidRPr="005375BD" w:rsidRDefault="0019597E" w:rsidP="00CD6A97">
      <w:pPr>
        <w:pStyle w:val="ListParagraph"/>
        <w:numPr>
          <w:ilvl w:val="0"/>
          <w:numId w:val="12"/>
        </w:numPr>
      </w:pPr>
      <w:r w:rsidRPr="005375BD">
        <w:t>Krav 1</w:t>
      </w:r>
      <w:r w:rsidR="00270FA2">
        <w:t xml:space="preserve"> </w:t>
      </w:r>
      <w:sdt>
        <w:sdtPr>
          <w:id w:val="1030838955"/>
          <w:placeholder>
            <w:docPart w:val="25C4DDB4BEAF455583D67531001D9063"/>
          </w:placeholder>
        </w:sdtPr>
        <w:sdtEndPr/>
        <w:sdtContent>
          <w:r w:rsidR="00292520" w:rsidRPr="00292520">
            <w:t xml:space="preserve">Konsulten ska ha minst två års dokumenterad erfarenhet av att utveckla och förvalta designsystem med komponentbibliotek av </w:t>
          </w:r>
          <w:proofErr w:type="spellStart"/>
          <w:r w:rsidR="00292520" w:rsidRPr="00292520">
            <w:t>webcomponents</w:t>
          </w:r>
          <w:proofErr w:type="spellEnd"/>
          <w:r w:rsidR="00292520" w:rsidRPr="00292520">
            <w:t xml:space="preserve"> på en offentlig myndighet enligt lagen om tillgänglighet till digital offentlig service som uppfyller WCAG 2.1 AA.</w:t>
          </w:r>
        </w:sdtContent>
      </w:sdt>
    </w:p>
    <w:p w14:paraId="09ADA90E" w14:textId="78BC4A54" w:rsidR="005D4D6A" w:rsidRPr="005375BD" w:rsidRDefault="005D4D6A" w:rsidP="005D4D6A">
      <w:pPr>
        <w:pStyle w:val="ListParagraph"/>
        <w:spacing w:after="0"/>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09ADA910" w14:textId="77777777" w:rsidTr="00492D18">
        <w:tc>
          <w:tcPr>
            <w:tcW w:w="7763" w:type="dxa"/>
            <w:tcBorders>
              <w:top w:val="single" w:sz="4" w:space="0" w:color="4F81BD"/>
            </w:tcBorders>
            <w:tcMar>
              <w:left w:w="108" w:type="dxa"/>
              <w:right w:w="108" w:type="dxa"/>
            </w:tcMar>
          </w:tcPr>
          <w:p w14:paraId="09ADA90F" w14:textId="531B2A10" w:rsidR="005D4D6A" w:rsidRPr="005375BD" w:rsidRDefault="00110C8B" w:rsidP="00492D18">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5D4D6A" w:rsidRPr="005375BD" w14:paraId="09ADA912" w14:textId="77777777" w:rsidTr="00492D18">
        <w:trPr>
          <w:trHeight w:val="1544"/>
        </w:trPr>
        <w:tc>
          <w:tcPr>
            <w:tcW w:w="7763" w:type="dxa"/>
            <w:tcMar>
              <w:left w:w="108" w:type="dxa"/>
              <w:right w:w="108" w:type="dxa"/>
            </w:tcMar>
          </w:tcPr>
          <w:p w14:paraId="09ADA911" w14:textId="74A7560B" w:rsidR="005D4D6A" w:rsidRPr="005375BD" w:rsidRDefault="005D4D6A" w:rsidP="00622818">
            <w:pPr>
              <w:spacing w:after="0" w:line="240" w:lineRule="auto"/>
            </w:pPr>
          </w:p>
        </w:tc>
      </w:tr>
    </w:tbl>
    <w:p w14:paraId="2FB51FB5" w14:textId="77777777" w:rsidR="00622818" w:rsidRPr="005375BD" w:rsidRDefault="00622818" w:rsidP="00622818">
      <w:pPr>
        <w:pStyle w:val="ListParagraph"/>
      </w:pPr>
    </w:p>
    <w:p w14:paraId="09ADA915" w14:textId="78AB4ACF" w:rsidR="007A1CD9" w:rsidRPr="005375BD" w:rsidRDefault="0019597E" w:rsidP="00395EED">
      <w:pPr>
        <w:pStyle w:val="ListParagraph"/>
        <w:numPr>
          <w:ilvl w:val="0"/>
          <w:numId w:val="12"/>
        </w:numPr>
        <w:spacing w:before="240"/>
      </w:pPr>
      <w:r w:rsidRPr="005375BD">
        <w:t>Krav 2</w:t>
      </w:r>
      <w:r w:rsidR="00270FA2" w:rsidRPr="00270FA2">
        <w:t xml:space="preserve"> </w:t>
      </w:r>
      <w:sdt>
        <w:sdtPr>
          <w:id w:val="215176546"/>
          <w:placeholder>
            <w:docPart w:val="5689A37B67E04EA2B9C8F4A70DAD3188"/>
          </w:placeholder>
        </w:sdtPr>
        <w:sdtEndPr/>
        <w:sdtContent>
          <w:r w:rsidR="00292520" w:rsidRPr="00292520">
            <w:t>Konsulten ska ha minst fem års erfarenhet som front-</w:t>
          </w:r>
          <w:proofErr w:type="spellStart"/>
          <w:r w:rsidR="00292520" w:rsidRPr="00292520">
            <w:t>endutvecklare</w:t>
          </w:r>
          <w:proofErr w:type="spellEnd"/>
          <w:r w:rsidR="00292520" w:rsidRPr="00292520">
            <w:t xml:space="preserve"> med Vue.js, </w:t>
          </w:r>
          <w:proofErr w:type="spellStart"/>
          <w:r w:rsidR="00292520" w:rsidRPr="00292520">
            <w:t>Angular</w:t>
          </w:r>
          <w:proofErr w:type="spellEnd"/>
          <w:r w:rsidR="00292520" w:rsidRPr="00292520">
            <w:t xml:space="preserve"> och </w:t>
          </w:r>
          <w:proofErr w:type="spellStart"/>
          <w:r w:rsidR="00292520" w:rsidRPr="00292520">
            <w:t>Typescript</w:t>
          </w:r>
          <w:proofErr w:type="spellEnd"/>
          <w:r w:rsidR="00292520" w:rsidRPr="00292520">
            <w:t xml:space="preserve"> samt SCSS, CSS och HTML.</w:t>
          </w:r>
        </w:sdtContent>
      </w:sdt>
    </w:p>
    <w:p w14:paraId="09ADA916" w14:textId="6A7C78DE" w:rsidR="005D4D6A" w:rsidRPr="005375BD" w:rsidRDefault="005D4D6A" w:rsidP="005D4D6A">
      <w:pPr>
        <w:pStyle w:val="ListParagraph"/>
        <w:spacing w:after="0"/>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09ADA918" w14:textId="77777777" w:rsidTr="00492D18">
        <w:tc>
          <w:tcPr>
            <w:tcW w:w="7763" w:type="dxa"/>
            <w:tcBorders>
              <w:top w:val="single" w:sz="4" w:space="0" w:color="4F81BD"/>
            </w:tcBorders>
            <w:tcMar>
              <w:left w:w="108" w:type="dxa"/>
              <w:right w:w="108" w:type="dxa"/>
            </w:tcMar>
          </w:tcPr>
          <w:p w14:paraId="09ADA917" w14:textId="5B49D015" w:rsidR="005D4D6A" w:rsidRPr="005375BD" w:rsidRDefault="00110C8B" w:rsidP="00492D18">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5D4D6A" w:rsidRPr="005375BD" w14:paraId="09ADA91A" w14:textId="77777777" w:rsidTr="00492D18">
        <w:trPr>
          <w:trHeight w:val="1544"/>
        </w:trPr>
        <w:tc>
          <w:tcPr>
            <w:tcW w:w="7763" w:type="dxa"/>
            <w:tcMar>
              <w:left w:w="108" w:type="dxa"/>
              <w:right w:w="108" w:type="dxa"/>
            </w:tcMar>
          </w:tcPr>
          <w:p w14:paraId="09ADA919" w14:textId="101209A2" w:rsidR="005D4D6A" w:rsidRPr="005375BD" w:rsidRDefault="005D4D6A" w:rsidP="00492D18">
            <w:pPr>
              <w:pStyle w:val="NormalIndent"/>
              <w:spacing w:before="60" w:after="60"/>
              <w:ind w:left="0"/>
            </w:pPr>
          </w:p>
        </w:tc>
      </w:tr>
    </w:tbl>
    <w:p w14:paraId="09ADA91D" w14:textId="77777777" w:rsidR="007A1CD9" w:rsidRPr="005375BD" w:rsidRDefault="007A1CD9" w:rsidP="007A1CD9">
      <w:pPr>
        <w:pStyle w:val="ListParagraph"/>
      </w:pPr>
    </w:p>
    <w:p w14:paraId="09E28E86" w14:textId="1C31425C" w:rsidR="00622818" w:rsidRPr="005375BD" w:rsidRDefault="0019597E" w:rsidP="00395EED">
      <w:pPr>
        <w:pStyle w:val="ListParagraph"/>
        <w:numPr>
          <w:ilvl w:val="0"/>
          <w:numId w:val="12"/>
        </w:numPr>
        <w:spacing w:before="240"/>
      </w:pPr>
      <w:r w:rsidRPr="005375BD">
        <w:t>Krav 3</w:t>
      </w:r>
      <w:r w:rsidR="00270FA2">
        <w:t xml:space="preserve"> </w:t>
      </w:r>
      <w:sdt>
        <w:sdtPr>
          <w:id w:val="-109596211"/>
          <w:placeholder>
            <w:docPart w:val="3128847723054289B39DF68049EE8882"/>
          </w:placeholder>
        </w:sdtPr>
        <w:sdtEndPr/>
        <w:sdtContent>
          <w:r w:rsidR="00292520" w:rsidRPr="00292520">
            <w:t xml:space="preserve">Konsulten ska ha minst två års erfarenhet som utvecklare i .Net, C#, </w:t>
          </w:r>
          <w:proofErr w:type="spellStart"/>
          <w:r w:rsidR="00292520" w:rsidRPr="00292520">
            <w:t>Javascript</w:t>
          </w:r>
          <w:proofErr w:type="spellEnd"/>
          <w:r w:rsidR="00292520" w:rsidRPr="00292520">
            <w:t xml:space="preserve">, vue.js med </w:t>
          </w:r>
          <w:proofErr w:type="spellStart"/>
          <w:r w:rsidR="00292520" w:rsidRPr="00292520">
            <w:t>Optimizely</w:t>
          </w:r>
          <w:proofErr w:type="spellEnd"/>
          <w:r w:rsidR="00292520" w:rsidRPr="00292520">
            <w:t>/</w:t>
          </w:r>
          <w:proofErr w:type="spellStart"/>
          <w:r w:rsidR="00292520" w:rsidRPr="00292520">
            <w:t>EPiServer</w:t>
          </w:r>
          <w:proofErr w:type="spellEnd"/>
          <w:r w:rsidR="00292520" w:rsidRPr="00292520">
            <w:t xml:space="preserve"> CMS i projekt med höga krav på digital tillgänglighet enligt WCAG 2.1 AA.</w:t>
          </w:r>
        </w:sdtContent>
      </w:sdt>
    </w:p>
    <w:p w14:paraId="09ADA91E" w14:textId="37BC3488" w:rsidR="00E00CBA" w:rsidRPr="005375BD" w:rsidRDefault="00E00CBA" w:rsidP="00E00CBA">
      <w:pPr>
        <w:pStyle w:val="ListParagraph"/>
        <w:spacing w:after="0"/>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09ADA920" w14:textId="77777777" w:rsidTr="00E00CBA">
        <w:tc>
          <w:tcPr>
            <w:tcW w:w="7763" w:type="dxa"/>
            <w:tcBorders>
              <w:top w:val="single" w:sz="4" w:space="0" w:color="4F81BD"/>
            </w:tcBorders>
            <w:tcMar>
              <w:left w:w="108" w:type="dxa"/>
              <w:right w:w="108" w:type="dxa"/>
            </w:tcMar>
          </w:tcPr>
          <w:p w14:paraId="09ADA91F" w14:textId="15AB9519" w:rsidR="00E00CBA" w:rsidRPr="005375BD" w:rsidRDefault="00110C8B" w:rsidP="00E00CBA">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5375BD" w:rsidRPr="005375BD" w14:paraId="09ADA922" w14:textId="77777777" w:rsidTr="00E00CBA">
        <w:trPr>
          <w:trHeight w:val="1544"/>
        </w:trPr>
        <w:tc>
          <w:tcPr>
            <w:tcW w:w="7763" w:type="dxa"/>
            <w:tcMar>
              <w:left w:w="108" w:type="dxa"/>
              <w:right w:w="108" w:type="dxa"/>
            </w:tcMar>
          </w:tcPr>
          <w:p w14:paraId="09ADA921" w14:textId="28CB79AC" w:rsidR="00E00CBA" w:rsidRPr="005375BD" w:rsidRDefault="00E00CBA" w:rsidP="00E00CBA">
            <w:pPr>
              <w:pStyle w:val="NormalIndent"/>
              <w:spacing w:before="60" w:after="60"/>
              <w:ind w:left="0"/>
            </w:pPr>
          </w:p>
        </w:tc>
      </w:tr>
    </w:tbl>
    <w:p w14:paraId="09ADA924" w14:textId="77777777" w:rsidR="001D0EA9" w:rsidRPr="005375BD" w:rsidRDefault="001D0EA9" w:rsidP="007A1CD9">
      <w:pPr>
        <w:pStyle w:val="ListParagraph"/>
      </w:pPr>
    </w:p>
    <w:p w14:paraId="09ADA925" w14:textId="202520F4" w:rsidR="001D0EA9" w:rsidRPr="005375BD" w:rsidRDefault="0019597E" w:rsidP="00395EED">
      <w:pPr>
        <w:pStyle w:val="ListParagraph"/>
        <w:numPr>
          <w:ilvl w:val="0"/>
          <w:numId w:val="12"/>
        </w:numPr>
        <w:spacing w:after="0"/>
      </w:pPr>
      <w:r w:rsidRPr="005375BD">
        <w:t>Krav 4</w:t>
      </w:r>
      <w:r w:rsidR="00270FA2" w:rsidRPr="00270FA2">
        <w:t xml:space="preserve"> </w:t>
      </w:r>
      <w:sdt>
        <w:sdtPr>
          <w:id w:val="643706408"/>
          <w:placeholder>
            <w:docPart w:val="C86ECD6D261E43F2B796A844CA1EDC40"/>
          </w:placeholder>
        </w:sdtPr>
        <w:sdtEndPr/>
        <w:sdtContent>
          <w:r w:rsidR="00292520" w:rsidRPr="00292520">
            <w:t>Konsulten ska ha minst fem års erfarenhet av att ha arbetat med interaktionsnära UX och UI-design av tjänster för webb.</w:t>
          </w:r>
        </w:sdtContent>
      </w:sdt>
    </w:p>
    <w:p w14:paraId="09ADA929" w14:textId="1F960766" w:rsidR="00D86D00" w:rsidRPr="005375BD" w:rsidRDefault="00D86D00" w:rsidP="00395EED">
      <w:pPr>
        <w:spacing w:after="0"/>
        <w:ind w:firstLine="720"/>
        <w:rPr>
          <w:b/>
        </w:rPr>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09ADA92B" w14:textId="77777777" w:rsidTr="001E685C">
        <w:tc>
          <w:tcPr>
            <w:tcW w:w="7763" w:type="dxa"/>
            <w:tcBorders>
              <w:top w:val="single" w:sz="4" w:space="0" w:color="4F81BD"/>
            </w:tcBorders>
            <w:tcMar>
              <w:left w:w="108" w:type="dxa"/>
              <w:right w:w="108" w:type="dxa"/>
            </w:tcMar>
          </w:tcPr>
          <w:p w14:paraId="09ADA92A" w14:textId="1602755D" w:rsidR="00D86D00" w:rsidRPr="005375BD" w:rsidRDefault="00110C8B" w:rsidP="001E685C">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5375BD" w:rsidRPr="005375BD" w14:paraId="09ADA92D" w14:textId="77777777" w:rsidTr="001E685C">
        <w:trPr>
          <w:trHeight w:val="1544"/>
        </w:trPr>
        <w:tc>
          <w:tcPr>
            <w:tcW w:w="7763" w:type="dxa"/>
            <w:tcMar>
              <w:left w:w="108" w:type="dxa"/>
              <w:right w:w="108" w:type="dxa"/>
            </w:tcMar>
          </w:tcPr>
          <w:p w14:paraId="09ADA92C" w14:textId="58A3D598" w:rsidR="00D86D00" w:rsidRPr="005375BD" w:rsidRDefault="00D86D00" w:rsidP="001E685C">
            <w:pPr>
              <w:pStyle w:val="NormalIndent"/>
              <w:spacing w:before="60" w:after="60"/>
              <w:ind w:left="0"/>
            </w:pPr>
          </w:p>
        </w:tc>
      </w:tr>
    </w:tbl>
    <w:p w14:paraId="61FDC8E3" w14:textId="77777777" w:rsidR="00CA2C64" w:rsidRPr="005375BD" w:rsidRDefault="00CA2C64" w:rsidP="00395EED">
      <w:pPr>
        <w:pStyle w:val="ListParagraph"/>
      </w:pPr>
    </w:p>
    <w:p w14:paraId="138A8489" w14:textId="43B410CB" w:rsidR="00622818" w:rsidRPr="005375BD" w:rsidRDefault="0019597E" w:rsidP="00395EED">
      <w:pPr>
        <w:pStyle w:val="ListParagraph"/>
        <w:numPr>
          <w:ilvl w:val="0"/>
          <w:numId w:val="12"/>
        </w:numPr>
        <w:spacing w:after="0"/>
      </w:pPr>
      <w:r w:rsidRPr="005375BD">
        <w:t>Krav 5</w:t>
      </w:r>
      <w:r w:rsidR="00270FA2">
        <w:t xml:space="preserve"> </w:t>
      </w:r>
      <w:sdt>
        <w:sdtPr>
          <w:id w:val="1917358549"/>
          <w:placeholder>
            <w:docPart w:val="54937A614E0C4B8E929FB0EAA8B6C9F2"/>
          </w:placeholder>
        </w:sdtPr>
        <w:sdtEndPr/>
        <w:sdtContent>
          <w:r w:rsidR="00292520" w:rsidRPr="00292520">
            <w:t xml:space="preserve">Konsulten ska ha minst två års dokumenterad erfarenhet av att utveckla </w:t>
          </w:r>
          <w:proofErr w:type="spellStart"/>
          <w:r w:rsidR="00292520" w:rsidRPr="00292520">
            <w:t>webcomponents</w:t>
          </w:r>
          <w:proofErr w:type="spellEnd"/>
          <w:r w:rsidR="00292520" w:rsidRPr="00292520">
            <w:t xml:space="preserve"> i Stencil och dokumentera komponenterna i </w:t>
          </w:r>
          <w:proofErr w:type="spellStart"/>
          <w:r w:rsidR="00292520" w:rsidRPr="00292520">
            <w:t>Storybook</w:t>
          </w:r>
          <w:proofErr w:type="spellEnd"/>
          <w:r w:rsidR="00292520" w:rsidRPr="00292520">
            <w:t>.</w:t>
          </w:r>
        </w:sdtContent>
      </w:sdt>
    </w:p>
    <w:p w14:paraId="440B48A5" w14:textId="77777777" w:rsidR="00622818" w:rsidRPr="005375BD" w:rsidRDefault="00622818" w:rsidP="00395EED">
      <w:pPr>
        <w:spacing w:after="0"/>
        <w:ind w:firstLine="720"/>
        <w:rPr>
          <w:b/>
        </w:rPr>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5375BD" w:rsidRPr="005375BD" w14:paraId="2A499492" w14:textId="77777777" w:rsidTr="003254B4">
        <w:tc>
          <w:tcPr>
            <w:tcW w:w="7763" w:type="dxa"/>
            <w:tcBorders>
              <w:top w:val="single" w:sz="4" w:space="0" w:color="4F81BD"/>
            </w:tcBorders>
            <w:tcMar>
              <w:left w:w="108" w:type="dxa"/>
              <w:right w:w="108" w:type="dxa"/>
            </w:tcMar>
          </w:tcPr>
          <w:p w14:paraId="06BD6147" w14:textId="1A0081DD" w:rsidR="00622818" w:rsidRPr="005375BD" w:rsidRDefault="00110C8B" w:rsidP="003254B4">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5375BD" w:rsidRPr="005375BD" w14:paraId="0DA58F9E" w14:textId="77777777" w:rsidTr="003254B4">
        <w:trPr>
          <w:trHeight w:val="1544"/>
        </w:trPr>
        <w:tc>
          <w:tcPr>
            <w:tcW w:w="7763" w:type="dxa"/>
            <w:tcMar>
              <w:left w:w="108" w:type="dxa"/>
              <w:right w:w="108" w:type="dxa"/>
            </w:tcMar>
          </w:tcPr>
          <w:p w14:paraId="63D56C38" w14:textId="125D11E7" w:rsidR="00622818" w:rsidRPr="005375BD" w:rsidRDefault="00622818" w:rsidP="003254B4">
            <w:pPr>
              <w:pStyle w:val="NormalIndent"/>
              <w:spacing w:before="60" w:after="60"/>
              <w:ind w:left="0"/>
            </w:pPr>
          </w:p>
        </w:tc>
      </w:tr>
    </w:tbl>
    <w:p w14:paraId="238349C3" w14:textId="36381540" w:rsidR="00622818" w:rsidRDefault="00622818" w:rsidP="00395EED">
      <w:pPr>
        <w:pStyle w:val="ListParagraph"/>
        <w:rPr>
          <w:b/>
        </w:rPr>
      </w:pPr>
    </w:p>
    <w:p w14:paraId="3B82FC56" w14:textId="6B1E2131" w:rsidR="001619EA" w:rsidRPr="005375BD" w:rsidRDefault="001619EA" w:rsidP="001619EA">
      <w:pPr>
        <w:pStyle w:val="ListParagraph"/>
        <w:numPr>
          <w:ilvl w:val="0"/>
          <w:numId w:val="12"/>
        </w:numPr>
        <w:spacing w:after="0"/>
      </w:pPr>
      <w:r w:rsidRPr="005375BD">
        <w:t xml:space="preserve">Krav </w:t>
      </w:r>
      <w:r>
        <w:t xml:space="preserve">6 </w:t>
      </w:r>
      <w:sdt>
        <w:sdtPr>
          <w:id w:val="2004462469"/>
          <w:placeholder>
            <w:docPart w:val="A34232D84FAF4634AFF2C3DEBCD75C48"/>
          </w:placeholder>
        </w:sdtPr>
        <w:sdtEndPr/>
        <w:sdtContent>
          <w:r w:rsidR="00292520" w:rsidRPr="00292520">
            <w:t xml:space="preserve">Konsulten ska ha genomgått utbildning i </w:t>
          </w:r>
          <w:proofErr w:type="spellStart"/>
          <w:r w:rsidR="00292520" w:rsidRPr="00292520">
            <w:t>Scaled</w:t>
          </w:r>
          <w:proofErr w:type="spellEnd"/>
          <w:r w:rsidR="00292520" w:rsidRPr="00292520">
            <w:t xml:space="preserve"> </w:t>
          </w:r>
          <w:proofErr w:type="spellStart"/>
          <w:r w:rsidR="00292520" w:rsidRPr="00292520">
            <w:t>Agile</w:t>
          </w:r>
          <w:proofErr w:type="spellEnd"/>
          <w:r w:rsidR="00292520" w:rsidRPr="00292520">
            <w:t xml:space="preserve"> </w:t>
          </w:r>
          <w:proofErr w:type="spellStart"/>
          <w:r w:rsidR="00292520" w:rsidRPr="00292520">
            <w:t>Framework</w:t>
          </w:r>
          <w:proofErr w:type="spellEnd"/>
          <w:r w:rsidR="00292520" w:rsidRPr="00292520">
            <w:t xml:space="preserve"> (SAFE)</w:t>
          </w:r>
        </w:sdtContent>
      </w:sdt>
    </w:p>
    <w:p w14:paraId="2B175359" w14:textId="77777777" w:rsidR="001619EA" w:rsidRPr="005375BD" w:rsidRDefault="001619EA" w:rsidP="001619EA">
      <w:pPr>
        <w:spacing w:after="0"/>
        <w:ind w:firstLine="720"/>
        <w:rPr>
          <w:b/>
        </w:rPr>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p w14:paraId="2094001C" w14:textId="77777777" w:rsidR="001619EA" w:rsidRDefault="001619EA" w:rsidP="00395EED">
      <w:pPr>
        <w:pStyle w:val="ListParagraph"/>
        <w:rPr>
          <w:b/>
        </w:rPr>
      </w:pP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1619EA" w:rsidRPr="005375BD" w14:paraId="09C00AA7" w14:textId="77777777" w:rsidTr="000E2129">
        <w:tc>
          <w:tcPr>
            <w:tcW w:w="7763" w:type="dxa"/>
            <w:tcBorders>
              <w:top w:val="single" w:sz="4" w:space="0" w:color="4F81BD"/>
            </w:tcBorders>
            <w:tcMar>
              <w:left w:w="108" w:type="dxa"/>
              <w:right w:w="108" w:type="dxa"/>
            </w:tcMar>
          </w:tcPr>
          <w:p w14:paraId="66028548" w14:textId="77777777" w:rsidR="001619EA" w:rsidRPr="005375BD" w:rsidRDefault="001619EA" w:rsidP="000E2129">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1619EA" w:rsidRPr="005375BD" w14:paraId="782AB67D" w14:textId="77777777" w:rsidTr="000E2129">
        <w:trPr>
          <w:trHeight w:val="1544"/>
        </w:trPr>
        <w:tc>
          <w:tcPr>
            <w:tcW w:w="7763" w:type="dxa"/>
            <w:tcMar>
              <w:left w:w="108" w:type="dxa"/>
              <w:right w:w="108" w:type="dxa"/>
            </w:tcMar>
          </w:tcPr>
          <w:p w14:paraId="276566EF" w14:textId="6DCA5D1D" w:rsidR="001619EA" w:rsidRPr="001619EA" w:rsidRDefault="001619EA" w:rsidP="000E2129">
            <w:pPr>
              <w:pStyle w:val="NormalIndent"/>
              <w:spacing w:before="60" w:after="60"/>
              <w:ind w:left="0"/>
              <w:rPr>
                <w:rFonts w:ascii="Century Gothic" w:hAnsi="Century Gothic" w:cs="Arial"/>
                <w:sz w:val="18"/>
                <w:szCs w:val="18"/>
              </w:rPr>
            </w:pPr>
          </w:p>
        </w:tc>
      </w:tr>
    </w:tbl>
    <w:p w14:paraId="5FE0B46F" w14:textId="77777777" w:rsidR="001619EA" w:rsidRDefault="001619EA" w:rsidP="001619EA">
      <w:pPr>
        <w:pStyle w:val="ListParagraph"/>
        <w:spacing w:after="0"/>
      </w:pPr>
    </w:p>
    <w:p w14:paraId="0581D54C" w14:textId="2777EA7C" w:rsidR="001619EA" w:rsidRPr="005375BD" w:rsidRDefault="001619EA" w:rsidP="001619EA">
      <w:pPr>
        <w:pStyle w:val="ListParagraph"/>
        <w:numPr>
          <w:ilvl w:val="0"/>
          <w:numId w:val="12"/>
        </w:numPr>
        <w:spacing w:after="0"/>
      </w:pPr>
      <w:r w:rsidRPr="005375BD">
        <w:t xml:space="preserve">Krav </w:t>
      </w:r>
      <w:r>
        <w:t xml:space="preserve">7 </w:t>
      </w:r>
      <w:sdt>
        <w:sdtPr>
          <w:id w:val="1421523537"/>
          <w:placeholder>
            <w:docPart w:val="802D40ED78114C7CA6F3DFA96DA8B54F"/>
          </w:placeholder>
        </w:sdtPr>
        <w:sdtEndPr/>
        <w:sdtContent>
          <w:r w:rsidR="00292520" w:rsidRPr="00292520">
            <w:t xml:space="preserve">Konsulten ska ha minst två års dokumenterad erfarenhet av konfigurering och utveckling med mono-repo i </w:t>
          </w:r>
          <w:proofErr w:type="spellStart"/>
          <w:r w:rsidR="00292520" w:rsidRPr="00292520">
            <w:t>Nx</w:t>
          </w:r>
          <w:proofErr w:type="spellEnd"/>
          <w:r w:rsidR="00292520" w:rsidRPr="00292520">
            <w:t>.</w:t>
          </w:r>
        </w:sdtContent>
      </w:sdt>
    </w:p>
    <w:p w14:paraId="60E066DA" w14:textId="2B597E6A" w:rsidR="001619EA" w:rsidRDefault="001619EA" w:rsidP="001619EA">
      <w:pPr>
        <w:spacing w:after="0"/>
        <w:ind w:firstLine="720"/>
        <w:rPr>
          <w:b/>
        </w:rPr>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p w14:paraId="35029895" w14:textId="3FA46538" w:rsidR="001619EA" w:rsidRDefault="001619EA" w:rsidP="001619EA">
      <w:pPr>
        <w:spacing w:after="0"/>
        <w:ind w:firstLine="720"/>
        <w:rPr>
          <w:b/>
        </w:rPr>
      </w:pP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1619EA" w:rsidRPr="005375BD" w14:paraId="7947CBE7" w14:textId="77777777" w:rsidTr="000E2129">
        <w:tc>
          <w:tcPr>
            <w:tcW w:w="7763" w:type="dxa"/>
            <w:tcBorders>
              <w:top w:val="single" w:sz="4" w:space="0" w:color="4F81BD"/>
            </w:tcBorders>
            <w:tcMar>
              <w:left w:w="108" w:type="dxa"/>
              <w:right w:w="108" w:type="dxa"/>
            </w:tcMar>
          </w:tcPr>
          <w:p w14:paraId="32120B49" w14:textId="77777777" w:rsidR="001619EA" w:rsidRPr="005375BD" w:rsidRDefault="001619EA" w:rsidP="000E2129">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1619EA" w:rsidRPr="005375BD" w14:paraId="3BD8A264" w14:textId="77777777" w:rsidTr="000E2129">
        <w:trPr>
          <w:trHeight w:val="1544"/>
        </w:trPr>
        <w:tc>
          <w:tcPr>
            <w:tcW w:w="7763" w:type="dxa"/>
            <w:tcMar>
              <w:left w:w="108" w:type="dxa"/>
              <w:right w:w="108" w:type="dxa"/>
            </w:tcMar>
          </w:tcPr>
          <w:p w14:paraId="52665BB2" w14:textId="0EC8E308" w:rsidR="001619EA" w:rsidRPr="001619EA" w:rsidRDefault="001619EA" w:rsidP="000E2129">
            <w:pPr>
              <w:pStyle w:val="NormalIndent"/>
              <w:spacing w:before="60" w:after="60"/>
              <w:ind w:left="0"/>
              <w:rPr>
                <w:rFonts w:ascii="Century Gothic" w:hAnsi="Century Gothic" w:cs="Arial"/>
                <w:sz w:val="18"/>
                <w:szCs w:val="18"/>
              </w:rPr>
            </w:pPr>
          </w:p>
        </w:tc>
      </w:tr>
    </w:tbl>
    <w:p w14:paraId="20CBEE10" w14:textId="4A7891B0" w:rsidR="001619EA" w:rsidRDefault="001619EA" w:rsidP="001619EA">
      <w:pPr>
        <w:spacing w:after="0"/>
        <w:ind w:firstLine="720"/>
        <w:rPr>
          <w:b/>
        </w:rPr>
      </w:pPr>
    </w:p>
    <w:p w14:paraId="0E79D76B" w14:textId="77777777" w:rsidR="001619EA" w:rsidRPr="005375BD" w:rsidRDefault="001619EA" w:rsidP="001619EA">
      <w:pPr>
        <w:spacing w:after="0"/>
        <w:ind w:firstLine="720"/>
        <w:rPr>
          <w:b/>
        </w:rPr>
      </w:pPr>
    </w:p>
    <w:p w14:paraId="799F7672" w14:textId="5DECD03F" w:rsidR="001619EA" w:rsidRPr="005375BD" w:rsidRDefault="001619EA" w:rsidP="001619EA">
      <w:pPr>
        <w:pStyle w:val="ListParagraph"/>
        <w:numPr>
          <w:ilvl w:val="0"/>
          <w:numId w:val="12"/>
        </w:numPr>
        <w:spacing w:after="0"/>
      </w:pPr>
      <w:r w:rsidRPr="005375BD">
        <w:t xml:space="preserve">Krav </w:t>
      </w:r>
      <w:r>
        <w:t xml:space="preserve">8 </w:t>
      </w:r>
      <w:sdt>
        <w:sdtPr>
          <w:id w:val="-1922017796"/>
          <w:placeholder>
            <w:docPart w:val="BB14A0CE30A74CBBA2AB388B9D8B8080"/>
          </w:placeholder>
        </w:sdtPr>
        <w:sdtEndPr/>
        <w:sdtContent>
          <w:r w:rsidR="00292520" w:rsidRPr="00292520">
            <w:t>Konsulten ska ha erfarenhet av att hålla presentationer, leda workshops och samla in krav.</w:t>
          </w:r>
        </w:sdtContent>
      </w:sdt>
    </w:p>
    <w:p w14:paraId="758FE18E" w14:textId="00DAB14C" w:rsidR="001619EA" w:rsidRDefault="001619EA" w:rsidP="001619EA">
      <w:pPr>
        <w:spacing w:after="0"/>
        <w:ind w:firstLine="720"/>
        <w:rPr>
          <w:b/>
        </w:rPr>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p w14:paraId="60D0515A" w14:textId="32CDD1FF" w:rsidR="001619EA" w:rsidRDefault="001619EA" w:rsidP="001619EA">
      <w:pPr>
        <w:spacing w:after="0"/>
        <w:ind w:firstLine="720"/>
        <w:rPr>
          <w:b/>
        </w:rPr>
      </w:pP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1619EA" w:rsidRPr="005375BD" w14:paraId="0F7DD5AF" w14:textId="77777777" w:rsidTr="000E2129">
        <w:tc>
          <w:tcPr>
            <w:tcW w:w="7763" w:type="dxa"/>
            <w:tcBorders>
              <w:top w:val="single" w:sz="4" w:space="0" w:color="4F81BD"/>
            </w:tcBorders>
            <w:tcMar>
              <w:left w:w="108" w:type="dxa"/>
              <w:right w:w="108" w:type="dxa"/>
            </w:tcMar>
          </w:tcPr>
          <w:p w14:paraId="57C3D98D" w14:textId="77777777" w:rsidR="001619EA" w:rsidRPr="005375BD" w:rsidRDefault="001619EA" w:rsidP="000E2129">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1619EA" w:rsidRPr="005375BD" w14:paraId="3CC9BF3D" w14:textId="77777777" w:rsidTr="000E2129">
        <w:trPr>
          <w:trHeight w:val="1544"/>
        </w:trPr>
        <w:tc>
          <w:tcPr>
            <w:tcW w:w="7763" w:type="dxa"/>
            <w:tcMar>
              <w:left w:w="108" w:type="dxa"/>
              <w:right w:w="108" w:type="dxa"/>
            </w:tcMar>
          </w:tcPr>
          <w:p w14:paraId="697B5DC8" w14:textId="22215D71" w:rsidR="001619EA" w:rsidRPr="001619EA" w:rsidRDefault="001619EA" w:rsidP="000E2129">
            <w:pPr>
              <w:pStyle w:val="NormalIndent"/>
              <w:spacing w:before="60" w:after="60"/>
              <w:ind w:left="0"/>
              <w:rPr>
                <w:rFonts w:ascii="Century Gothic" w:hAnsi="Century Gothic" w:cs="Arial"/>
                <w:sz w:val="18"/>
                <w:szCs w:val="18"/>
              </w:rPr>
            </w:pPr>
          </w:p>
        </w:tc>
      </w:tr>
    </w:tbl>
    <w:p w14:paraId="3E731AC2" w14:textId="77777777" w:rsidR="00292520" w:rsidRDefault="00292520" w:rsidP="00292520">
      <w:pPr>
        <w:pStyle w:val="ListParagraph"/>
        <w:spacing w:after="0"/>
      </w:pPr>
    </w:p>
    <w:p w14:paraId="211BBC6D" w14:textId="4BDED3E0" w:rsidR="001619EA" w:rsidRPr="005375BD" w:rsidRDefault="001619EA" w:rsidP="001619EA">
      <w:pPr>
        <w:pStyle w:val="ListParagraph"/>
        <w:numPr>
          <w:ilvl w:val="0"/>
          <w:numId w:val="12"/>
        </w:numPr>
        <w:spacing w:after="0"/>
      </w:pPr>
      <w:r w:rsidRPr="005375BD">
        <w:t xml:space="preserve">Krav </w:t>
      </w:r>
      <w:r>
        <w:t xml:space="preserve">9 </w:t>
      </w:r>
      <w:sdt>
        <w:sdtPr>
          <w:id w:val="-1540736066"/>
          <w:placeholder>
            <w:docPart w:val="10710EC9217F49298472A6D2F20F9876"/>
          </w:placeholder>
        </w:sdtPr>
        <w:sdtEndPr/>
        <w:sdtContent>
          <w:r w:rsidR="00292520" w:rsidRPr="00292520">
            <w:t xml:space="preserve">Konsulten ska ha minst fem års erfarenhet av CI / CD pipelines i </w:t>
          </w:r>
          <w:proofErr w:type="spellStart"/>
          <w:r w:rsidR="00292520" w:rsidRPr="00292520">
            <w:t>Azure</w:t>
          </w:r>
          <w:proofErr w:type="spellEnd"/>
          <w:r w:rsidR="00292520" w:rsidRPr="00292520">
            <w:t xml:space="preserve"> </w:t>
          </w:r>
          <w:proofErr w:type="spellStart"/>
          <w:r w:rsidR="00292520" w:rsidRPr="00292520">
            <w:t>devops</w:t>
          </w:r>
          <w:proofErr w:type="spellEnd"/>
          <w:r w:rsidR="00292520" w:rsidRPr="00292520">
            <w:t xml:space="preserve">.  </w:t>
          </w:r>
        </w:sdtContent>
      </w:sdt>
    </w:p>
    <w:p w14:paraId="4018585F" w14:textId="77777777" w:rsidR="001619EA" w:rsidRDefault="001619EA" w:rsidP="001619EA">
      <w:pPr>
        <w:spacing w:after="0"/>
        <w:ind w:firstLine="720"/>
        <w:rPr>
          <w:b/>
        </w:rPr>
      </w:pP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p w14:paraId="1CFE02F3" w14:textId="081E8110" w:rsidR="001619EA" w:rsidRDefault="001619EA" w:rsidP="001619EA">
      <w:pPr>
        <w:spacing w:after="0"/>
        <w:ind w:firstLine="720"/>
        <w:rPr>
          <w:b/>
        </w:rPr>
      </w:pPr>
    </w:p>
    <w:tbl>
      <w:tblPr>
        <w:tblW w:w="77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63"/>
      </w:tblGrid>
      <w:tr w:rsidR="001619EA" w:rsidRPr="005375BD" w14:paraId="18A782EA" w14:textId="77777777" w:rsidTr="000E2129">
        <w:tc>
          <w:tcPr>
            <w:tcW w:w="7763" w:type="dxa"/>
            <w:tcBorders>
              <w:top w:val="single" w:sz="4" w:space="0" w:color="4F81BD"/>
            </w:tcBorders>
            <w:tcMar>
              <w:left w:w="108" w:type="dxa"/>
              <w:right w:w="108" w:type="dxa"/>
            </w:tcMar>
          </w:tcPr>
          <w:p w14:paraId="2EC00C60" w14:textId="77777777" w:rsidR="001619EA" w:rsidRPr="005375BD" w:rsidRDefault="001619EA" w:rsidP="000E2129">
            <w:pPr>
              <w:pStyle w:val="NormalIndent"/>
              <w:spacing w:before="60" w:after="60"/>
              <w:ind w:left="0"/>
              <w:rPr>
                <w:rFonts w:ascii="Century Gothic" w:hAnsi="Century Gothic" w:cs="Arial"/>
                <w:i/>
                <w:sz w:val="18"/>
                <w:szCs w:val="18"/>
              </w:rPr>
            </w:pPr>
            <w:r w:rsidRPr="00110C8B">
              <w:rPr>
                <w:rFonts w:ascii="Century Gothic" w:hAnsi="Century Gothic" w:cs="Arial"/>
                <w:i/>
                <w:sz w:val="18"/>
                <w:szCs w:val="18"/>
              </w:rPr>
              <w:t>Redovisning av ovanstående krav genom exempel eller utdrag av genomförda uppdrag</w:t>
            </w:r>
          </w:p>
        </w:tc>
      </w:tr>
      <w:tr w:rsidR="001619EA" w:rsidRPr="005375BD" w14:paraId="16A93161" w14:textId="77777777" w:rsidTr="000E2129">
        <w:trPr>
          <w:trHeight w:val="1544"/>
        </w:trPr>
        <w:tc>
          <w:tcPr>
            <w:tcW w:w="7763" w:type="dxa"/>
            <w:tcMar>
              <w:left w:w="108" w:type="dxa"/>
              <w:right w:w="108" w:type="dxa"/>
            </w:tcMar>
          </w:tcPr>
          <w:p w14:paraId="6D55FBC9" w14:textId="6AEBC95D" w:rsidR="001619EA" w:rsidRPr="001619EA" w:rsidRDefault="001619EA" w:rsidP="000E2129">
            <w:pPr>
              <w:pStyle w:val="NormalIndent"/>
              <w:spacing w:before="60" w:after="60"/>
              <w:ind w:left="0"/>
              <w:rPr>
                <w:rFonts w:ascii="Century Gothic" w:hAnsi="Century Gothic" w:cs="Arial"/>
                <w:sz w:val="18"/>
                <w:szCs w:val="18"/>
              </w:rPr>
            </w:pPr>
          </w:p>
        </w:tc>
      </w:tr>
    </w:tbl>
    <w:p w14:paraId="1549FCCF" w14:textId="77777777" w:rsidR="001619EA" w:rsidRPr="005375BD" w:rsidRDefault="001619EA" w:rsidP="001619EA">
      <w:pPr>
        <w:spacing w:after="0"/>
        <w:ind w:firstLine="720"/>
        <w:rPr>
          <w:b/>
        </w:rPr>
      </w:pPr>
    </w:p>
    <w:p w14:paraId="5C167E2E" w14:textId="77777777" w:rsidR="001619EA" w:rsidRPr="005375BD" w:rsidRDefault="001619EA" w:rsidP="00395EED">
      <w:pPr>
        <w:pStyle w:val="ListParagraph"/>
        <w:rPr>
          <w:b/>
        </w:rPr>
      </w:pPr>
    </w:p>
    <w:p w14:paraId="09ADA932" w14:textId="0734A244" w:rsidR="00D86D00" w:rsidRDefault="001D0EA9" w:rsidP="00395EED">
      <w:pPr>
        <w:pStyle w:val="ListParagraph"/>
        <w:numPr>
          <w:ilvl w:val="0"/>
          <w:numId w:val="12"/>
        </w:numPr>
        <w:spacing w:after="0"/>
        <w:rPr>
          <w:b/>
        </w:rPr>
      </w:pPr>
      <w:r w:rsidRPr="005375BD">
        <w:t>Konsultens språk är svenska</w:t>
      </w:r>
      <w:r w:rsidR="006449A6" w:rsidRPr="005375BD">
        <w:rPr>
          <w:i/>
          <w:iCs/>
        </w:rPr>
        <w:br/>
      </w:r>
      <w:r w:rsidRPr="005375BD">
        <w:rPr>
          <w:i/>
          <w:iCs/>
        </w:rPr>
        <w:t xml:space="preserve">Bekräftas: </w:t>
      </w:r>
      <w:r w:rsidRPr="005375BD">
        <w:rPr>
          <w:b/>
          <w:iCs/>
        </w:rPr>
        <w:t>Ja</w:t>
      </w:r>
      <w:r w:rsidRPr="005375BD">
        <w:rPr>
          <w:b/>
        </w:rPr>
        <w:t xml:space="preserve"> </w:t>
      </w:r>
      <w:r w:rsidRPr="005375BD">
        <w:rPr>
          <w:b/>
        </w:rPr>
        <w:fldChar w:fldCharType="begin">
          <w:ffData>
            <w:name w:val="Kryss1"/>
            <w:enabled/>
            <w:calcOnExit w:val="0"/>
            <w:checkBox>
              <w:sizeAuto/>
              <w:default w:val="0"/>
            </w:checkBox>
          </w:ffData>
        </w:fldChar>
      </w:r>
      <w:r w:rsidRPr="005375BD">
        <w:rPr>
          <w:b/>
        </w:rPr>
        <w:instrText xml:space="preserve"> FORMCHECKBOX </w:instrText>
      </w:r>
      <w:r w:rsidR="008F5722">
        <w:rPr>
          <w:b/>
        </w:rPr>
      </w:r>
      <w:r w:rsidR="008F5722">
        <w:rPr>
          <w:b/>
        </w:rPr>
        <w:fldChar w:fldCharType="separate"/>
      </w:r>
      <w:r w:rsidRPr="005375BD">
        <w:rPr>
          <w:b/>
        </w:rPr>
        <w:fldChar w:fldCharType="end"/>
      </w:r>
    </w:p>
    <w:p w14:paraId="0941C5E6" w14:textId="79034AB8" w:rsidR="00602EE6" w:rsidRDefault="00602EE6" w:rsidP="00602EE6">
      <w:pPr>
        <w:spacing w:after="0"/>
        <w:rPr>
          <w:b/>
        </w:rPr>
      </w:pPr>
    </w:p>
    <w:p w14:paraId="0E566C22" w14:textId="77777777" w:rsidR="00602EE6" w:rsidRPr="00602EE6" w:rsidRDefault="00602EE6" w:rsidP="00602EE6">
      <w:pPr>
        <w:spacing w:after="0"/>
        <w:rPr>
          <w:b/>
        </w:rPr>
      </w:pPr>
    </w:p>
    <w:p w14:paraId="09ADA983" w14:textId="1E2AC3E2" w:rsidR="00CA5225" w:rsidRPr="005375BD" w:rsidRDefault="00CA5225" w:rsidP="005375BD">
      <w:pPr>
        <w:pStyle w:val="Heading1"/>
        <w:numPr>
          <w:ilvl w:val="0"/>
          <w:numId w:val="18"/>
        </w:numPr>
        <w:rPr>
          <w:color w:val="auto"/>
        </w:rPr>
      </w:pPr>
      <w:bookmarkStart w:id="39" w:name="_Toc49933113"/>
      <w:bookmarkStart w:id="40" w:name="_Toc164768913"/>
      <w:r w:rsidRPr="005375BD">
        <w:rPr>
          <w:color w:val="auto"/>
        </w:rPr>
        <w:t>Krav på redovisning i anbudet (anbudssvar)</w:t>
      </w:r>
      <w:bookmarkEnd w:id="39"/>
      <w:bookmarkEnd w:id="40"/>
    </w:p>
    <w:p w14:paraId="09ADA985" w14:textId="29862B39" w:rsidR="00CA5225" w:rsidRPr="005375BD" w:rsidRDefault="00CA5225" w:rsidP="00CA5225">
      <w:r w:rsidRPr="005375BD">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09ADA99B" w14:textId="77173776" w:rsidR="00CA5225" w:rsidRPr="005375BD" w:rsidRDefault="00CA5225" w:rsidP="005375BD">
      <w:pPr>
        <w:pStyle w:val="Heading1"/>
        <w:numPr>
          <w:ilvl w:val="0"/>
          <w:numId w:val="18"/>
        </w:numPr>
        <w:rPr>
          <w:color w:val="auto"/>
        </w:rPr>
      </w:pPr>
      <w:bookmarkStart w:id="41" w:name="_Toc49933121"/>
      <w:bookmarkStart w:id="42" w:name="_Toc164768914"/>
      <w:r w:rsidRPr="005375BD">
        <w:rPr>
          <w:color w:val="auto"/>
        </w:rPr>
        <w:t>Prövning av anbud</w:t>
      </w:r>
      <w:bookmarkEnd w:id="41"/>
      <w:bookmarkEnd w:id="42"/>
    </w:p>
    <w:p w14:paraId="09ADA99C" w14:textId="6ACFAAFC" w:rsidR="00CA5225" w:rsidRDefault="00CA5225" w:rsidP="00CA5225">
      <w:r w:rsidRPr="005375BD">
        <w:t>Här sker en kontroll av om anbudet uppfyller ställda ska-krav avseende föremålet och att anbudet inte innehåller några reservationer (godkänt anbud).</w:t>
      </w:r>
    </w:p>
    <w:p w14:paraId="3BDF6EE6" w14:textId="6FC2BB8A" w:rsidR="00C8192C" w:rsidRPr="005375BD" w:rsidRDefault="00C8192C" w:rsidP="00CA5225">
      <w:r w:rsidRPr="00C8192C">
        <w:t xml:space="preserve">Trafikverket tillämpar omvänd </w:t>
      </w:r>
      <w:r w:rsidR="00F71CD0">
        <w:t>anbuds</w:t>
      </w:r>
      <w:r w:rsidRPr="00C8192C">
        <w:t>prövning det vill säga att anbudet med lägst pris kommer att utvärderas först. Uppfylls inte kraven prövas nästa anbud i turordningen.</w:t>
      </w:r>
    </w:p>
    <w:p w14:paraId="7B53F033" w14:textId="757E9198" w:rsidR="00CA2C64" w:rsidRPr="005375BD" w:rsidRDefault="00CA5225" w:rsidP="005375BD">
      <w:pPr>
        <w:pStyle w:val="Heading2"/>
        <w:numPr>
          <w:ilvl w:val="1"/>
          <w:numId w:val="18"/>
        </w:numPr>
        <w:rPr>
          <w:color w:val="auto"/>
        </w:rPr>
      </w:pPr>
      <w:bookmarkStart w:id="43" w:name="_Toc49933122"/>
      <w:bookmarkStart w:id="44" w:name="_Toc164768915"/>
      <w:r w:rsidRPr="005375BD">
        <w:rPr>
          <w:color w:val="auto"/>
        </w:rPr>
        <w:t>Värderingsgrund vid utvärdering av anbud</w:t>
      </w:r>
      <w:bookmarkEnd w:id="43"/>
      <w:bookmarkEnd w:id="44"/>
    </w:p>
    <w:p w14:paraId="70F7A42A" w14:textId="3A9F7160" w:rsidR="00FC0DAE" w:rsidRPr="005375BD" w:rsidRDefault="00FC0DAE" w:rsidP="00FC0DAE">
      <w:r w:rsidRPr="001619EA">
        <w:t>Beställaren kommer att anta det anbud som motsvarar kravställningen och har lägst pris.</w:t>
      </w:r>
    </w:p>
    <w:p w14:paraId="2E15D03B" w14:textId="0D5D824C" w:rsidR="007B11A1" w:rsidRPr="005375BD" w:rsidRDefault="00FC0DAE" w:rsidP="00FC0DAE">
      <w:r w:rsidRPr="005375BD">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09ADA9A8" w14:textId="0A005DD7" w:rsidR="00CA5225" w:rsidRPr="005375BD" w:rsidRDefault="00CA5225" w:rsidP="005375BD">
      <w:pPr>
        <w:pStyle w:val="Heading1"/>
        <w:numPr>
          <w:ilvl w:val="0"/>
          <w:numId w:val="18"/>
        </w:numPr>
        <w:rPr>
          <w:color w:val="auto"/>
        </w:rPr>
      </w:pPr>
      <w:bookmarkStart w:id="45" w:name="_Toc49933123"/>
      <w:bookmarkStart w:id="46" w:name="_Toc164768916"/>
      <w:r w:rsidRPr="005375BD">
        <w:rPr>
          <w:color w:val="auto"/>
        </w:rPr>
        <w:t>Anbudslämning av leverantör (anbudssvar)</w:t>
      </w:r>
      <w:bookmarkEnd w:id="45"/>
      <w:bookmarkEnd w:id="46"/>
    </w:p>
    <w:p w14:paraId="09ADA9E4" w14:textId="668A4565" w:rsidR="00CA5225" w:rsidRPr="005375BD" w:rsidRDefault="00CA5225" w:rsidP="005375BD">
      <w:pPr>
        <w:pStyle w:val="Heading2"/>
        <w:numPr>
          <w:ilvl w:val="1"/>
          <w:numId w:val="18"/>
        </w:numPr>
        <w:rPr>
          <w:color w:val="auto"/>
        </w:rPr>
      </w:pPr>
      <w:bookmarkStart w:id="47" w:name="_Toc49933125"/>
      <w:bookmarkStart w:id="48" w:name="_Toc164768918"/>
      <w:r w:rsidRPr="005375BD">
        <w:rPr>
          <w:color w:val="auto"/>
        </w:rPr>
        <w:t>Redovisning av genomfört referensuppdrag</w:t>
      </w:r>
      <w:bookmarkEnd w:id="47"/>
      <w:bookmarkEnd w:id="48"/>
    </w:p>
    <w:p w14:paraId="09ADA9E6" w14:textId="5E701DB5" w:rsidR="00CA5225" w:rsidRPr="005375BD" w:rsidRDefault="00512598" w:rsidP="00CA5225">
      <w:pPr>
        <w:rPr>
          <w:rFonts w:eastAsia="Arial Unicode MS"/>
          <w:bCs/>
        </w:rPr>
      </w:pPr>
      <w:r>
        <w:t xml:space="preserve">Det tidigare genomförda referensuppdraget ska avse ett relevant uppdrag som pågår eller är slutfört. Med relevant avses likvärdigt enligt avropets uppdragsbeskrivning. </w:t>
      </w:r>
      <w:r w:rsidR="00CA5225" w:rsidRPr="000901BE">
        <w:rPr>
          <w:rFonts w:eastAsia="Arial Unicode MS"/>
        </w:rPr>
        <w:t xml:space="preserve">Datum för slutförandet ska vara inom de senaste </w:t>
      </w:r>
      <w:r w:rsidR="00122469">
        <w:rPr>
          <w:rFonts w:eastAsia="Arial Unicode MS"/>
        </w:rPr>
        <w:t>två</w:t>
      </w:r>
      <w:r w:rsidR="00CA5225" w:rsidRPr="000901BE">
        <w:rPr>
          <w:rFonts w:eastAsia="Arial Unicode MS"/>
        </w:rPr>
        <w:t xml:space="preserve"> åren. </w:t>
      </w:r>
    </w:p>
    <w:p w14:paraId="09ADA9E7" w14:textId="5508DC02" w:rsidR="00CA5225" w:rsidRPr="005375BD" w:rsidRDefault="00CA5225" w:rsidP="00CA5225">
      <w:r w:rsidRPr="005375BD">
        <w:rPr>
          <w:rFonts w:eastAsia="Arial Unicode MS"/>
        </w:rPr>
        <w:t xml:space="preserve">Referensuppdraget </w:t>
      </w:r>
      <w:r w:rsidRPr="005375BD">
        <w:rPr>
          <w:rFonts w:eastAsia="Arial Unicode MS"/>
          <w:bCs/>
        </w:rPr>
        <w:t>ska</w:t>
      </w:r>
      <w:r w:rsidRPr="005375BD">
        <w:rPr>
          <w:rFonts w:eastAsia="Arial Unicode MS"/>
        </w:rPr>
        <w:t xml:space="preserve"> avse externt uppdrag på minimum </w:t>
      </w:r>
      <w:sdt>
        <w:sdtPr>
          <w:rPr>
            <w:rFonts w:eastAsia="Arial Unicode MS"/>
          </w:rPr>
          <w:id w:val="1004941501"/>
          <w:placeholder>
            <w:docPart w:val="DefaultPlaceholder_-1854013440"/>
          </w:placeholder>
        </w:sdtPr>
        <w:sdtEndPr/>
        <w:sdtContent>
          <w:r w:rsidR="001619EA">
            <w:rPr>
              <w:rFonts w:eastAsia="Arial Unicode MS"/>
            </w:rPr>
            <w:t>800</w:t>
          </w:r>
        </w:sdtContent>
      </w:sdt>
      <w:r w:rsidRPr="005375BD">
        <w:rPr>
          <w:rFonts w:eastAsia="Arial Unicode MS"/>
        </w:rPr>
        <w:t xml:space="preserve"> timmar och vara godkänt av uppdragsansvarig. I</w:t>
      </w:r>
      <w:r w:rsidRPr="005375BD">
        <w:t xml:space="preserve">nternt referensuppdrag hos ramavtalsleverantör eller underleverantör samt uppdrag mellan parterna underleverantör, ramavtalsleverantör och ägare får ej lämnas. </w:t>
      </w:r>
    </w:p>
    <w:p w14:paraId="09ADA9E8" w14:textId="77777777" w:rsidR="00CA5225" w:rsidRPr="005375BD" w:rsidRDefault="00CA5225" w:rsidP="00CA5225">
      <w:r w:rsidRPr="005375BD">
        <w:t>Ange referensuppdrag enligt ovan. Samtliga efterfr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5375BD" w:rsidRPr="005375BD" w14:paraId="09ADA9ED" w14:textId="77777777" w:rsidTr="001E685C">
        <w:trPr>
          <w:trHeight w:val="963"/>
        </w:trPr>
        <w:tc>
          <w:tcPr>
            <w:tcW w:w="3840" w:type="dxa"/>
            <w:tcMar>
              <w:top w:w="28" w:type="dxa"/>
              <w:left w:w="28" w:type="dxa"/>
              <w:bottom w:w="28" w:type="dxa"/>
              <w:right w:w="28" w:type="dxa"/>
            </w:tcMar>
          </w:tcPr>
          <w:p w14:paraId="09ADA9E9" w14:textId="2E2AF3BB" w:rsidR="00CA5225" w:rsidRPr="006618E5" w:rsidRDefault="00CA5225" w:rsidP="001E685C">
            <w:pPr>
              <w:keepNext/>
              <w:keepLines/>
              <w:spacing w:after="60"/>
              <w:rPr>
                <w:rFonts w:asciiTheme="majorHAnsi" w:hAnsiTheme="majorHAnsi" w:cs="Arial"/>
                <w:sz w:val="18"/>
                <w:szCs w:val="18"/>
              </w:rPr>
            </w:pPr>
            <w:r w:rsidRPr="006618E5">
              <w:rPr>
                <w:rFonts w:asciiTheme="majorHAnsi" w:hAnsiTheme="majorHAnsi" w:cs="Arial"/>
                <w:sz w:val="18"/>
                <w:szCs w:val="18"/>
              </w:rPr>
              <w:t>Kundens namn och kontaktperson samt uppgifter:</w:t>
            </w:r>
          </w:p>
          <w:p w14:paraId="09ADA9EA" w14:textId="77777777" w:rsidR="00CA5225" w:rsidRPr="006618E5" w:rsidRDefault="00CA5225" w:rsidP="001E685C">
            <w:pPr>
              <w:keepNext/>
              <w:keepLines/>
              <w:spacing w:after="60"/>
              <w:rPr>
                <w:rFonts w:asciiTheme="majorHAnsi" w:hAnsiTheme="majorHAnsi" w:cs="Arial"/>
                <w:sz w:val="16"/>
                <w:szCs w:val="16"/>
              </w:rPr>
            </w:pPr>
            <w:r w:rsidRPr="006618E5">
              <w:rPr>
                <w:rFonts w:asciiTheme="majorHAnsi" w:hAnsiTheme="majorHAnsi"/>
              </w:rPr>
              <w:fldChar w:fldCharType="begin">
                <w:ffData>
                  <w:name w:val="Text12"/>
                  <w:enabled/>
                  <w:calcOnExit w:val="0"/>
                  <w:textInput/>
                </w:ffData>
              </w:fldChar>
            </w:r>
            <w:r w:rsidRPr="006618E5">
              <w:rPr>
                <w:rFonts w:asciiTheme="majorHAnsi" w:hAnsiTheme="majorHAnsi"/>
              </w:rPr>
              <w:instrText xml:space="preserve"> FORMTEXT </w:instrText>
            </w:r>
            <w:r w:rsidRPr="006618E5">
              <w:rPr>
                <w:rFonts w:asciiTheme="majorHAnsi" w:hAnsiTheme="majorHAnsi"/>
              </w:rPr>
            </w:r>
            <w:r w:rsidRPr="006618E5">
              <w:rPr>
                <w:rFonts w:asciiTheme="majorHAnsi" w:hAnsiTheme="majorHAnsi"/>
              </w:rPr>
              <w:fldChar w:fldCharType="separate"/>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rPr>
              <w:fldChar w:fldCharType="end"/>
            </w:r>
          </w:p>
        </w:tc>
        <w:tc>
          <w:tcPr>
            <w:tcW w:w="4491" w:type="dxa"/>
            <w:tcMar>
              <w:top w:w="28" w:type="dxa"/>
              <w:left w:w="28" w:type="dxa"/>
              <w:bottom w:w="28" w:type="dxa"/>
              <w:right w:w="28" w:type="dxa"/>
            </w:tcMar>
          </w:tcPr>
          <w:p w14:paraId="09ADA9EB" w14:textId="40D5110B" w:rsidR="00CA5225" w:rsidRPr="006618E5" w:rsidRDefault="00CA5225" w:rsidP="001E685C">
            <w:pPr>
              <w:keepNext/>
              <w:keepLines/>
              <w:spacing w:after="60"/>
              <w:rPr>
                <w:rFonts w:asciiTheme="majorHAnsi" w:hAnsiTheme="majorHAnsi"/>
                <w:szCs w:val="16"/>
              </w:rPr>
            </w:pPr>
            <w:r w:rsidRPr="006618E5">
              <w:rPr>
                <w:rFonts w:asciiTheme="majorHAnsi" w:hAnsiTheme="majorHAnsi" w:cs="Arial"/>
                <w:sz w:val="18"/>
                <w:szCs w:val="18"/>
              </w:rPr>
              <w:t>Tidsperiod när uppdraget utfördes fr.o.m. – t o m:</w:t>
            </w:r>
          </w:p>
          <w:p w14:paraId="09ADA9EC" w14:textId="77777777" w:rsidR="00CA5225" w:rsidRPr="006618E5" w:rsidRDefault="00CA5225" w:rsidP="001E685C">
            <w:pPr>
              <w:keepNext/>
              <w:keepLines/>
              <w:rPr>
                <w:rFonts w:asciiTheme="majorHAnsi" w:hAnsiTheme="majorHAnsi" w:cs="Arial"/>
                <w:sz w:val="16"/>
                <w:szCs w:val="16"/>
              </w:rPr>
            </w:pPr>
            <w:r w:rsidRPr="006618E5">
              <w:rPr>
                <w:rFonts w:asciiTheme="majorHAnsi" w:hAnsiTheme="majorHAnsi"/>
              </w:rPr>
              <w:fldChar w:fldCharType="begin">
                <w:ffData>
                  <w:name w:val="Text12"/>
                  <w:enabled/>
                  <w:calcOnExit w:val="0"/>
                  <w:textInput/>
                </w:ffData>
              </w:fldChar>
            </w:r>
            <w:r w:rsidRPr="006618E5">
              <w:rPr>
                <w:rFonts w:asciiTheme="majorHAnsi" w:hAnsiTheme="majorHAnsi"/>
              </w:rPr>
              <w:instrText xml:space="preserve"> FORMTEXT </w:instrText>
            </w:r>
            <w:r w:rsidRPr="006618E5">
              <w:rPr>
                <w:rFonts w:asciiTheme="majorHAnsi" w:hAnsiTheme="majorHAnsi"/>
              </w:rPr>
            </w:r>
            <w:r w:rsidRPr="006618E5">
              <w:rPr>
                <w:rFonts w:asciiTheme="majorHAnsi" w:hAnsiTheme="majorHAnsi"/>
              </w:rPr>
              <w:fldChar w:fldCharType="separate"/>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rPr>
              <w:fldChar w:fldCharType="end"/>
            </w:r>
          </w:p>
        </w:tc>
      </w:tr>
      <w:tr w:rsidR="005375BD" w:rsidRPr="005375BD" w14:paraId="09ADA9F1" w14:textId="77777777" w:rsidTr="001E685C">
        <w:tc>
          <w:tcPr>
            <w:tcW w:w="8331" w:type="dxa"/>
            <w:gridSpan w:val="2"/>
            <w:tcMar>
              <w:top w:w="28" w:type="dxa"/>
              <w:left w:w="28" w:type="dxa"/>
              <w:bottom w:w="28" w:type="dxa"/>
              <w:right w:w="28" w:type="dxa"/>
            </w:tcMar>
          </w:tcPr>
          <w:p w14:paraId="09ADA9EE" w14:textId="77777777" w:rsidR="00CA5225" w:rsidRPr="006618E5" w:rsidRDefault="00CA5225" w:rsidP="001E685C">
            <w:pPr>
              <w:pBdr>
                <w:top w:val="dotted" w:sz="4" w:space="1" w:color="0000FF"/>
                <w:left w:val="single" w:sz="4" w:space="4" w:color="0000FF"/>
                <w:bottom w:val="dotted" w:sz="4" w:space="1" w:color="0000FF"/>
                <w:right w:val="single" w:sz="4" w:space="4" w:color="0000FF"/>
              </w:pBdr>
              <w:spacing w:after="60"/>
              <w:rPr>
                <w:rFonts w:asciiTheme="majorHAnsi" w:hAnsiTheme="majorHAnsi" w:cs="Arial"/>
                <w:sz w:val="18"/>
                <w:szCs w:val="18"/>
              </w:rPr>
            </w:pPr>
            <w:r w:rsidRPr="006618E5">
              <w:rPr>
                <w:rFonts w:asciiTheme="majorHAnsi" w:hAnsiTheme="majorHAnsi" w:cs="Arial"/>
                <w:sz w:val="18"/>
                <w:szCs w:val="18"/>
              </w:rPr>
              <w:t>Beskrivning av uppdragets omfattning och innehåll:</w:t>
            </w:r>
          </w:p>
          <w:p w14:paraId="09ADA9EF" w14:textId="77777777" w:rsidR="00CA5225" w:rsidRPr="006618E5" w:rsidRDefault="00CA5225" w:rsidP="001E685C">
            <w:pPr>
              <w:pBdr>
                <w:top w:val="dotted" w:sz="4" w:space="1" w:color="0000FF"/>
                <w:left w:val="single" w:sz="4" w:space="4" w:color="0000FF"/>
                <w:bottom w:val="dotted" w:sz="4" w:space="1" w:color="0000FF"/>
                <w:right w:val="single" w:sz="4" w:space="4" w:color="0000FF"/>
              </w:pBdr>
              <w:rPr>
                <w:rFonts w:asciiTheme="majorHAnsi" w:hAnsiTheme="majorHAnsi"/>
              </w:rPr>
            </w:pPr>
            <w:r w:rsidRPr="006618E5">
              <w:rPr>
                <w:rFonts w:asciiTheme="majorHAnsi" w:hAnsiTheme="majorHAnsi"/>
              </w:rPr>
              <w:fldChar w:fldCharType="begin">
                <w:ffData>
                  <w:name w:val="Text12"/>
                  <w:enabled/>
                  <w:calcOnExit w:val="0"/>
                  <w:textInput/>
                </w:ffData>
              </w:fldChar>
            </w:r>
            <w:r w:rsidRPr="006618E5">
              <w:rPr>
                <w:rFonts w:asciiTheme="majorHAnsi" w:hAnsiTheme="majorHAnsi"/>
              </w:rPr>
              <w:instrText xml:space="preserve"> FORMTEXT </w:instrText>
            </w:r>
            <w:r w:rsidRPr="006618E5">
              <w:rPr>
                <w:rFonts w:asciiTheme="majorHAnsi" w:hAnsiTheme="majorHAnsi"/>
              </w:rPr>
            </w:r>
            <w:r w:rsidRPr="006618E5">
              <w:rPr>
                <w:rFonts w:asciiTheme="majorHAnsi" w:hAnsiTheme="majorHAnsi"/>
              </w:rPr>
              <w:fldChar w:fldCharType="separate"/>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noProof/>
              </w:rPr>
              <w:t> </w:t>
            </w:r>
            <w:r w:rsidRPr="006618E5">
              <w:rPr>
                <w:rFonts w:asciiTheme="majorHAnsi" w:hAnsiTheme="majorHAnsi"/>
              </w:rPr>
              <w:fldChar w:fldCharType="end"/>
            </w:r>
          </w:p>
          <w:p w14:paraId="09ADA9F0" w14:textId="77777777" w:rsidR="00CA5225" w:rsidRPr="006618E5" w:rsidRDefault="00CA5225" w:rsidP="001E685C">
            <w:pPr>
              <w:pBdr>
                <w:top w:val="dotted" w:sz="4" w:space="1" w:color="0000FF"/>
                <w:left w:val="single" w:sz="4" w:space="4" w:color="0000FF"/>
                <w:bottom w:val="dotted" w:sz="4" w:space="1" w:color="0000FF"/>
                <w:right w:val="single" w:sz="4" w:space="4" w:color="0000FF"/>
              </w:pBdr>
              <w:rPr>
                <w:rFonts w:asciiTheme="majorHAnsi" w:hAnsiTheme="majorHAnsi" w:cs="Arial"/>
                <w:sz w:val="16"/>
                <w:szCs w:val="16"/>
              </w:rPr>
            </w:pPr>
          </w:p>
        </w:tc>
      </w:tr>
    </w:tbl>
    <w:p w14:paraId="09ADA9F2" w14:textId="2FFD3A43" w:rsidR="00CA5225" w:rsidRPr="005375BD" w:rsidRDefault="00CA5225" w:rsidP="00395EED">
      <w:pPr>
        <w:pStyle w:val="Heading2"/>
        <w:rPr>
          <w:b/>
          <w:color w:val="auto"/>
        </w:rPr>
      </w:pPr>
    </w:p>
    <w:p w14:paraId="09ADA9F3" w14:textId="77777777" w:rsidR="00CA5225" w:rsidRPr="005375BD" w:rsidRDefault="00CA5225" w:rsidP="005375BD">
      <w:pPr>
        <w:pStyle w:val="Heading2"/>
        <w:numPr>
          <w:ilvl w:val="1"/>
          <w:numId w:val="18"/>
        </w:numPr>
        <w:rPr>
          <w:color w:val="auto"/>
        </w:rPr>
      </w:pPr>
      <w:bookmarkStart w:id="49" w:name="_Toc49933126"/>
      <w:bookmarkStart w:id="50" w:name="_Toc164768919"/>
      <w:r w:rsidRPr="005375BD">
        <w:rPr>
          <w:color w:val="auto"/>
        </w:rPr>
        <w:t>Offererat timpris</w:t>
      </w:r>
      <w:bookmarkEnd w:id="49"/>
      <w:bookmarkEnd w:id="50"/>
    </w:p>
    <w:p w14:paraId="09ADA9F6" w14:textId="7301E220" w:rsidR="00CA5225" w:rsidRPr="005375BD" w:rsidRDefault="00326675" w:rsidP="00326675">
      <w:r>
        <w:t>Offererat anbudspris anges i KOMMERS</w:t>
      </w:r>
      <w:r w:rsidR="00122469">
        <w:t xml:space="preserve"> </w:t>
      </w:r>
      <w:r>
        <w:t>Anbudsprisformulär.</w:t>
      </w:r>
      <w:r w:rsidR="00CA5225" w:rsidRPr="005375BD">
        <w:t xml:space="preserve"> Observera att angivet avropspris ska inkludera samtliga kostnader förknippade med konsulttjänstens utförande. Timpriset avges i svenska kronor exklusive mervärdesskatt</w:t>
      </w:r>
      <w:r>
        <w:t>.</w:t>
      </w:r>
    </w:p>
    <w:p w14:paraId="09ADAA0F" w14:textId="6F222E77" w:rsidR="00CA5225" w:rsidRPr="005375BD" w:rsidRDefault="00CA5225" w:rsidP="008A2B29"/>
    <w:sectPr w:rsidR="00CA5225" w:rsidRPr="005375BD"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D98" w14:textId="77777777" w:rsidR="00380DB2" w:rsidRDefault="00380DB2" w:rsidP="005E58CB">
      <w:pPr>
        <w:spacing w:after="0" w:line="240" w:lineRule="auto"/>
      </w:pPr>
      <w:r>
        <w:separator/>
      </w:r>
    </w:p>
  </w:endnote>
  <w:endnote w:type="continuationSeparator" w:id="0">
    <w:p w14:paraId="188F04B6" w14:textId="77777777" w:rsidR="00380DB2" w:rsidRDefault="00380DB2"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801B" w14:textId="77777777" w:rsidR="00380DB2" w:rsidRDefault="00380DB2" w:rsidP="005E58CB">
      <w:pPr>
        <w:spacing w:after="0" w:line="240" w:lineRule="auto"/>
      </w:pPr>
      <w:r>
        <w:separator/>
      </w:r>
    </w:p>
  </w:footnote>
  <w:footnote w:type="continuationSeparator" w:id="0">
    <w:p w14:paraId="555226BE" w14:textId="77777777" w:rsidR="00380DB2" w:rsidRDefault="00380DB2"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AA18" w14:textId="2CDCBE78" w:rsidR="001E685C" w:rsidRPr="00D21217" w:rsidRDefault="001E685C" w:rsidP="005E58CB">
    <w:pPr>
      <w:pStyle w:val="Header"/>
      <w:tabs>
        <w:tab w:val="left" w:pos="993"/>
      </w:tabs>
      <w:rPr>
        <w:sz w:val="20"/>
        <w:szCs w:val="20"/>
      </w:rPr>
    </w:pPr>
    <w:r w:rsidRPr="00CA5225">
      <w:rPr>
        <w:rFonts w:cs="Arial"/>
        <w:noProof/>
        <w:sz w:val="20"/>
        <w:szCs w:val="20"/>
        <w:highlight w:val="yellow"/>
        <w:lang w:eastAsia="sv-SE"/>
      </w:rPr>
      <w:drawing>
        <wp:anchor distT="0" distB="0" distL="114300" distR="114300" simplePos="0" relativeHeight="251656192" behindDoc="1" locked="0" layoutInCell="1" allowOverlap="1" wp14:anchorId="09ADAA1F" wp14:editId="09ADAA20">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E41D4E" w:rsidRPr="00E41D4E">
      <w:rPr>
        <w:rFonts w:cs="Arial"/>
        <w:noProof/>
        <w:sz w:val="20"/>
        <w:szCs w:val="20"/>
        <w:lang w:eastAsia="sv-SE"/>
      </w:rPr>
      <w:t>KOM</w:t>
    </w:r>
    <w:r w:rsidR="006A0CFE">
      <w:rPr>
        <w:rFonts w:cs="Arial"/>
        <w:noProof/>
        <w:sz w:val="20"/>
        <w:szCs w:val="20"/>
        <w:lang w:eastAsia="sv-SE"/>
      </w:rPr>
      <w:t>-420435</w:t>
    </w:r>
  </w:p>
  <w:p w14:paraId="09ADAA19" w14:textId="31769388" w:rsidR="001E685C" w:rsidRPr="00D21217" w:rsidRDefault="00BF128D" w:rsidP="005E58CB">
    <w:pPr>
      <w:pStyle w:val="Header"/>
      <w:tabs>
        <w:tab w:val="left" w:pos="993"/>
      </w:tabs>
      <w:rPr>
        <w:sz w:val="20"/>
        <w:szCs w:val="20"/>
      </w:rPr>
    </w:pPr>
    <w:r>
      <w:rPr>
        <w:sz w:val="20"/>
        <w:szCs w:val="20"/>
      </w:rPr>
      <w:t>Uppdrag</w:t>
    </w:r>
    <w:r w:rsidR="001E685C" w:rsidRPr="00D21217">
      <w:rPr>
        <w:sz w:val="20"/>
        <w:szCs w:val="20"/>
      </w:rPr>
      <w:t>:</w:t>
    </w:r>
    <w:r>
      <w:rPr>
        <w:sz w:val="20"/>
        <w:szCs w:val="20"/>
      </w:rPr>
      <w:tab/>
    </w:r>
    <w:r w:rsidR="006A0CFE">
      <w:rPr>
        <w:sz w:val="20"/>
        <w:szCs w:val="20"/>
      </w:rPr>
      <w:t>7659</w:t>
    </w:r>
  </w:p>
  <w:p w14:paraId="09ADAA1A" w14:textId="153D5DCE" w:rsidR="001E685C" w:rsidRPr="0024420C" w:rsidRDefault="001E685C" w:rsidP="005E58CB">
    <w:pPr>
      <w:pStyle w:val="Header"/>
      <w:tabs>
        <w:tab w:val="left" w:pos="993"/>
      </w:tabs>
      <w:rPr>
        <w:sz w:val="20"/>
        <w:szCs w:val="20"/>
      </w:rPr>
    </w:pPr>
    <w:r w:rsidRPr="0024420C">
      <w:rPr>
        <w:sz w:val="20"/>
        <w:szCs w:val="20"/>
      </w:rPr>
      <w:t>IT id:</w:t>
    </w:r>
    <w:r w:rsidRPr="0024420C">
      <w:rPr>
        <w:sz w:val="20"/>
        <w:szCs w:val="20"/>
      </w:rPr>
      <w:tab/>
    </w:r>
    <w:r w:rsidR="006A0CFE">
      <w:rPr>
        <w:sz w:val="20"/>
        <w:szCs w:val="20"/>
      </w:rPr>
      <w:t>3630</w:t>
    </w:r>
    <w:r w:rsidR="00286F9D" w:rsidRPr="0024420C">
      <w:rPr>
        <w:sz w:val="20"/>
        <w:szCs w:val="20"/>
      </w:rPr>
      <w:t xml:space="preserve"> </w:t>
    </w:r>
  </w:p>
  <w:p w14:paraId="09ADAA1B" w14:textId="77777777" w:rsidR="001E685C" w:rsidRPr="0024420C" w:rsidRDefault="001E685C" w:rsidP="005E58CB">
    <w:pPr>
      <w:pStyle w:val="Header"/>
      <w:tabs>
        <w:tab w:val="left" w:pos="993"/>
      </w:tabs>
      <w:rPr>
        <w:sz w:val="20"/>
        <w:szCs w:val="20"/>
      </w:rPr>
    </w:pPr>
  </w:p>
  <w:p w14:paraId="09ADAA1C" w14:textId="2AE7E0E1" w:rsidR="001E685C" w:rsidRPr="000F61FC" w:rsidRDefault="001E685C" w:rsidP="005E58CB">
    <w:pPr>
      <w:pStyle w:val="Header"/>
      <w:tabs>
        <w:tab w:val="left" w:pos="993"/>
      </w:tabs>
      <w:rPr>
        <w:sz w:val="20"/>
        <w:szCs w:val="20"/>
        <w:lang w:val="en-GB"/>
      </w:rPr>
    </w:pPr>
    <w:r w:rsidRPr="00B01553">
      <w:rPr>
        <w:sz w:val="20"/>
        <w:szCs w:val="20"/>
        <w:lang w:val="en-GB"/>
      </w:rPr>
      <w:t xml:space="preserve">Datum: </w:t>
    </w:r>
    <w:r w:rsidRPr="00B01553">
      <w:rPr>
        <w:sz w:val="20"/>
        <w:szCs w:val="20"/>
        <w:lang w:val="en-GB"/>
      </w:rPr>
      <w:tab/>
    </w:r>
    <w:r w:rsidR="006A0CFE">
      <w:rPr>
        <w:sz w:val="20"/>
        <w:szCs w:val="20"/>
        <w:lang w:val="en-GB"/>
      </w:rPr>
      <w:t>2026-03-23</w:t>
    </w:r>
  </w:p>
  <w:p w14:paraId="09ADAA1D" w14:textId="29FDCBF8" w:rsidR="001E685C" w:rsidRPr="00D21217" w:rsidRDefault="001E685C" w:rsidP="005E58CB">
    <w:pPr>
      <w:pStyle w:val="Header"/>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FF17D7">
      <w:rPr>
        <w:noProof/>
        <w:sz w:val="20"/>
        <w:szCs w:val="20"/>
      </w:rPr>
      <w:t>1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FF17D7">
      <w:rPr>
        <w:noProof/>
        <w:sz w:val="20"/>
        <w:szCs w:val="20"/>
      </w:rPr>
      <w:t>12</w:t>
    </w:r>
    <w:r w:rsidRPr="00D21217">
      <w:rPr>
        <w:noProof/>
        <w:sz w:val="20"/>
        <w:szCs w:val="20"/>
      </w:rPr>
      <w:fldChar w:fldCharType="end"/>
    </w:r>
    <w:r w:rsidRPr="00D21217">
      <w:rPr>
        <w:sz w:val="20"/>
        <w:szCs w:val="20"/>
      </w:rPr>
      <w:t>)</w:t>
    </w:r>
  </w:p>
  <w:p w14:paraId="09ADAA1E" w14:textId="77777777" w:rsidR="001E685C" w:rsidRDefault="001E685C" w:rsidP="005E58CB">
    <w:pPr>
      <w:pStyle w:val="Header"/>
    </w:pPr>
    <w:r>
      <w:rPr>
        <w:noProof/>
        <w:lang w:eastAsia="sv-SE"/>
      </w:rPr>
      <mc:AlternateContent>
        <mc:Choice Requires="wps">
          <w:drawing>
            <wp:anchor distT="0" distB="0" distL="114300" distR="114300" simplePos="0" relativeHeight="251676672" behindDoc="0" locked="0" layoutInCell="1" allowOverlap="1" wp14:anchorId="09ADAA21" wp14:editId="09ADAA22">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D5157" id="Rak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02D1DC"/>
    <w:lvl w:ilvl="0">
      <w:start w:val="1"/>
      <w:numFmt w:val="decimal"/>
      <w:pStyle w:val="ListNumber"/>
      <w:lvlText w:val="%1."/>
      <w:lvlJc w:val="left"/>
      <w:pPr>
        <w:tabs>
          <w:tab w:val="num" w:pos="360"/>
        </w:tabs>
        <w:ind w:left="360" w:hanging="360"/>
      </w:pPr>
    </w:lvl>
  </w:abstractNum>
  <w:abstractNum w:abstractNumId="1" w15:restartNumberingAfterBreak="0">
    <w:nsid w:val="030C1AE7"/>
    <w:multiLevelType w:val="multilevel"/>
    <w:tmpl w:val="A468D7C4"/>
    <w:lvl w:ilvl="0">
      <w:start w:val="6"/>
      <w:numFmt w:val="decimal"/>
      <w:lvlText w:val="%1."/>
      <w:lvlJc w:val="left"/>
      <w:pPr>
        <w:ind w:left="435" w:hanging="43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9F1D45"/>
    <w:multiLevelType w:val="hybridMultilevel"/>
    <w:tmpl w:val="D0304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6E5F00"/>
    <w:multiLevelType w:val="multilevel"/>
    <w:tmpl w:val="AD3A2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52786"/>
    <w:multiLevelType w:val="hybridMultilevel"/>
    <w:tmpl w:val="85906FD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ED6096"/>
    <w:multiLevelType w:val="multilevel"/>
    <w:tmpl w:val="40E63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991A2D"/>
    <w:multiLevelType w:val="multilevel"/>
    <w:tmpl w:val="95CE9E16"/>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A04380"/>
    <w:multiLevelType w:val="hybridMultilevel"/>
    <w:tmpl w:val="D5D83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CF544A"/>
    <w:multiLevelType w:val="multilevel"/>
    <w:tmpl w:val="6546AAA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58CA0C11"/>
    <w:multiLevelType w:val="multilevel"/>
    <w:tmpl w:val="3912E2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2D088A"/>
    <w:multiLevelType w:val="hybridMultilevel"/>
    <w:tmpl w:val="05F6329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306838"/>
    <w:multiLevelType w:val="multilevel"/>
    <w:tmpl w:val="F9FCFF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8819F1"/>
    <w:multiLevelType w:val="hybridMultilevel"/>
    <w:tmpl w:val="E59AFB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E2E2CF4"/>
    <w:multiLevelType w:val="hybridMultilevel"/>
    <w:tmpl w:val="AAF0561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90A55"/>
    <w:multiLevelType w:val="hybridMultilevel"/>
    <w:tmpl w:val="43DCA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8B164E"/>
    <w:multiLevelType w:val="hybridMultilevel"/>
    <w:tmpl w:val="00CC0DCA"/>
    <w:lvl w:ilvl="0" w:tplc="B0D0B480">
      <w:numFmt w:val="bullet"/>
      <w:lvlText w:val="-"/>
      <w:lvlJc w:val="left"/>
      <w:pPr>
        <w:ind w:left="720" w:hanging="360"/>
      </w:pPr>
      <w:rPr>
        <w:rFonts w:ascii="Helvetica Neue Light" w:eastAsia="Times New Roman" w:hAnsi="Helvetica Neue Light"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66499214">
    <w:abstractNumId w:val="15"/>
  </w:num>
  <w:num w:numId="2" w16cid:durableId="52317010">
    <w:abstractNumId w:val="10"/>
  </w:num>
  <w:num w:numId="3" w16cid:durableId="811823643">
    <w:abstractNumId w:val="4"/>
  </w:num>
  <w:num w:numId="4" w16cid:durableId="1851334909">
    <w:abstractNumId w:val="11"/>
  </w:num>
  <w:num w:numId="5" w16cid:durableId="1276718819">
    <w:abstractNumId w:val="17"/>
  </w:num>
  <w:num w:numId="6" w16cid:durableId="1678380480">
    <w:abstractNumId w:val="16"/>
  </w:num>
  <w:num w:numId="7" w16cid:durableId="1688286396">
    <w:abstractNumId w:val="0"/>
    <w:lvlOverride w:ilvl="0">
      <w:startOverride w:val="1"/>
    </w:lvlOverride>
  </w:num>
  <w:num w:numId="8" w16cid:durableId="825585737">
    <w:abstractNumId w:val="1"/>
  </w:num>
  <w:num w:numId="9" w16cid:durableId="308021514">
    <w:abstractNumId w:val="13"/>
  </w:num>
  <w:num w:numId="10" w16cid:durableId="876117990">
    <w:abstractNumId w:val="7"/>
  </w:num>
  <w:num w:numId="11" w16cid:durableId="403917156">
    <w:abstractNumId w:val="14"/>
  </w:num>
  <w:num w:numId="12" w16cid:durableId="1391002230">
    <w:abstractNumId w:val="2"/>
  </w:num>
  <w:num w:numId="13" w16cid:durableId="1395540808">
    <w:abstractNumId w:val="6"/>
  </w:num>
  <w:num w:numId="14" w16cid:durableId="1357849580">
    <w:abstractNumId w:val="3"/>
  </w:num>
  <w:num w:numId="15" w16cid:durableId="1542204490">
    <w:abstractNumId w:val="8"/>
  </w:num>
  <w:num w:numId="16" w16cid:durableId="1050421989">
    <w:abstractNumId w:val="9"/>
  </w:num>
  <w:num w:numId="17" w16cid:durableId="219832604">
    <w:abstractNumId w:val="12"/>
  </w:num>
  <w:num w:numId="18" w16cid:durableId="564144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F7"/>
    <w:rsid w:val="000302F0"/>
    <w:rsid w:val="00031E5B"/>
    <w:rsid w:val="000727BD"/>
    <w:rsid w:val="00076783"/>
    <w:rsid w:val="00087AFE"/>
    <w:rsid w:val="000901BE"/>
    <w:rsid w:val="000A7B0F"/>
    <w:rsid w:val="000A7CD5"/>
    <w:rsid w:val="000B4FD6"/>
    <w:rsid w:val="000B57B2"/>
    <w:rsid w:val="000E45ED"/>
    <w:rsid w:val="000F61FC"/>
    <w:rsid w:val="00110C8B"/>
    <w:rsid w:val="00122469"/>
    <w:rsid w:val="00130513"/>
    <w:rsid w:val="00154B7B"/>
    <w:rsid w:val="001619EA"/>
    <w:rsid w:val="00164ACA"/>
    <w:rsid w:val="00167C5E"/>
    <w:rsid w:val="00173E05"/>
    <w:rsid w:val="0019597E"/>
    <w:rsid w:val="001A0991"/>
    <w:rsid w:val="001A3EB6"/>
    <w:rsid w:val="001A77B7"/>
    <w:rsid w:val="001C5FE6"/>
    <w:rsid w:val="001D0EA9"/>
    <w:rsid w:val="001D1D7A"/>
    <w:rsid w:val="001E3F6C"/>
    <w:rsid w:val="001E685C"/>
    <w:rsid w:val="001F09ED"/>
    <w:rsid w:val="001F1D99"/>
    <w:rsid w:val="001F6DBC"/>
    <w:rsid w:val="00222F1A"/>
    <w:rsid w:val="0022543F"/>
    <w:rsid w:val="0024389F"/>
    <w:rsid w:val="0024420C"/>
    <w:rsid w:val="00251BAC"/>
    <w:rsid w:val="00252DCB"/>
    <w:rsid w:val="00270FA2"/>
    <w:rsid w:val="00276953"/>
    <w:rsid w:val="00280A4A"/>
    <w:rsid w:val="00282BFA"/>
    <w:rsid w:val="00282C19"/>
    <w:rsid w:val="002830A1"/>
    <w:rsid w:val="00286F9D"/>
    <w:rsid w:val="00292520"/>
    <w:rsid w:val="002A44E5"/>
    <w:rsid w:val="002B1172"/>
    <w:rsid w:val="002F7E86"/>
    <w:rsid w:val="00307D0C"/>
    <w:rsid w:val="00311FB4"/>
    <w:rsid w:val="00314388"/>
    <w:rsid w:val="00326675"/>
    <w:rsid w:val="0033362E"/>
    <w:rsid w:val="003532CF"/>
    <w:rsid w:val="00365D6C"/>
    <w:rsid w:val="00374340"/>
    <w:rsid w:val="00380DB2"/>
    <w:rsid w:val="003843BE"/>
    <w:rsid w:val="00385933"/>
    <w:rsid w:val="00395EED"/>
    <w:rsid w:val="003A4D4F"/>
    <w:rsid w:val="003F1AF9"/>
    <w:rsid w:val="00406768"/>
    <w:rsid w:val="0042306B"/>
    <w:rsid w:val="00423F9F"/>
    <w:rsid w:val="00457840"/>
    <w:rsid w:val="00457DC7"/>
    <w:rsid w:val="00481CAC"/>
    <w:rsid w:val="00485CCA"/>
    <w:rsid w:val="0048653E"/>
    <w:rsid w:val="00492D18"/>
    <w:rsid w:val="004C5E39"/>
    <w:rsid w:val="004D4051"/>
    <w:rsid w:val="004E2D19"/>
    <w:rsid w:val="00500940"/>
    <w:rsid w:val="00512598"/>
    <w:rsid w:val="00530FE1"/>
    <w:rsid w:val="005375BD"/>
    <w:rsid w:val="00542695"/>
    <w:rsid w:val="0055658B"/>
    <w:rsid w:val="00566A9C"/>
    <w:rsid w:val="00590655"/>
    <w:rsid w:val="00590CAE"/>
    <w:rsid w:val="005B156C"/>
    <w:rsid w:val="005B24D8"/>
    <w:rsid w:val="005C76CA"/>
    <w:rsid w:val="005D0955"/>
    <w:rsid w:val="005D22E8"/>
    <w:rsid w:val="005D406C"/>
    <w:rsid w:val="005D4D6A"/>
    <w:rsid w:val="005E58CB"/>
    <w:rsid w:val="00602EE6"/>
    <w:rsid w:val="00604F23"/>
    <w:rsid w:val="0061535B"/>
    <w:rsid w:val="00620534"/>
    <w:rsid w:val="006221BF"/>
    <w:rsid w:val="00622818"/>
    <w:rsid w:val="00631BB0"/>
    <w:rsid w:val="00643893"/>
    <w:rsid w:val="006449A6"/>
    <w:rsid w:val="0064576E"/>
    <w:rsid w:val="00652E4A"/>
    <w:rsid w:val="006551E7"/>
    <w:rsid w:val="006618E5"/>
    <w:rsid w:val="00665FBC"/>
    <w:rsid w:val="00675B0C"/>
    <w:rsid w:val="006A0CFE"/>
    <w:rsid w:val="006A15DF"/>
    <w:rsid w:val="006A5F20"/>
    <w:rsid w:val="006A7BE6"/>
    <w:rsid w:val="006C6D8D"/>
    <w:rsid w:val="007322A0"/>
    <w:rsid w:val="00747D77"/>
    <w:rsid w:val="00765654"/>
    <w:rsid w:val="00766E8F"/>
    <w:rsid w:val="0077109F"/>
    <w:rsid w:val="00790171"/>
    <w:rsid w:val="007A1CD9"/>
    <w:rsid w:val="007B11A1"/>
    <w:rsid w:val="007B16D1"/>
    <w:rsid w:val="007B1D5C"/>
    <w:rsid w:val="0084171A"/>
    <w:rsid w:val="00851299"/>
    <w:rsid w:val="00851375"/>
    <w:rsid w:val="008A2B29"/>
    <w:rsid w:val="008A3802"/>
    <w:rsid w:val="008A3D34"/>
    <w:rsid w:val="008B4BFB"/>
    <w:rsid w:val="008F5722"/>
    <w:rsid w:val="008F6E9E"/>
    <w:rsid w:val="0090126A"/>
    <w:rsid w:val="009024A8"/>
    <w:rsid w:val="00930AE4"/>
    <w:rsid w:val="009602AC"/>
    <w:rsid w:val="00961639"/>
    <w:rsid w:val="00961BB4"/>
    <w:rsid w:val="00965C33"/>
    <w:rsid w:val="0098299A"/>
    <w:rsid w:val="009B6D1D"/>
    <w:rsid w:val="009D7292"/>
    <w:rsid w:val="009F05DB"/>
    <w:rsid w:val="009F3887"/>
    <w:rsid w:val="009F39F7"/>
    <w:rsid w:val="00A13E8F"/>
    <w:rsid w:val="00A146EC"/>
    <w:rsid w:val="00A26506"/>
    <w:rsid w:val="00A279FC"/>
    <w:rsid w:val="00A91194"/>
    <w:rsid w:val="00AC4115"/>
    <w:rsid w:val="00AD307F"/>
    <w:rsid w:val="00AD601B"/>
    <w:rsid w:val="00AD655A"/>
    <w:rsid w:val="00AE5017"/>
    <w:rsid w:val="00AE6863"/>
    <w:rsid w:val="00AF5005"/>
    <w:rsid w:val="00B01553"/>
    <w:rsid w:val="00B22B84"/>
    <w:rsid w:val="00B239D8"/>
    <w:rsid w:val="00B33AC4"/>
    <w:rsid w:val="00B549B2"/>
    <w:rsid w:val="00B63EAB"/>
    <w:rsid w:val="00B74FD7"/>
    <w:rsid w:val="00BC31DA"/>
    <w:rsid w:val="00BF128D"/>
    <w:rsid w:val="00BF2C19"/>
    <w:rsid w:val="00C16016"/>
    <w:rsid w:val="00C177EB"/>
    <w:rsid w:val="00C20EDB"/>
    <w:rsid w:val="00C259FF"/>
    <w:rsid w:val="00C31159"/>
    <w:rsid w:val="00C34714"/>
    <w:rsid w:val="00C34D5F"/>
    <w:rsid w:val="00C42B7E"/>
    <w:rsid w:val="00C46346"/>
    <w:rsid w:val="00C5131C"/>
    <w:rsid w:val="00C563C1"/>
    <w:rsid w:val="00C72477"/>
    <w:rsid w:val="00C8192C"/>
    <w:rsid w:val="00C90EA2"/>
    <w:rsid w:val="00C94B99"/>
    <w:rsid w:val="00CA2C64"/>
    <w:rsid w:val="00CA4583"/>
    <w:rsid w:val="00CA5225"/>
    <w:rsid w:val="00CC4985"/>
    <w:rsid w:val="00CC7E69"/>
    <w:rsid w:val="00CD7DBD"/>
    <w:rsid w:val="00CE3726"/>
    <w:rsid w:val="00CF17D5"/>
    <w:rsid w:val="00D0028F"/>
    <w:rsid w:val="00D00368"/>
    <w:rsid w:val="00D02679"/>
    <w:rsid w:val="00D1200C"/>
    <w:rsid w:val="00D13DDC"/>
    <w:rsid w:val="00D3338D"/>
    <w:rsid w:val="00D352AC"/>
    <w:rsid w:val="00D373F1"/>
    <w:rsid w:val="00D43D2D"/>
    <w:rsid w:val="00D47C17"/>
    <w:rsid w:val="00D528C2"/>
    <w:rsid w:val="00D85F7C"/>
    <w:rsid w:val="00D86085"/>
    <w:rsid w:val="00D86D00"/>
    <w:rsid w:val="00D9104C"/>
    <w:rsid w:val="00DB4352"/>
    <w:rsid w:val="00DE2152"/>
    <w:rsid w:val="00E00CBA"/>
    <w:rsid w:val="00E12082"/>
    <w:rsid w:val="00E36135"/>
    <w:rsid w:val="00E41D4E"/>
    <w:rsid w:val="00E422D2"/>
    <w:rsid w:val="00E83BA1"/>
    <w:rsid w:val="00E92687"/>
    <w:rsid w:val="00EA4E85"/>
    <w:rsid w:val="00EB57DC"/>
    <w:rsid w:val="00EB6F64"/>
    <w:rsid w:val="00EB71E1"/>
    <w:rsid w:val="00EB7F0A"/>
    <w:rsid w:val="00EC0C0D"/>
    <w:rsid w:val="00EC2C70"/>
    <w:rsid w:val="00EC3119"/>
    <w:rsid w:val="00ED6A74"/>
    <w:rsid w:val="00EE78E0"/>
    <w:rsid w:val="00EF34A9"/>
    <w:rsid w:val="00F0048D"/>
    <w:rsid w:val="00F16BDE"/>
    <w:rsid w:val="00F71CD0"/>
    <w:rsid w:val="00F73142"/>
    <w:rsid w:val="00F74C7F"/>
    <w:rsid w:val="00F83B37"/>
    <w:rsid w:val="00F84DEB"/>
    <w:rsid w:val="00FA4F80"/>
    <w:rsid w:val="00FB0B22"/>
    <w:rsid w:val="00FB2A71"/>
    <w:rsid w:val="00FC0DAE"/>
    <w:rsid w:val="00FE44D4"/>
    <w:rsid w:val="00FF1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A8C0"/>
  <w15:chartTrackingRefBased/>
  <w15:docId w15:val="{C5A1B12D-B2FD-4595-8E35-0AF01188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CB"/>
  </w:style>
  <w:style w:type="paragraph" w:styleId="Heading1">
    <w:name w:val="heading 1"/>
    <w:basedOn w:val="Normal"/>
    <w:next w:val="Normal"/>
    <w:link w:val="Heading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8CB"/>
  </w:style>
  <w:style w:type="paragraph" w:styleId="Footer">
    <w:name w:val="footer"/>
    <w:basedOn w:val="Normal"/>
    <w:link w:val="FooterChar"/>
    <w:uiPriority w:val="99"/>
    <w:unhideWhenUsed/>
    <w:rsid w:val="005E5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8CB"/>
  </w:style>
  <w:style w:type="character" w:customStyle="1" w:styleId="Heading1Char">
    <w:name w:val="Heading 1 Char"/>
    <w:basedOn w:val="DefaultParagraphFont"/>
    <w:link w:val="Heading1"/>
    <w:uiPriority w:val="9"/>
    <w:rsid w:val="005E58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8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0991"/>
    <w:pPr>
      <w:ind w:left="720"/>
      <w:contextualSpacing/>
    </w:pPr>
  </w:style>
  <w:style w:type="character" w:styleId="CommentReference">
    <w:name w:val="annotation reference"/>
    <w:semiHidden/>
    <w:rsid w:val="00D9104C"/>
    <w:rPr>
      <w:rFonts w:cs="Times New Roman"/>
      <w:sz w:val="16"/>
      <w:szCs w:val="16"/>
    </w:rPr>
  </w:style>
  <w:style w:type="paragraph" w:styleId="CommentText">
    <w:name w:val="annotation text"/>
    <w:basedOn w:val="Normal"/>
    <w:link w:val="CommentText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CommentTextChar">
    <w:name w:val="Comment Text Char"/>
    <w:basedOn w:val="DefaultParagraphFont"/>
    <w:link w:val="CommentText"/>
    <w:semiHidden/>
    <w:rsid w:val="00D9104C"/>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D9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Indent">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TOCHeading">
    <w:name w:val="TOC Heading"/>
    <w:basedOn w:val="Heading1"/>
    <w:next w:val="Normal"/>
    <w:uiPriority w:val="39"/>
    <w:unhideWhenUsed/>
    <w:qFormat/>
    <w:rsid w:val="00652E4A"/>
    <w:pPr>
      <w:outlineLvl w:val="9"/>
    </w:pPr>
    <w:rPr>
      <w:lang w:eastAsia="sv-SE"/>
    </w:rPr>
  </w:style>
  <w:style w:type="paragraph" w:styleId="TOC1">
    <w:name w:val="toc 1"/>
    <w:basedOn w:val="Normal"/>
    <w:next w:val="Normal"/>
    <w:autoRedefine/>
    <w:uiPriority w:val="39"/>
    <w:unhideWhenUsed/>
    <w:rsid w:val="00652E4A"/>
    <w:pPr>
      <w:spacing w:after="100"/>
    </w:pPr>
  </w:style>
  <w:style w:type="paragraph" w:styleId="TOC2">
    <w:name w:val="toc 2"/>
    <w:basedOn w:val="Normal"/>
    <w:next w:val="Normal"/>
    <w:autoRedefine/>
    <w:uiPriority w:val="39"/>
    <w:unhideWhenUsed/>
    <w:rsid w:val="00652E4A"/>
    <w:pPr>
      <w:spacing w:after="100"/>
      <w:ind w:left="220"/>
    </w:pPr>
  </w:style>
  <w:style w:type="character" w:styleId="Hyperlink">
    <w:name w:val="Hyperlink"/>
    <w:basedOn w:val="DefaultParagraphFont"/>
    <w:uiPriority w:val="99"/>
    <w:unhideWhenUsed/>
    <w:rsid w:val="00652E4A"/>
    <w:rPr>
      <w:color w:val="0563C1" w:themeColor="hyperlink"/>
      <w:u w:val="single"/>
    </w:rPr>
  </w:style>
  <w:style w:type="paragraph" w:styleId="BodyText">
    <w:name w:val="Body Text"/>
    <w:basedOn w:val="Normal"/>
    <w:link w:val="BodyTextChar"/>
    <w:unhideWhenUsed/>
    <w:qFormat/>
    <w:rsid w:val="000E45ED"/>
    <w:pPr>
      <w:tabs>
        <w:tab w:val="left" w:pos="1304"/>
      </w:tabs>
      <w:spacing w:after="120" w:line="280" w:lineRule="atLeast"/>
    </w:pPr>
    <w:rPr>
      <w:rFonts w:ascii="Georgia" w:eastAsia="Times New Roman" w:hAnsi="Georgia" w:cs="Times New Roman"/>
      <w:sz w:val="20"/>
      <w:szCs w:val="20"/>
      <w:lang w:eastAsia="sv-SE"/>
    </w:rPr>
  </w:style>
  <w:style w:type="character" w:customStyle="1" w:styleId="BodyTextChar">
    <w:name w:val="Body Text Char"/>
    <w:basedOn w:val="DefaultParagraphFont"/>
    <w:link w:val="BodyText"/>
    <w:rsid w:val="000E45ED"/>
    <w:rPr>
      <w:rFonts w:ascii="Georgia" w:eastAsia="Times New Roman" w:hAnsi="Georgia" w:cs="Times New Roman"/>
      <w:sz w:val="20"/>
      <w:szCs w:val="20"/>
      <w:lang w:eastAsia="sv-SE"/>
    </w:rPr>
  </w:style>
  <w:style w:type="character" w:styleId="Strong">
    <w:name w:val="Strong"/>
    <w:uiPriority w:val="99"/>
    <w:qFormat/>
    <w:rsid w:val="000B4FD6"/>
    <w:rPr>
      <w:rFonts w:cs="Times New Roman"/>
      <w:b/>
      <w:bCs/>
    </w:rPr>
  </w:style>
  <w:style w:type="paragraph" w:customStyle="1" w:styleId="Default">
    <w:name w:val="Default"/>
    <w:rsid w:val="00CF17D5"/>
    <w:pPr>
      <w:autoSpaceDE w:val="0"/>
      <w:autoSpaceDN w:val="0"/>
      <w:adjustRightInd w:val="0"/>
      <w:spacing w:after="0" w:line="240" w:lineRule="auto"/>
    </w:pPr>
    <w:rPr>
      <w:rFonts w:ascii="Calibri" w:eastAsia="Calibri" w:hAnsi="Calibri" w:cs="Calibri"/>
      <w:color w:val="000000"/>
      <w:sz w:val="24"/>
      <w:szCs w:val="24"/>
      <w:lang w:eastAsia="sv-SE"/>
    </w:rPr>
  </w:style>
  <w:style w:type="paragraph" w:customStyle="1" w:styleId="NormalBasmall">
    <w:name w:val="Normal Basmall"/>
    <w:basedOn w:val="Normal"/>
    <w:link w:val="NormalBasmallChar"/>
    <w:uiPriority w:val="99"/>
    <w:rsid w:val="005D4D6A"/>
    <w:pPr>
      <w:spacing w:before="240" w:after="240" w:line="300" w:lineRule="atLeast"/>
    </w:pPr>
    <w:rPr>
      <w:rFonts w:ascii="Times New Roman" w:eastAsia="Times New Roman" w:hAnsi="Times New Roman" w:cs="Times New Roman"/>
      <w:sz w:val="24"/>
      <w:szCs w:val="24"/>
      <w:lang w:eastAsia="sv-SE"/>
    </w:rPr>
  </w:style>
  <w:style w:type="character" w:customStyle="1" w:styleId="NormalBasmallChar">
    <w:name w:val="Normal Basmall Char"/>
    <w:link w:val="NormalBasmall"/>
    <w:uiPriority w:val="99"/>
    <w:locked/>
    <w:rsid w:val="005D4D6A"/>
    <w:rPr>
      <w:rFonts w:ascii="Times New Roman" w:eastAsia="Times New Roman" w:hAnsi="Times New Roman" w:cs="Times New Roman"/>
      <w:sz w:val="24"/>
      <w:szCs w:val="24"/>
      <w:lang w:eastAsia="sv-SE"/>
    </w:rPr>
  </w:style>
  <w:style w:type="paragraph" w:customStyle="1" w:styleId="Brdtext1">
    <w:name w:val="Brödtext1"/>
    <w:uiPriority w:val="99"/>
    <w:rsid w:val="00130513"/>
    <w:pPr>
      <w:suppressAutoHyphens/>
      <w:spacing w:after="180" w:line="312" w:lineRule="auto"/>
    </w:pPr>
    <w:rPr>
      <w:rFonts w:ascii="Helvetica Neue Light" w:eastAsia="Times New Roman" w:hAnsi="Helvetica Neue Light" w:cs="Times New Roman"/>
      <w:color w:val="000000"/>
      <w:sz w:val="18"/>
      <w:szCs w:val="20"/>
      <w:lang w:eastAsia="sv-SE"/>
    </w:rPr>
  </w:style>
  <w:style w:type="paragraph" w:customStyle="1" w:styleId="Rubrik11">
    <w:name w:val="Rubrik 11"/>
    <w:next w:val="Brdtext1"/>
    <w:uiPriority w:val="99"/>
    <w:rsid w:val="00130513"/>
    <w:pPr>
      <w:keepNext/>
      <w:suppressAutoHyphens/>
      <w:spacing w:before="180" w:after="0" w:line="312" w:lineRule="auto"/>
      <w:outlineLvl w:val="0"/>
    </w:pPr>
    <w:rPr>
      <w:rFonts w:ascii="Helvetica Neue" w:eastAsia="Times New Roman" w:hAnsi="Helvetica Neue" w:cs="Times New Roman"/>
      <w:b/>
      <w:color w:val="2B6991"/>
      <w:sz w:val="26"/>
      <w:szCs w:val="20"/>
      <w:lang w:eastAsia="sv-SE"/>
    </w:rPr>
  </w:style>
  <w:style w:type="paragraph" w:styleId="ListNumber">
    <w:name w:val="List Number"/>
    <w:basedOn w:val="Normal"/>
    <w:uiPriority w:val="99"/>
    <w:unhideWhenUsed/>
    <w:qFormat/>
    <w:rsid w:val="00CA5225"/>
    <w:pPr>
      <w:numPr>
        <w:numId w:val="7"/>
      </w:numPr>
      <w:spacing w:after="120" w:line="240" w:lineRule="atLeast"/>
      <w:contextualSpacing/>
    </w:pPr>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0EA9"/>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0EA9"/>
    <w:rPr>
      <w:rFonts w:ascii="Times New Roman" w:eastAsia="Times New Roman" w:hAnsi="Times New Roman" w:cs="Times New Roman"/>
      <w:b/>
      <w:bCs/>
      <w:sz w:val="20"/>
      <w:szCs w:val="20"/>
      <w:lang w:eastAsia="sv-SE"/>
    </w:rPr>
  </w:style>
  <w:style w:type="character" w:styleId="PlaceholderText">
    <w:name w:val="Placeholder Text"/>
    <w:basedOn w:val="DefaultParagraphFont"/>
    <w:uiPriority w:val="99"/>
    <w:semiHidden/>
    <w:rsid w:val="000727BD"/>
    <w:rPr>
      <w:color w:val="808080"/>
    </w:rPr>
  </w:style>
  <w:style w:type="table" w:styleId="GridTable1Light">
    <w:name w:val="Grid Table 1 Light"/>
    <w:basedOn w:val="TableNormal"/>
    <w:uiPriority w:val="46"/>
    <w:rsid w:val="00FC0D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atmall1">
    <w:name w:val="Formatmall1"/>
    <w:basedOn w:val="DefaultParagraphFont"/>
    <w:uiPriority w:val="1"/>
    <w:rsid w:val="00423F9F"/>
    <w:rPr>
      <w:rFonts w:asciiTheme="minorHAnsi" w:hAnsiTheme="minorHAnsi"/>
      <w:b/>
      <w:sz w:val="36"/>
    </w:rPr>
  </w:style>
  <w:style w:type="character" w:customStyle="1" w:styleId="Formatmall2">
    <w:name w:val="Formatmall2"/>
    <w:basedOn w:val="DefaultParagraphFont"/>
    <w:uiPriority w:val="1"/>
    <w:rsid w:val="00423F9F"/>
    <w:rPr>
      <w:color w:val="auto"/>
    </w:rPr>
  </w:style>
  <w:style w:type="character" w:customStyle="1" w:styleId="Formatmall3">
    <w:name w:val="Formatmall3"/>
    <w:basedOn w:val="DefaultParagraphFont"/>
    <w:uiPriority w:val="1"/>
    <w:rsid w:val="00423F9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51517">
      <w:bodyDiv w:val="1"/>
      <w:marLeft w:val="0"/>
      <w:marRight w:val="0"/>
      <w:marTop w:val="0"/>
      <w:marBottom w:val="0"/>
      <w:divBdr>
        <w:top w:val="none" w:sz="0" w:space="0" w:color="auto"/>
        <w:left w:val="none" w:sz="0" w:space="0" w:color="auto"/>
        <w:bottom w:val="none" w:sz="0" w:space="0" w:color="auto"/>
        <w:right w:val="none" w:sz="0" w:space="0" w:color="auto"/>
      </w:divBdr>
    </w:div>
    <w:div w:id="545487545">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156258740">
      <w:bodyDiv w:val="1"/>
      <w:marLeft w:val="0"/>
      <w:marRight w:val="0"/>
      <w:marTop w:val="0"/>
      <w:marBottom w:val="0"/>
      <w:divBdr>
        <w:top w:val="none" w:sz="0" w:space="0" w:color="auto"/>
        <w:left w:val="none" w:sz="0" w:space="0" w:color="auto"/>
        <w:bottom w:val="none" w:sz="0" w:space="0" w:color="auto"/>
        <w:right w:val="none" w:sz="0" w:space="0" w:color="auto"/>
      </w:divBdr>
    </w:div>
    <w:div w:id="1672370682">
      <w:bodyDiv w:val="1"/>
      <w:marLeft w:val="0"/>
      <w:marRight w:val="0"/>
      <w:marTop w:val="0"/>
      <w:marBottom w:val="0"/>
      <w:divBdr>
        <w:top w:val="none" w:sz="0" w:space="0" w:color="auto"/>
        <w:left w:val="none" w:sz="0" w:space="0" w:color="auto"/>
        <w:bottom w:val="none" w:sz="0" w:space="0" w:color="auto"/>
        <w:right w:val="none" w:sz="0" w:space="0" w:color="auto"/>
      </w:divBdr>
    </w:div>
    <w:div w:id="1766343030">
      <w:bodyDiv w:val="1"/>
      <w:marLeft w:val="0"/>
      <w:marRight w:val="0"/>
      <w:marTop w:val="0"/>
      <w:marBottom w:val="0"/>
      <w:divBdr>
        <w:top w:val="none" w:sz="0" w:space="0" w:color="auto"/>
        <w:left w:val="none" w:sz="0" w:space="0" w:color="auto"/>
        <w:bottom w:val="none" w:sz="0" w:space="0" w:color="auto"/>
        <w:right w:val="none" w:sz="0" w:space="0" w:color="auto"/>
      </w:divBdr>
    </w:div>
    <w:div w:id="1862012747">
      <w:bodyDiv w:val="1"/>
      <w:marLeft w:val="0"/>
      <w:marRight w:val="0"/>
      <w:marTop w:val="0"/>
      <w:marBottom w:val="0"/>
      <w:divBdr>
        <w:top w:val="none" w:sz="0" w:space="0" w:color="auto"/>
        <w:left w:val="none" w:sz="0" w:space="0" w:color="auto"/>
        <w:bottom w:val="none" w:sz="0" w:space="0" w:color="auto"/>
        <w:right w:val="none" w:sz="0" w:space="0" w:color="auto"/>
      </w:divBdr>
    </w:div>
    <w:div w:id="21387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EB1D0506-41E5-421C-88D0-2929A422FAD5}"/>
      </w:docPartPr>
      <w:docPartBody>
        <w:p w:rsidR="00132DE2" w:rsidRDefault="00CE3691">
          <w:r w:rsidRPr="002866B4">
            <w:rPr>
              <w:rStyle w:val="PlaceholderText"/>
            </w:rPr>
            <w:t>Klicka eller tryck här för att ange text.</w:t>
          </w:r>
        </w:p>
      </w:docPartBody>
    </w:docPart>
    <w:docPart>
      <w:docPartPr>
        <w:name w:val="DefaultPlaceholder_-1854013438"/>
        <w:category>
          <w:name w:val="Allmänt"/>
          <w:gallery w:val="placeholder"/>
        </w:category>
        <w:types>
          <w:type w:val="bbPlcHdr"/>
        </w:types>
        <w:behaviors>
          <w:behavior w:val="content"/>
        </w:behaviors>
        <w:guid w:val="{158D626A-5BAF-447C-9808-353B8D705386}"/>
      </w:docPartPr>
      <w:docPartBody>
        <w:p w:rsidR="00D7394F" w:rsidRDefault="00132DE2">
          <w:r w:rsidRPr="00580C56">
            <w:rPr>
              <w:rStyle w:val="PlaceholderText"/>
            </w:rPr>
            <w:t>Välj ett objekt.</w:t>
          </w:r>
        </w:p>
      </w:docPartBody>
    </w:docPart>
    <w:docPart>
      <w:docPartPr>
        <w:name w:val="F1BB6CF5505A4318B3790DCD577761E8"/>
        <w:category>
          <w:name w:val="Allmänt"/>
          <w:gallery w:val="placeholder"/>
        </w:category>
        <w:types>
          <w:type w:val="bbPlcHdr"/>
        </w:types>
        <w:behaviors>
          <w:behavior w:val="content"/>
        </w:behaviors>
        <w:guid w:val="{A2F241DD-AE27-4E3C-B02F-A0E1B4AD85B0}"/>
      </w:docPartPr>
      <w:docPartBody>
        <w:p w:rsidR="00194134" w:rsidRDefault="00C83204" w:rsidP="00C83204">
          <w:pPr>
            <w:pStyle w:val="F1BB6CF5505A4318B3790DCD577761E8"/>
          </w:pPr>
          <w:r w:rsidRPr="005375BD">
            <w:rPr>
              <w:rStyle w:val="PlaceholderText"/>
            </w:rPr>
            <w:t>Klicka eller tryck här för att ange text.</w:t>
          </w:r>
        </w:p>
      </w:docPartBody>
    </w:docPart>
    <w:docPart>
      <w:docPartPr>
        <w:name w:val="5CED254A11D14169B90B99EB16C30118"/>
        <w:category>
          <w:name w:val="Allmänt"/>
          <w:gallery w:val="placeholder"/>
        </w:category>
        <w:types>
          <w:type w:val="bbPlcHdr"/>
        </w:types>
        <w:behaviors>
          <w:behavior w:val="content"/>
        </w:behaviors>
        <w:guid w:val="{1CCA1592-F170-41FE-B657-3B6DDDB9815C}"/>
      </w:docPartPr>
      <w:docPartBody>
        <w:p w:rsidR="00194134" w:rsidRDefault="00C83204" w:rsidP="00C83204">
          <w:pPr>
            <w:pStyle w:val="5CED254A11D14169B90B99EB16C30118"/>
          </w:pPr>
          <w:r w:rsidRPr="005375BD">
            <w:rPr>
              <w:rStyle w:val="PlaceholderText"/>
            </w:rPr>
            <w:t>Klicka eller tryck här för att ange text.</w:t>
          </w:r>
        </w:p>
      </w:docPartBody>
    </w:docPart>
    <w:docPart>
      <w:docPartPr>
        <w:name w:val="4B08B9F2646B4C50B486907D56398A39"/>
        <w:category>
          <w:name w:val="Allmänt"/>
          <w:gallery w:val="placeholder"/>
        </w:category>
        <w:types>
          <w:type w:val="bbPlcHdr"/>
        </w:types>
        <w:behaviors>
          <w:behavior w:val="content"/>
        </w:behaviors>
        <w:guid w:val="{80DFA07A-E58B-479D-94DC-3FA627461385}"/>
      </w:docPartPr>
      <w:docPartBody>
        <w:p w:rsidR="00194134" w:rsidRDefault="00C83204" w:rsidP="00C83204">
          <w:pPr>
            <w:pStyle w:val="4B08B9F2646B4C50B486907D56398A39"/>
          </w:pPr>
          <w:r w:rsidRPr="00C8192C">
            <w:rPr>
              <w:rStyle w:val="PlaceholderText"/>
            </w:rPr>
            <w:t>Klicka eller tryck här för att ange text.</w:t>
          </w:r>
        </w:p>
      </w:docPartBody>
    </w:docPart>
    <w:docPart>
      <w:docPartPr>
        <w:name w:val="D08ED9AF68F34F1FAD9F6AF01E213185"/>
        <w:category>
          <w:name w:val="Allmänt"/>
          <w:gallery w:val="placeholder"/>
        </w:category>
        <w:types>
          <w:type w:val="bbPlcHdr"/>
        </w:types>
        <w:behaviors>
          <w:behavior w:val="content"/>
        </w:behaviors>
        <w:guid w:val="{3CD39B5D-3ACB-4023-9C71-0D7A798A5DB2}"/>
      </w:docPartPr>
      <w:docPartBody>
        <w:p w:rsidR="00194134" w:rsidRDefault="00C83204" w:rsidP="00C83204">
          <w:pPr>
            <w:pStyle w:val="D08ED9AF68F34F1FAD9F6AF01E213185"/>
          </w:pPr>
          <w:r w:rsidRPr="005375BD">
            <w:rPr>
              <w:rStyle w:val="PlaceholderText"/>
            </w:rPr>
            <w:t>Klicka eller tryck här för att ange text.</w:t>
          </w:r>
        </w:p>
      </w:docPartBody>
    </w:docPart>
    <w:docPart>
      <w:docPartPr>
        <w:name w:val="C8B3EDEF8E044D5282B5214160F93271"/>
        <w:category>
          <w:name w:val="Allmänt"/>
          <w:gallery w:val="placeholder"/>
        </w:category>
        <w:types>
          <w:type w:val="bbPlcHdr"/>
        </w:types>
        <w:behaviors>
          <w:behavior w:val="content"/>
        </w:behaviors>
        <w:guid w:val="{771D8BD5-43F0-41DD-9458-14C997F585A8}"/>
      </w:docPartPr>
      <w:docPartBody>
        <w:p w:rsidR="00194134" w:rsidRDefault="002C2285" w:rsidP="002C2285">
          <w:pPr>
            <w:pStyle w:val="C8B3EDEF8E044D5282B5214160F93271"/>
          </w:pPr>
          <w:r w:rsidRPr="002866B4">
            <w:rPr>
              <w:rStyle w:val="PlaceholderText"/>
            </w:rPr>
            <w:t>Klicka eller tryck här för att ange text.</w:t>
          </w:r>
        </w:p>
      </w:docPartBody>
    </w:docPart>
    <w:docPart>
      <w:docPartPr>
        <w:name w:val="26F81149DD924DAE8420541B34FDFA94"/>
        <w:category>
          <w:name w:val="Allmänt"/>
          <w:gallery w:val="placeholder"/>
        </w:category>
        <w:types>
          <w:type w:val="bbPlcHdr"/>
        </w:types>
        <w:behaviors>
          <w:behavior w:val="content"/>
        </w:behaviors>
        <w:guid w:val="{F20FEF3C-80F5-4C81-850D-7CF69E81164B}"/>
      </w:docPartPr>
      <w:docPartBody>
        <w:p w:rsidR="00D94062" w:rsidRDefault="003E6776" w:rsidP="003E6776">
          <w:pPr>
            <w:pStyle w:val="26F81149DD924DAE8420541B34FDFA94"/>
          </w:pPr>
          <w:r w:rsidRPr="002866B4">
            <w:rPr>
              <w:rStyle w:val="PlaceholderText"/>
            </w:rPr>
            <w:t>Klicka eller tryck här för att ange text.</w:t>
          </w:r>
        </w:p>
      </w:docPartBody>
    </w:docPart>
    <w:docPart>
      <w:docPartPr>
        <w:name w:val="FBA3D194014B4F85824844C5BE69EB2E"/>
        <w:category>
          <w:name w:val="Allmänt"/>
          <w:gallery w:val="placeholder"/>
        </w:category>
        <w:types>
          <w:type w:val="bbPlcHdr"/>
        </w:types>
        <w:behaviors>
          <w:behavior w:val="content"/>
        </w:behaviors>
        <w:guid w:val="{68B4BF44-CA60-413F-8420-4DE8ACA42DF5}"/>
      </w:docPartPr>
      <w:docPartBody>
        <w:p w:rsidR="00D94062" w:rsidRDefault="00C83204" w:rsidP="00C83204">
          <w:pPr>
            <w:pStyle w:val="FBA3D194014B4F85824844C5BE69EB2E"/>
          </w:pPr>
          <w:r w:rsidRPr="005375BD">
            <w:rPr>
              <w:rStyle w:val="PlaceholderText"/>
            </w:rPr>
            <w:t>Klicka eller tryck här för att ange text.</w:t>
          </w:r>
        </w:p>
      </w:docPartBody>
    </w:docPart>
    <w:docPart>
      <w:docPartPr>
        <w:name w:val="20B72197DF6D4E38A9B6085D13AA3976"/>
        <w:category>
          <w:name w:val="Allmänt"/>
          <w:gallery w:val="placeholder"/>
        </w:category>
        <w:types>
          <w:type w:val="bbPlcHdr"/>
        </w:types>
        <w:behaviors>
          <w:behavior w:val="content"/>
        </w:behaviors>
        <w:guid w:val="{33F453A7-DF83-4168-ABFF-F71AA796AC1A}"/>
      </w:docPartPr>
      <w:docPartBody>
        <w:p w:rsidR="00D94062" w:rsidRDefault="00C83204" w:rsidP="00C83204">
          <w:pPr>
            <w:pStyle w:val="20B72197DF6D4E38A9B6085D13AA3976"/>
          </w:pPr>
          <w:r w:rsidRPr="005375BD">
            <w:rPr>
              <w:rStyle w:val="PlaceholderText"/>
            </w:rPr>
            <w:t>Klicka eller tryck här för att ange text.</w:t>
          </w:r>
        </w:p>
      </w:docPartBody>
    </w:docPart>
    <w:docPart>
      <w:docPartPr>
        <w:name w:val="AE37FE7197044B48BAB3EDC0F35C7FBA"/>
        <w:category>
          <w:name w:val="Allmänt"/>
          <w:gallery w:val="placeholder"/>
        </w:category>
        <w:types>
          <w:type w:val="bbPlcHdr"/>
        </w:types>
        <w:behaviors>
          <w:behavior w:val="content"/>
        </w:behaviors>
        <w:guid w:val="{782B13D9-F3D2-4AED-911C-6BBBD47D4138}"/>
      </w:docPartPr>
      <w:docPartBody>
        <w:p w:rsidR="00D94062" w:rsidRDefault="00C83204" w:rsidP="00C83204">
          <w:pPr>
            <w:pStyle w:val="AE37FE7197044B48BAB3EDC0F35C7FBA"/>
          </w:pPr>
          <w:r w:rsidRPr="005375BD">
            <w:rPr>
              <w:rStyle w:val="PlaceholderText"/>
            </w:rPr>
            <w:t>Klicka eller tryck här för att ange text.</w:t>
          </w:r>
        </w:p>
      </w:docPartBody>
    </w:docPart>
    <w:docPart>
      <w:docPartPr>
        <w:name w:val="0E1A16DEBA5A40E7975B4463D80C6257"/>
        <w:category>
          <w:name w:val="Allmänt"/>
          <w:gallery w:val="placeholder"/>
        </w:category>
        <w:types>
          <w:type w:val="bbPlcHdr"/>
        </w:types>
        <w:behaviors>
          <w:behavior w:val="content"/>
        </w:behaviors>
        <w:guid w:val="{341109F2-864C-4793-A236-C34F0BDCFE8D}"/>
      </w:docPartPr>
      <w:docPartBody>
        <w:p w:rsidR="00D94062" w:rsidRDefault="00C83204" w:rsidP="00C83204">
          <w:pPr>
            <w:pStyle w:val="0E1A16DEBA5A40E7975B4463D80C6257"/>
          </w:pPr>
          <w:r w:rsidRPr="005375BD">
            <w:rPr>
              <w:rStyle w:val="PlaceholderText"/>
            </w:rPr>
            <w:t>Klicka eller tryck här för att ange text.</w:t>
          </w:r>
        </w:p>
      </w:docPartBody>
    </w:docPart>
    <w:docPart>
      <w:docPartPr>
        <w:name w:val="6FCA7D2D73CB40EBB7C31817A69F1F5E"/>
        <w:category>
          <w:name w:val="Allmänt"/>
          <w:gallery w:val="placeholder"/>
        </w:category>
        <w:types>
          <w:type w:val="bbPlcHdr"/>
        </w:types>
        <w:behaviors>
          <w:behavior w:val="content"/>
        </w:behaviors>
        <w:guid w:val="{C9D21B7B-4AD8-4F82-92BC-AC3ABF6E4FAF}"/>
      </w:docPartPr>
      <w:docPartBody>
        <w:p w:rsidR="00012B4E" w:rsidRDefault="00C83204" w:rsidP="00C83204">
          <w:pPr>
            <w:pStyle w:val="6FCA7D2D73CB40EBB7C31817A69F1F5E"/>
          </w:pPr>
          <w:r w:rsidRPr="00B549B2">
            <w:rPr>
              <w:rStyle w:val="PlaceholderText"/>
              <w:sz w:val="36"/>
              <w:szCs w:val="36"/>
            </w:rPr>
            <w:t>Välj ett objekt.</w:t>
          </w:r>
        </w:p>
      </w:docPartBody>
    </w:docPart>
    <w:docPart>
      <w:docPartPr>
        <w:name w:val="1CBD0627286D4BF9A332B29203CC7D64"/>
        <w:category>
          <w:name w:val="Allmänt"/>
          <w:gallery w:val="placeholder"/>
        </w:category>
        <w:types>
          <w:type w:val="bbPlcHdr"/>
        </w:types>
        <w:behaviors>
          <w:behavior w:val="content"/>
        </w:behaviors>
        <w:guid w:val="{3A18020B-216B-44A4-BABF-064622B66B8C}"/>
      </w:docPartPr>
      <w:docPartBody>
        <w:p w:rsidR="00012B4E" w:rsidRDefault="00C83204" w:rsidP="00C83204">
          <w:pPr>
            <w:pStyle w:val="1CBD0627286D4BF9A332B29203CC7D64"/>
          </w:pPr>
          <w:r w:rsidRPr="006A7BE6">
            <w:rPr>
              <w:rStyle w:val="PlaceholderText"/>
            </w:rPr>
            <w:t>Välj ett objekt.</w:t>
          </w:r>
        </w:p>
      </w:docPartBody>
    </w:docPart>
    <w:docPart>
      <w:docPartPr>
        <w:name w:val="E9962E849B6F4B1EA895827F68B772B8"/>
        <w:category>
          <w:name w:val="Allmänt"/>
          <w:gallery w:val="placeholder"/>
        </w:category>
        <w:types>
          <w:type w:val="bbPlcHdr"/>
        </w:types>
        <w:behaviors>
          <w:behavior w:val="content"/>
        </w:behaviors>
        <w:guid w:val="{12E641CC-3910-4BAE-98B3-E0B9D34B22E9}"/>
      </w:docPartPr>
      <w:docPartBody>
        <w:p w:rsidR="00565674" w:rsidRDefault="00C83204" w:rsidP="00C83204">
          <w:pPr>
            <w:pStyle w:val="E9962E849B6F4B1EA895827F68B772B8"/>
          </w:pPr>
          <w:r w:rsidRPr="00761169">
            <w:rPr>
              <w:rStyle w:val="PlaceholderText"/>
            </w:rPr>
            <w:t>Klicka eller tryck här för att ange datum.</w:t>
          </w:r>
        </w:p>
      </w:docPartBody>
    </w:docPart>
    <w:docPart>
      <w:docPartPr>
        <w:name w:val="E30C49A70DC547AC8B20315CC6B40D2E"/>
        <w:category>
          <w:name w:val="Allmänt"/>
          <w:gallery w:val="placeholder"/>
        </w:category>
        <w:types>
          <w:type w:val="bbPlcHdr"/>
        </w:types>
        <w:behaviors>
          <w:behavior w:val="content"/>
        </w:behaviors>
        <w:guid w:val="{9B9B0F57-E69F-40F3-981B-57C13595F907}"/>
      </w:docPartPr>
      <w:docPartBody>
        <w:p w:rsidR="00565674" w:rsidRDefault="00C83204" w:rsidP="00C83204">
          <w:pPr>
            <w:pStyle w:val="E30C49A70DC547AC8B20315CC6B40D2E"/>
          </w:pPr>
          <w:r w:rsidRPr="00761169">
            <w:rPr>
              <w:rStyle w:val="PlaceholderText"/>
            </w:rPr>
            <w:t>Klicka eller tryck här för att ange datum.</w:t>
          </w:r>
        </w:p>
      </w:docPartBody>
    </w:docPart>
    <w:docPart>
      <w:docPartPr>
        <w:name w:val="25C4DDB4BEAF455583D67531001D9063"/>
        <w:category>
          <w:name w:val="Allmänt"/>
          <w:gallery w:val="placeholder"/>
        </w:category>
        <w:types>
          <w:type w:val="bbPlcHdr"/>
        </w:types>
        <w:behaviors>
          <w:behavior w:val="content"/>
        </w:behaviors>
        <w:guid w:val="{1CE71F2C-6361-460D-B61D-7151045254A9}"/>
      </w:docPartPr>
      <w:docPartBody>
        <w:p w:rsidR="005D2850" w:rsidRDefault="00565674" w:rsidP="00565674">
          <w:pPr>
            <w:pStyle w:val="25C4DDB4BEAF455583D67531001D9063"/>
          </w:pPr>
          <w:r w:rsidRPr="005375BD">
            <w:rPr>
              <w:rStyle w:val="PlaceholderText"/>
            </w:rPr>
            <w:t>Klicka eller tryck här för att ange text.</w:t>
          </w:r>
        </w:p>
      </w:docPartBody>
    </w:docPart>
    <w:docPart>
      <w:docPartPr>
        <w:name w:val="5689A37B67E04EA2B9C8F4A70DAD3188"/>
        <w:category>
          <w:name w:val="Allmänt"/>
          <w:gallery w:val="placeholder"/>
        </w:category>
        <w:types>
          <w:type w:val="bbPlcHdr"/>
        </w:types>
        <w:behaviors>
          <w:behavior w:val="content"/>
        </w:behaviors>
        <w:guid w:val="{A85FE222-5B13-46F8-AD2E-9D84403174ED}"/>
      </w:docPartPr>
      <w:docPartBody>
        <w:p w:rsidR="005D2850" w:rsidRDefault="00565674" w:rsidP="00565674">
          <w:pPr>
            <w:pStyle w:val="5689A37B67E04EA2B9C8F4A70DAD3188"/>
          </w:pPr>
          <w:r w:rsidRPr="005375BD">
            <w:rPr>
              <w:rStyle w:val="PlaceholderText"/>
            </w:rPr>
            <w:t>Klicka eller tryck här för att ange text.</w:t>
          </w:r>
        </w:p>
      </w:docPartBody>
    </w:docPart>
    <w:docPart>
      <w:docPartPr>
        <w:name w:val="3128847723054289B39DF68049EE8882"/>
        <w:category>
          <w:name w:val="Allmänt"/>
          <w:gallery w:val="placeholder"/>
        </w:category>
        <w:types>
          <w:type w:val="bbPlcHdr"/>
        </w:types>
        <w:behaviors>
          <w:behavior w:val="content"/>
        </w:behaviors>
        <w:guid w:val="{454A31D7-4E1A-4280-9FCF-F705B119C7EE}"/>
      </w:docPartPr>
      <w:docPartBody>
        <w:p w:rsidR="005D2850" w:rsidRDefault="00565674" w:rsidP="00565674">
          <w:pPr>
            <w:pStyle w:val="3128847723054289B39DF68049EE8882"/>
          </w:pPr>
          <w:r w:rsidRPr="005375BD">
            <w:rPr>
              <w:rStyle w:val="PlaceholderText"/>
            </w:rPr>
            <w:t>Klicka eller tryck här för att ange text.</w:t>
          </w:r>
        </w:p>
      </w:docPartBody>
    </w:docPart>
    <w:docPart>
      <w:docPartPr>
        <w:name w:val="54937A614E0C4B8E929FB0EAA8B6C9F2"/>
        <w:category>
          <w:name w:val="Allmänt"/>
          <w:gallery w:val="placeholder"/>
        </w:category>
        <w:types>
          <w:type w:val="bbPlcHdr"/>
        </w:types>
        <w:behaviors>
          <w:behavior w:val="content"/>
        </w:behaviors>
        <w:guid w:val="{F9D4EE21-C6BA-4ACE-A657-A894B253C588}"/>
      </w:docPartPr>
      <w:docPartBody>
        <w:p w:rsidR="005D2850" w:rsidRDefault="00565674" w:rsidP="00565674">
          <w:pPr>
            <w:pStyle w:val="54937A614E0C4B8E929FB0EAA8B6C9F2"/>
          </w:pPr>
          <w:r w:rsidRPr="005375BD">
            <w:rPr>
              <w:rStyle w:val="PlaceholderText"/>
            </w:rPr>
            <w:t>Klicka eller tryck här för att ange text.</w:t>
          </w:r>
        </w:p>
      </w:docPartBody>
    </w:docPart>
    <w:docPart>
      <w:docPartPr>
        <w:name w:val="C86ECD6D261E43F2B796A844CA1EDC40"/>
        <w:category>
          <w:name w:val="Allmänt"/>
          <w:gallery w:val="placeholder"/>
        </w:category>
        <w:types>
          <w:type w:val="bbPlcHdr"/>
        </w:types>
        <w:behaviors>
          <w:behavior w:val="content"/>
        </w:behaviors>
        <w:guid w:val="{AC981BED-FE3F-4E0A-B844-BD37108168E5}"/>
      </w:docPartPr>
      <w:docPartBody>
        <w:p w:rsidR="005D2850" w:rsidRDefault="00565674" w:rsidP="00565674">
          <w:pPr>
            <w:pStyle w:val="C86ECD6D261E43F2B796A844CA1EDC40"/>
          </w:pPr>
          <w:r w:rsidRPr="005375BD">
            <w:rPr>
              <w:rStyle w:val="PlaceholderText"/>
            </w:rPr>
            <w:t>Klicka eller tryck här för att ange text.</w:t>
          </w:r>
        </w:p>
      </w:docPartBody>
    </w:docPart>
    <w:docPart>
      <w:docPartPr>
        <w:name w:val="A4719C58F2F748B08AC4F6F10F40F730"/>
        <w:category>
          <w:name w:val="Allmänt"/>
          <w:gallery w:val="placeholder"/>
        </w:category>
        <w:types>
          <w:type w:val="bbPlcHdr"/>
        </w:types>
        <w:behaviors>
          <w:behavior w:val="content"/>
        </w:behaviors>
        <w:guid w:val="{7AEB30F2-7F75-4692-AE8D-E3587F089FD3}"/>
      </w:docPartPr>
      <w:docPartBody>
        <w:p w:rsidR="00CA1FDC" w:rsidRDefault="005D2850" w:rsidP="005D2850">
          <w:pPr>
            <w:pStyle w:val="A4719C58F2F748B08AC4F6F10F40F730"/>
          </w:pPr>
          <w:r w:rsidRPr="00761169">
            <w:rPr>
              <w:rStyle w:val="PlaceholderText"/>
            </w:rPr>
            <w:t>Klicka eller tryck här för att ange datum.</w:t>
          </w:r>
        </w:p>
      </w:docPartBody>
    </w:docPart>
    <w:docPart>
      <w:docPartPr>
        <w:name w:val="51E5746007B043AD9FB0EA2F6829D728"/>
        <w:category>
          <w:name w:val="Allmänt"/>
          <w:gallery w:val="placeholder"/>
        </w:category>
        <w:types>
          <w:type w:val="bbPlcHdr"/>
        </w:types>
        <w:behaviors>
          <w:behavior w:val="content"/>
        </w:behaviors>
        <w:guid w:val="{DC65A5D6-8EEB-417F-B24D-52F80A507EDB}"/>
      </w:docPartPr>
      <w:docPartBody>
        <w:p w:rsidR="00D04C00" w:rsidRDefault="00AD0927" w:rsidP="00AD0927">
          <w:pPr>
            <w:pStyle w:val="51E5746007B043AD9FB0EA2F6829D728"/>
          </w:pPr>
          <w:r w:rsidRPr="005375BD">
            <w:rPr>
              <w:rStyle w:val="PlaceholderText"/>
            </w:rPr>
            <w:t>Klicka eller tryck här för att ange text.</w:t>
          </w:r>
        </w:p>
      </w:docPartBody>
    </w:docPart>
    <w:docPart>
      <w:docPartPr>
        <w:name w:val="A34232D84FAF4634AFF2C3DEBCD75C48"/>
        <w:category>
          <w:name w:val="Allmänt"/>
          <w:gallery w:val="placeholder"/>
        </w:category>
        <w:types>
          <w:type w:val="bbPlcHdr"/>
        </w:types>
        <w:behaviors>
          <w:behavior w:val="content"/>
        </w:behaviors>
        <w:guid w:val="{5CF81B3B-6369-43A4-82D9-5EA5784FE023}"/>
      </w:docPartPr>
      <w:docPartBody>
        <w:p w:rsidR="000A7EC3" w:rsidRDefault="00916B77" w:rsidP="00916B77">
          <w:pPr>
            <w:pStyle w:val="A34232D84FAF4634AFF2C3DEBCD75C48"/>
          </w:pPr>
          <w:r w:rsidRPr="005375BD">
            <w:rPr>
              <w:rStyle w:val="PlaceholderText"/>
            </w:rPr>
            <w:t>Klicka eller tryck här för att ange text.</w:t>
          </w:r>
        </w:p>
      </w:docPartBody>
    </w:docPart>
    <w:docPart>
      <w:docPartPr>
        <w:name w:val="802D40ED78114C7CA6F3DFA96DA8B54F"/>
        <w:category>
          <w:name w:val="Allmänt"/>
          <w:gallery w:val="placeholder"/>
        </w:category>
        <w:types>
          <w:type w:val="bbPlcHdr"/>
        </w:types>
        <w:behaviors>
          <w:behavior w:val="content"/>
        </w:behaviors>
        <w:guid w:val="{80528567-4EA0-42E9-A350-1DA9F398F824}"/>
      </w:docPartPr>
      <w:docPartBody>
        <w:p w:rsidR="000A7EC3" w:rsidRDefault="00916B77" w:rsidP="00916B77">
          <w:pPr>
            <w:pStyle w:val="802D40ED78114C7CA6F3DFA96DA8B54F"/>
          </w:pPr>
          <w:r w:rsidRPr="005375BD">
            <w:rPr>
              <w:rStyle w:val="PlaceholderText"/>
            </w:rPr>
            <w:t>Klicka eller tryck här för att ange text.</w:t>
          </w:r>
        </w:p>
      </w:docPartBody>
    </w:docPart>
    <w:docPart>
      <w:docPartPr>
        <w:name w:val="BB14A0CE30A74CBBA2AB388B9D8B8080"/>
        <w:category>
          <w:name w:val="Allmänt"/>
          <w:gallery w:val="placeholder"/>
        </w:category>
        <w:types>
          <w:type w:val="bbPlcHdr"/>
        </w:types>
        <w:behaviors>
          <w:behavior w:val="content"/>
        </w:behaviors>
        <w:guid w:val="{27D5795C-8D3F-4E69-AE4C-EA0081E4F5DC}"/>
      </w:docPartPr>
      <w:docPartBody>
        <w:p w:rsidR="000A7EC3" w:rsidRDefault="00916B77" w:rsidP="00916B77">
          <w:pPr>
            <w:pStyle w:val="BB14A0CE30A74CBBA2AB388B9D8B8080"/>
          </w:pPr>
          <w:r w:rsidRPr="005375BD">
            <w:rPr>
              <w:rStyle w:val="PlaceholderText"/>
            </w:rPr>
            <w:t>Klicka eller tryck här för att ange text.</w:t>
          </w:r>
        </w:p>
      </w:docPartBody>
    </w:docPart>
    <w:docPart>
      <w:docPartPr>
        <w:name w:val="10710EC9217F49298472A6D2F20F9876"/>
        <w:category>
          <w:name w:val="Allmänt"/>
          <w:gallery w:val="placeholder"/>
        </w:category>
        <w:types>
          <w:type w:val="bbPlcHdr"/>
        </w:types>
        <w:behaviors>
          <w:behavior w:val="content"/>
        </w:behaviors>
        <w:guid w:val="{8D5297EB-E26C-40A3-92FE-4FC79A2C9D03}"/>
      </w:docPartPr>
      <w:docPartBody>
        <w:p w:rsidR="000A7EC3" w:rsidRDefault="00916B77" w:rsidP="00916B77">
          <w:pPr>
            <w:pStyle w:val="10710EC9217F49298472A6D2F20F9876"/>
          </w:pPr>
          <w:r w:rsidRPr="005375BD">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55"/>
    <w:rsid w:val="00012B4E"/>
    <w:rsid w:val="00095671"/>
    <w:rsid w:val="000A7EC3"/>
    <w:rsid w:val="00132DE2"/>
    <w:rsid w:val="00194134"/>
    <w:rsid w:val="0022079F"/>
    <w:rsid w:val="00263457"/>
    <w:rsid w:val="002C2285"/>
    <w:rsid w:val="003A3080"/>
    <w:rsid w:val="003E6776"/>
    <w:rsid w:val="0040255D"/>
    <w:rsid w:val="00492445"/>
    <w:rsid w:val="004C74BD"/>
    <w:rsid w:val="004D618D"/>
    <w:rsid w:val="00565674"/>
    <w:rsid w:val="005B2265"/>
    <w:rsid w:val="005D2850"/>
    <w:rsid w:val="00737355"/>
    <w:rsid w:val="00777778"/>
    <w:rsid w:val="008C35F8"/>
    <w:rsid w:val="00916B77"/>
    <w:rsid w:val="00935294"/>
    <w:rsid w:val="00961BB4"/>
    <w:rsid w:val="009F791B"/>
    <w:rsid w:val="00A66C88"/>
    <w:rsid w:val="00AD0927"/>
    <w:rsid w:val="00B26393"/>
    <w:rsid w:val="00B4454C"/>
    <w:rsid w:val="00C35925"/>
    <w:rsid w:val="00C626E0"/>
    <w:rsid w:val="00C83204"/>
    <w:rsid w:val="00CA1FDC"/>
    <w:rsid w:val="00CE3691"/>
    <w:rsid w:val="00D04C00"/>
    <w:rsid w:val="00D51693"/>
    <w:rsid w:val="00D7394F"/>
    <w:rsid w:val="00D848EF"/>
    <w:rsid w:val="00D94062"/>
    <w:rsid w:val="00D94CDA"/>
    <w:rsid w:val="00DF5AAE"/>
    <w:rsid w:val="00E25F2B"/>
    <w:rsid w:val="00E26689"/>
    <w:rsid w:val="00F743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B77"/>
  </w:style>
  <w:style w:type="paragraph" w:customStyle="1" w:styleId="AE28B916D3494594BB106149A3CA761F">
    <w:name w:val="AE28B916D3494594BB106149A3CA761F"/>
    <w:rsid w:val="00D94CDA"/>
  </w:style>
  <w:style w:type="paragraph" w:customStyle="1" w:styleId="AECCF8A1584B402C81CA77661AECA409">
    <w:name w:val="AECCF8A1584B402C81CA77661AECA409"/>
    <w:rsid w:val="00D94CDA"/>
  </w:style>
  <w:style w:type="paragraph" w:customStyle="1" w:styleId="25C4DDB4BEAF455583D67531001D9063">
    <w:name w:val="25C4DDB4BEAF455583D67531001D9063"/>
    <w:rsid w:val="00565674"/>
  </w:style>
  <w:style w:type="paragraph" w:customStyle="1" w:styleId="5689A37B67E04EA2B9C8F4A70DAD3188">
    <w:name w:val="5689A37B67E04EA2B9C8F4A70DAD3188"/>
    <w:rsid w:val="00565674"/>
  </w:style>
  <w:style w:type="paragraph" w:customStyle="1" w:styleId="3128847723054289B39DF68049EE8882">
    <w:name w:val="3128847723054289B39DF68049EE8882"/>
    <w:rsid w:val="00565674"/>
  </w:style>
  <w:style w:type="paragraph" w:customStyle="1" w:styleId="C8B3EDEF8E044D5282B5214160F93271">
    <w:name w:val="C8B3EDEF8E044D5282B5214160F93271"/>
    <w:rsid w:val="002C2285"/>
  </w:style>
  <w:style w:type="paragraph" w:customStyle="1" w:styleId="26F81149DD924DAE8420541B34FDFA94">
    <w:name w:val="26F81149DD924DAE8420541B34FDFA94"/>
    <w:rsid w:val="003E6776"/>
  </w:style>
  <w:style w:type="paragraph" w:customStyle="1" w:styleId="54937A614E0C4B8E929FB0EAA8B6C9F2">
    <w:name w:val="54937A614E0C4B8E929FB0EAA8B6C9F2"/>
    <w:rsid w:val="00565674"/>
  </w:style>
  <w:style w:type="paragraph" w:customStyle="1" w:styleId="C86ECD6D261E43F2B796A844CA1EDC40">
    <w:name w:val="C86ECD6D261E43F2B796A844CA1EDC40"/>
    <w:rsid w:val="00565674"/>
  </w:style>
  <w:style w:type="paragraph" w:customStyle="1" w:styleId="6FCA7D2D73CB40EBB7C31817A69F1F5E">
    <w:name w:val="6FCA7D2D73CB40EBB7C31817A69F1F5E"/>
    <w:rsid w:val="00C83204"/>
    <w:rPr>
      <w:rFonts w:eastAsiaTheme="minorHAnsi"/>
      <w:lang w:eastAsia="en-US"/>
    </w:rPr>
  </w:style>
  <w:style w:type="paragraph" w:customStyle="1" w:styleId="1CBD0627286D4BF9A332B29203CC7D64">
    <w:name w:val="1CBD0627286D4BF9A332B29203CC7D64"/>
    <w:rsid w:val="00C83204"/>
    <w:rPr>
      <w:rFonts w:eastAsiaTheme="minorHAnsi"/>
      <w:lang w:eastAsia="en-US"/>
    </w:rPr>
  </w:style>
  <w:style w:type="paragraph" w:customStyle="1" w:styleId="AE37FE7197044B48BAB3EDC0F35C7FBA">
    <w:name w:val="AE37FE7197044B48BAB3EDC0F35C7FBA"/>
    <w:rsid w:val="00C83204"/>
    <w:rPr>
      <w:rFonts w:eastAsiaTheme="minorHAnsi"/>
      <w:lang w:eastAsia="en-US"/>
    </w:rPr>
  </w:style>
  <w:style w:type="paragraph" w:customStyle="1" w:styleId="0E1A16DEBA5A40E7975B4463D80C6257">
    <w:name w:val="0E1A16DEBA5A40E7975B4463D80C6257"/>
    <w:rsid w:val="00C83204"/>
    <w:rPr>
      <w:rFonts w:eastAsiaTheme="minorHAnsi"/>
      <w:lang w:eastAsia="en-US"/>
    </w:rPr>
  </w:style>
  <w:style w:type="paragraph" w:customStyle="1" w:styleId="FBA3D194014B4F85824844C5BE69EB2E">
    <w:name w:val="FBA3D194014B4F85824844C5BE69EB2E"/>
    <w:rsid w:val="00C83204"/>
    <w:rPr>
      <w:rFonts w:eastAsiaTheme="minorHAnsi"/>
      <w:lang w:eastAsia="en-US"/>
    </w:rPr>
  </w:style>
  <w:style w:type="paragraph" w:customStyle="1" w:styleId="20B72197DF6D4E38A9B6085D13AA3976">
    <w:name w:val="20B72197DF6D4E38A9B6085D13AA3976"/>
    <w:rsid w:val="00C83204"/>
    <w:rPr>
      <w:rFonts w:eastAsiaTheme="minorHAnsi"/>
      <w:lang w:eastAsia="en-US"/>
    </w:rPr>
  </w:style>
  <w:style w:type="paragraph" w:customStyle="1" w:styleId="F1BB6CF5505A4318B3790DCD577761E8">
    <w:name w:val="F1BB6CF5505A4318B3790DCD577761E8"/>
    <w:rsid w:val="00C83204"/>
    <w:rPr>
      <w:rFonts w:eastAsiaTheme="minorHAnsi"/>
      <w:lang w:eastAsia="en-US"/>
    </w:rPr>
  </w:style>
  <w:style w:type="paragraph" w:customStyle="1" w:styleId="4B08B9F2646B4C50B486907D56398A39">
    <w:name w:val="4B08B9F2646B4C50B486907D56398A39"/>
    <w:rsid w:val="00C83204"/>
    <w:rPr>
      <w:rFonts w:eastAsiaTheme="minorHAnsi"/>
      <w:lang w:eastAsia="en-US"/>
    </w:rPr>
  </w:style>
  <w:style w:type="paragraph" w:customStyle="1" w:styleId="5CED254A11D14169B90B99EB16C30118">
    <w:name w:val="5CED254A11D14169B90B99EB16C30118"/>
    <w:rsid w:val="00C83204"/>
    <w:rPr>
      <w:rFonts w:eastAsiaTheme="minorHAnsi"/>
      <w:lang w:eastAsia="en-US"/>
    </w:rPr>
  </w:style>
  <w:style w:type="paragraph" w:customStyle="1" w:styleId="D08ED9AF68F34F1FAD9F6AF01E213185">
    <w:name w:val="D08ED9AF68F34F1FAD9F6AF01E213185"/>
    <w:rsid w:val="00C83204"/>
    <w:rPr>
      <w:rFonts w:eastAsiaTheme="minorHAnsi"/>
      <w:lang w:eastAsia="en-US"/>
    </w:rPr>
  </w:style>
  <w:style w:type="paragraph" w:customStyle="1" w:styleId="74637154A9CE44EDBFF44F07F04A2990">
    <w:name w:val="74637154A9CE44EDBFF44F07F04A2990"/>
    <w:rsid w:val="00C83204"/>
    <w:rPr>
      <w:rFonts w:eastAsiaTheme="minorHAnsi"/>
      <w:lang w:eastAsia="en-US"/>
    </w:rPr>
  </w:style>
  <w:style w:type="paragraph" w:customStyle="1" w:styleId="62CEB716748C4F0D801143BA047DF0AD1">
    <w:name w:val="62CEB716748C4F0D801143BA047DF0AD1"/>
    <w:rsid w:val="00C83204"/>
    <w:rPr>
      <w:rFonts w:eastAsiaTheme="minorHAnsi"/>
      <w:lang w:eastAsia="en-US"/>
    </w:rPr>
  </w:style>
  <w:style w:type="paragraph" w:customStyle="1" w:styleId="2B9E1EE660AE414C80FF4CF7A532B3311">
    <w:name w:val="2B9E1EE660AE414C80FF4CF7A532B3311"/>
    <w:rsid w:val="00C83204"/>
    <w:rPr>
      <w:rFonts w:eastAsiaTheme="minorHAnsi"/>
      <w:lang w:eastAsia="en-US"/>
    </w:rPr>
  </w:style>
  <w:style w:type="paragraph" w:customStyle="1" w:styleId="8373B1B9299840259BE248DC4FCF3A181">
    <w:name w:val="8373B1B9299840259BE248DC4FCF3A181"/>
    <w:rsid w:val="00C83204"/>
    <w:rPr>
      <w:rFonts w:eastAsiaTheme="minorHAnsi"/>
      <w:lang w:eastAsia="en-US"/>
    </w:rPr>
  </w:style>
  <w:style w:type="paragraph" w:customStyle="1" w:styleId="E9962E849B6F4B1EA895827F68B772B8">
    <w:name w:val="E9962E849B6F4B1EA895827F68B772B8"/>
    <w:rsid w:val="00C83204"/>
    <w:rPr>
      <w:rFonts w:eastAsiaTheme="minorHAnsi"/>
      <w:lang w:eastAsia="en-US"/>
    </w:rPr>
  </w:style>
  <w:style w:type="paragraph" w:customStyle="1" w:styleId="E30C49A70DC547AC8B20315CC6B40D2E">
    <w:name w:val="E30C49A70DC547AC8B20315CC6B40D2E"/>
    <w:rsid w:val="00C83204"/>
    <w:rPr>
      <w:rFonts w:eastAsiaTheme="minorHAnsi"/>
      <w:lang w:eastAsia="en-US"/>
    </w:rPr>
  </w:style>
  <w:style w:type="paragraph" w:customStyle="1" w:styleId="A4719C58F2F748B08AC4F6F10F40F730">
    <w:name w:val="A4719C58F2F748B08AC4F6F10F40F730"/>
    <w:rsid w:val="005D2850"/>
  </w:style>
  <w:style w:type="paragraph" w:customStyle="1" w:styleId="51E5746007B043AD9FB0EA2F6829D728">
    <w:name w:val="51E5746007B043AD9FB0EA2F6829D728"/>
    <w:rsid w:val="00AD0927"/>
  </w:style>
  <w:style w:type="paragraph" w:customStyle="1" w:styleId="B6C1A4E57BD3436593812B4CA531ACD8">
    <w:name w:val="B6C1A4E57BD3436593812B4CA531ACD8"/>
    <w:rsid w:val="00D848EF"/>
  </w:style>
  <w:style w:type="paragraph" w:customStyle="1" w:styleId="7AB8A8734ED34E3C979136B8E88D5110">
    <w:name w:val="7AB8A8734ED34E3C979136B8E88D5110"/>
    <w:rsid w:val="00D848EF"/>
  </w:style>
  <w:style w:type="paragraph" w:customStyle="1" w:styleId="DFC2B2329B994FD8AF5BBDD5B7E10192">
    <w:name w:val="DFC2B2329B994FD8AF5BBDD5B7E10192"/>
    <w:rsid w:val="00D848EF"/>
  </w:style>
  <w:style w:type="paragraph" w:customStyle="1" w:styleId="85E8137FABF549518D398456AD739D46">
    <w:name w:val="85E8137FABF549518D398456AD739D46"/>
    <w:rsid w:val="00D848EF"/>
  </w:style>
  <w:style w:type="paragraph" w:customStyle="1" w:styleId="8725D8B54397406795E3D660DCAD93CA">
    <w:name w:val="8725D8B54397406795E3D660DCAD93CA"/>
    <w:rsid w:val="00D848EF"/>
  </w:style>
  <w:style w:type="paragraph" w:customStyle="1" w:styleId="C6AA5F90C3154D91A1FA6825EBDF1BB6">
    <w:name w:val="C6AA5F90C3154D91A1FA6825EBDF1BB6"/>
    <w:rsid w:val="00D848EF"/>
  </w:style>
  <w:style w:type="paragraph" w:customStyle="1" w:styleId="6039580ACE064393B33DEB07E5B12883">
    <w:name w:val="6039580ACE064393B33DEB07E5B12883"/>
    <w:rsid w:val="00D848EF"/>
  </w:style>
  <w:style w:type="paragraph" w:customStyle="1" w:styleId="FC6859AB9E36465ABDAE155F214E92AF">
    <w:name w:val="FC6859AB9E36465ABDAE155F214E92AF"/>
    <w:rsid w:val="00C626E0"/>
  </w:style>
  <w:style w:type="paragraph" w:customStyle="1" w:styleId="305204B9A9874A22856DE3137C0C7D02">
    <w:name w:val="305204B9A9874A22856DE3137C0C7D02"/>
    <w:rsid w:val="00C626E0"/>
  </w:style>
  <w:style w:type="paragraph" w:customStyle="1" w:styleId="A34232D84FAF4634AFF2C3DEBCD75C48">
    <w:name w:val="A34232D84FAF4634AFF2C3DEBCD75C48"/>
    <w:rsid w:val="00916B77"/>
  </w:style>
  <w:style w:type="paragraph" w:customStyle="1" w:styleId="802D40ED78114C7CA6F3DFA96DA8B54F">
    <w:name w:val="802D40ED78114C7CA6F3DFA96DA8B54F"/>
    <w:rsid w:val="00916B77"/>
  </w:style>
  <w:style w:type="paragraph" w:customStyle="1" w:styleId="BB14A0CE30A74CBBA2AB388B9D8B8080">
    <w:name w:val="BB14A0CE30A74CBBA2AB388B9D8B8080"/>
    <w:rsid w:val="00916B77"/>
  </w:style>
  <w:style w:type="paragraph" w:customStyle="1" w:styleId="10710EC9217F49298472A6D2F20F9876">
    <w:name w:val="10710EC9217F49298472A6D2F20F9876"/>
    <w:rsid w:val="00916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8" ma:contentTypeDescription="Skapa ett nytt dokument." ma:contentTypeScope="" ma:versionID="4a737f3e71bab773deb47a618b1faf1a">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xmlns:ns6="7176e026-c663-4731-8468-6a025e3186ea" targetNamespace="http://schemas.microsoft.com/office/2006/metadata/properties" ma:root="true" ma:fieldsID="07e50468cb62b0c4000787faf5578600" ns2:_="" ns3:_="" ns4:_="" ns5:_="" ns6:_="">
    <xsd:import namespace="Trafikverket"/>
    <xsd:import namespace="b60971ed-43bb-434d-8c3a-4e1c1d1a7a82"/>
    <xsd:import namespace="a1eb9b44-3f6d-4667-805c-4ec4192faad2"/>
    <xsd:import namespace="http://schemas.microsoft.com/sharepoint/v4"/>
    <xsd:import namespace="7176e026-c663-4731-8468-6a025e3186ea"/>
    <xsd:element name="properties">
      <xsd:complexType>
        <xsd:sequence>
          <xsd:element name="documentManagement">
            <xsd:complexType>
              <xsd:all>
                <xsd:element ref="ns2:Dokumentdatum_x0020_NY"/>
                <xsd:element ref="ns2:TrvDocumentTemplateId" minOccurs="0"/>
                <xsd:element ref="ns2:TrvDocumentTemplateVersion"/>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element ref="ns4:TrvConfidentialityLevelTaxHTField0" minOccurs="0"/>
                <xsd:element ref="ns2:TRVversionNY" minOccurs="0"/>
                <xsd:element ref="ns6:SharedWithUsers" minOccurs="0"/>
                <xsd:element ref="ns3:n552f5014ee84118b8af241c9dc00c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ma:readOnly="false">
      <xsd:simpleType>
        <xsd:restriction base="dms:DateTime"/>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ma:displayName="Mallversion" ma:description="Dokumentmallens versionsnummer" ma:internalName="TrvDocumentTemplateVersion" ma:readOnly="false">
      <xsd:simpleType>
        <xsd:restriction base="dms:Text"/>
      </xsd:simpleType>
    </xsd:element>
    <xsd:element name="TRVversionNY" ma:index="38" nillable="true" ma:displayName="Version" ma:description="Dokumentets versionsnummer" ma:internalName="Trv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enumeration value="Goda exempel"/>
          <xsd:enumeration value="Beställningsmallar"/>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7131c644-de2c-4503-84ed-df61d8366003"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7131c644-de2c-4503-84ed-df61d8366003"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7131c644-de2c-4503-84ed-df61d8366003"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7131c644-de2c-4503-84ed-df61d8366003"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7131c644-de2c-4503-84ed-df61d8366003"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7131c644-de2c-4503-84ed-df61d8366003"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7131c644-de2c-4503-84ed-df61d8366003"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7131c644-de2c-4503-84ed-df61d8366003"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7131c644-de2c-4503-84ed-df61d8366003" ma:termSetId="9be2ac33-edd4-409e-8661-7d03f5f306a3" ma:anchorId="00000000-0000-0000-0000-000000000000" ma:open="true" ma:isKeyword="false">
      <xsd:complexType>
        <xsd:sequence>
          <xsd:element ref="pc:Terms" minOccurs="0" maxOccurs="1"/>
        </xsd:sequence>
      </xsd:complexType>
    </xsd:element>
    <xsd:element name="n552f5014ee84118b8af241c9dc00c32" ma:index="41" nillable="true" ma:taxonomy="true" ma:internalName="n552f5014ee84118b8af241c9dc00c32" ma:taxonomyFieldName="Visa_x0020_under_x0020_Tj_x00e4_nster_x0020_IKT" ma:displayName="Visa under Tjänster IKT" ma:default="" ma:fieldId="{7552f501-4ee8-4118-b8af-241c9dc00c32}" ma:taxonomyMulti="true" ma:sspId="7131c644-de2c-4503-84ed-df61d8366003" ma:termSetId="40c481fc-1377-4e77-845e-db9c3d95f3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nillable="true" ma:taxonomy="true" ma:internalName="TrvUploadedDocumentTypeTaxHTField0" ma:taxonomyFieldName="TrvUploadedDocumentType" ma:displayName="Dokumenttyp för uppladdade dokument" ma:default="398;#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37" nillable="true" ma:taxonomy="true" ma:internalName="TrvConfidentialityLevelTaxHTField0" ma:taxonomyFieldName="TrvConfidentialityLevel" ma:displayName="Konfidentialitetsnivå"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6e026-c663-4731-8468-6a025e3186ea" elementFormDefault="qualified">
    <xsd:import namespace="http://schemas.microsoft.com/office/2006/documentManagement/types"/>
    <xsd:import namespace="http://schemas.microsoft.com/office/infopath/2007/PartnerControls"/>
    <xsd:element name="SharedWithUsers" ma:index="3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0020a25b4bf43f6a73a93c198c3b455 xmlns="b60971ed-43bb-434d-8c3a-4e1c1d1a7a82">
      <Terms xmlns="http://schemas.microsoft.com/office/infopath/2007/PartnerControls"/>
    </d0020a25b4bf43f6a73a93c198c3b455>
    <k65398e08a8c46b4aa31040ca145b589 xmlns="b60971ed-43bb-434d-8c3a-4e1c1d1a7a82">
      <Terms xmlns="http://schemas.microsoft.com/office/infopath/2007/PartnerControls"/>
    </k65398e08a8c46b4aa31040ca145b589>
    <Gruppera_x0020_p_x00e5__x003a_ xmlns="b60971ed-43bb-434d-8c3a-4e1c1d1a7a82">Mallar</Gruppera_x0020_p_x00e5__x003a_>
    <e6c3dba514954b9388b9a1b160268fd3 xmlns="b60971ed-43bb-434d-8c3a-4e1c1d1a7a82">
      <Terms xmlns="http://schemas.microsoft.com/office/infopath/2007/PartnerControls"/>
    </e6c3dba514954b9388b9a1b160268fd3>
    <fb22ad40d3324dffb59ef42911156f95 xmlns="b60971ed-43bb-434d-8c3a-4e1c1d1a7a82">
      <Terms xmlns="http://schemas.microsoft.com/office/infopath/2007/PartnerControls"/>
    </fb22ad40d3324dffb59ef42911156f95>
    <TaxCatchAll xmlns="a1eb9b44-3f6d-4667-805c-4ec4192faad2">
      <Value>398</Value>
      <Value>112</Value>
    </TaxCatchAll>
    <efba9660d82e476599fd8d8f333b7c80 xmlns="b60971ed-43bb-434d-8c3a-4e1c1d1a7a82">
      <Terms xmlns="http://schemas.microsoft.com/office/infopath/2007/PartnerControls"/>
    </efba9660d82e476599fd8d8f333b7c80>
    <m057b5d6e47c4168b40e10e3ff5a2b56 xmlns="b60971ed-43bb-434d-8c3a-4e1c1d1a7a82">
      <Terms xmlns="http://schemas.microsoft.com/office/infopath/2007/PartnerControls"/>
    </m057b5d6e47c4168b40e10e3ff5a2b56>
    <Dokumentdatum_x0020_NY xmlns="Trafikverket">2021-10-24T22:00:00+00:00</Dokumentdatum_x0020_NY>
    <of3b2d8af1574d1abc251e348e1dc41b xmlns="b60971ed-43bb-434d-8c3a-4e1c1d1a7a82">
      <Terms xmlns="http://schemas.microsoft.com/office/infopath/2007/PartnerControls"/>
    </of3b2d8af1574d1abc251e348e1dc41b>
    <ArbDescription xmlns="a1eb9b44-3f6d-4667-805c-4ec4192faad2">Avropsförfrågan för IT-tjänster avtal 
2 Ledning av IT-projekt
Dnr: 23.3-2940-20
</ArbDescription>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5f0d72b8dcf4f73b03b879674ebdcd8 xmlns="b60971ed-43bb-434d-8c3a-4e1c1d1a7a82">
      <Terms xmlns="http://schemas.microsoft.com/office/infopath/2007/PartnerControls"/>
    </m5f0d72b8dcf4f73b03b879674ebdcd8>
    <TRVversionNY xmlns="Trafikverket">1.0</TRVversionNY>
    <IconOverlay xmlns="http://schemas.microsoft.com/sharepoint/v4" xsi:nil="true"/>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TrvConfidentialityLevelTaxHTField0 xmlns="a1eb9b44-3f6d-4667-805c-4ec4192faad2">
      <Terms xmlns="http://schemas.microsoft.com/office/infopath/2007/PartnerControls"/>
    </TrvConfidentialityLevelTaxHTField0>
    <TrvDocumentTemplateVersion xmlns="Trafikverket">*</TrvDocumentTemplateVersion>
    <n552f5014ee84118b8af241c9dc00c32 xmlns="b60971ed-43bb-434d-8c3a-4e1c1d1a7a82">
      <Terms xmlns="http://schemas.microsoft.com/office/infopath/2007/PartnerControls"/>
    </n552f5014ee84118b8af241c9dc00c3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C85A01FB-B6AF-449C-9958-ADCE99906870}">
  <ds:schemaRefs>
    <ds:schemaRef ds:uri="http://schemas.microsoft.com/office/2006/metadata/customXsn"/>
  </ds:schemaRefs>
</ds:datastoreItem>
</file>

<file path=customXml/itemProps3.xml><?xml version="1.0" encoding="utf-8"?>
<ds:datastoreItem xmlns:ds="http://schemas.openxmlformats.org/officeDocument/2006/customXml" ds:itemID="{7424094C-0B32-4BD0-9325-1741EAAB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7176e026-c663-4731-8468-6a025e318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28480-7567-462E-83E2-5613BA38539B}">
  <ds:schemaRefs>
    <ds:schemaRef ds:uri="b60971ed-43bb-434d-8c3a-4e1c1d1a7a82"/>
    <ds:schemaRef ds:uri="http://purl.org/dc/terms/"/>
    <ds:schemaRef ds:uri="http://www.w3.org/XML/1998/namespace"/>
    <ds:schemaRef ds:uri="7176e026-c663-4731-8468-6a025e3186ea"/>
    <ds:schemaRef ds:uri="Trafikverket"/>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a1eb9b44-3f6d-4667-805c-4ec4192faad2"/>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888CC57B-3460-4EEE-BB81-B47142A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0</Words>
  <Characters>13229</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IT-KONSULTER OMR. 2 Ledning av IT-projekt</vt:lpstr>
    </vt:vector>
  </TitlesOfParts>
  <Company>Trafikverket</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KONSULTER OMR. 2 Ledning av IT-projekt</dc:title>
  <dc:subject/>
  <dc:creator>Åreng Ami, ILmia</dc:creator>
  <cp:keywords/>
  <dc:description/>
  <cp:lastModifiedBy>Snäll Linda</cp:lastModifiedBy>
  <cp:revision>2</cp:revision>
  <dcterms:created xsi:type="dcterms:W3CDTF">2026-03-25T06:22:00Z</dcterms:created>
  <dcterms:modified xsi:type="dcterms:W3CDTF">2026-03-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Visa under Avdelningar IKT">
    <vt:lpwstr/>
  </property>
  <property fmtid="{D5CDD505-2E9C-101B-9397-08002B2CF9AE}" pid="4" name="Visa på Pipa startsidor:">
    <vt:lpwstr/>
  </property>
  <property fmtid="{D5CDD505-2E9C-101B-9397-08002B2CF9AE}" pid="5" name="TrvUploadedDocumentType">
    <vt:lpwstr>398;#UPPLADDAT DOKUMENT|7c5b34d8-57da-44ed-9451-2f10a78af863</vt:lpwstr>
  </property>
  <property fmtid="{D5CDD505-2E9C-101B-9397-08002B2CF9AE}" pid="6" name="Visa på applikationssida:_">
    <vt:lpwstr/>
  </property>
  <property fmtid="{D5CDD505-2E9C-101B-9397-08002B2CF9AE}" pid="7" name="Visa under Arbetssätt IKT">
    <vt:lpwstr/>
  </property>
  <property fmtid="{D5CDD505-2E9C-101B-9397-08002B2CF9AE}" pid="8" name="Visa på funktionssida avd:_">
    <vt:lpwstr>112;#Resursstöd|ce26a069-0c0f-41ce-9c63-31e2b7bce1a6</vt:lpwstr>
  </property>
  <property fmtid="{D5CDD505-2E9C-101B-9397-08002B2CF9AE}" pid="9" name="Visa på rollsida:_">
    <vt:lpwstr/>
  </property>
  <property fmtid="{D5CDD505-2E9C-101B-9397-08002B2CF9AE}" pid="10" name="Visa under Verksamhetsingångar IKT">
    <vt:lpwstr/>
  </property>
  <property fmtid="{D5CDD505-2E9C-101B-9397-08002B2CF9AE}" pid="11" name="Visa Hantera IT-lösning:">
    <vt:lpwstr/>
  </property>
  <property fmtid="{D5CDD505-2E9C-101B-9397-08002B2CF9AE}" pid="12" name="Visa på modellsida:_">
    <vt:lpwstr/>
  </property>
  <property fmtid="{D5CDD505-2E9C-101B-9397-08002B2CF9AE}" pid="13" name="TrvDocumentType">
    <vt:lpwstr>398;#UPPLADDAT DOKUMENT|7c5b34d8-57da-44ed-9451-2f10a78af863</vt:lpwstr>
  </property>
  <property fmtid="{D5CDD505-2E9C-101B-9397-08002B2CF9AE}" pid="14" name="TrvDocumentTypeTaxHTField0">
    <vt:lpwstr>UPPLADDAT DOKUMENT|7c5b34d8-57da-44ed-9451-2f10a78af863</vt:lpwstr>
  </property>
  <property fmtid="{D5CDD505-2E9C-101B-9397-08002B2CF9AE}" pid="15" name="Visa under Tjänster IKT">
    <vt:lpwstr/>
  </property>
  <property fmtid="{D5CDD505-2E9C-101B-9397-08002B2CF9AE}" pid="16" name="TrvConfidentialityLevel">
    <vt:lpwstr/>
  </property>
</Properties>
</file>